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4C53C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  <w:r w:rsidRPr="00FD516F">
        <w:rPr>
          <w:sz w:val="32"/>
          <w:szCs w:val="32"/>
          <w:lang w:val="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D4F7E5E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</w:p>
    <w:p w14:paraId="2DAFA162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  <w:r w:rsidRPr="00FD516F">
        <w:rPr>
          <w:sz w:val="32"/>
          <w:szCs w:val="32"/>
          <w:lang w:val="ru"/>
        </w:rPr>
        <w:tab/>
        <w:t>Факультет «Инфокоммуникационных Технологий»</w:t>
      </w:r>
    </w:p>
    <w:p w14:paraId="45CF0026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  <w:r w:rsidRPr="00FD516F">
        <w:rPr>
          <w:sz w:val="32"/>
          <w:szCs w:val="32"/>
          <w:lang w:val="ru"/>
        </w:rPr>
        <w:t>Направление подготовки «Программирование в инфокоммуникационных системах»</w:t>
      </w:r>
    </w:p>
    <w:p w14:paraId="31457996" w14:textId="77777777" w:rsidR="00FD516F" w:rsidRPr="00FD516F" w:rsidRDefault="00FD516F" w:rsidP="00FD516F">
      <w:pPr>
        <w:rPr>
          <w:sz w:val="32"/>
          <w:szCs w:val="32"/>
          <w:lang w:val="ru"/>
        </w:rPr>
      </w:pPr>
    </w:p>
    <w:p w14:paraId="515649C8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</w:p>
    <w:p w14:paraId="765952C6" w14:textId="77777777" w:rsidR="00FD516F" w:rsidRPr="00FD516F" w:rsidRDefault="00FD516F" w:rsidP="00FD516F">
      <w:pPr>
        <w:jc w:val="center"/>
        <w:rPr>
          <w:sz w:val="32"/>
          <w:szCs w:val="32"/>
          <w:lang w:val="ru"/>
        </w:rPr>
      </w:pPr>
    </w:p>
    <w:p w14:paraId="5BC95CF4" w14:textId="5152637F" w:rsidR="00FD516F" w:rsidRDefault="00FD516F" w:rsidP="00FD516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ирование инфокоммуникационных систем.</w:t>
      </w:r>
    </w:p>
    <w:p w14:paraId="39FF6B7C" w14:textId="77777777" w:rsidR="00FD516F" w:rsidRDefault="00FD516F" w:rsidP="00FD516F">
      <w:pPr>
        <w:jc w:val="center"/>
        <w:rPr>
          <w:sz w:val="32"/>
          <w:szCs w:val="32"/>
        </w:rPr>
      </w:pPr>
    </w:p>
    <w:p w14:paraId="11272740" w14:textId="190DE665" w:rsidR="00FD516F" w:rsidRDefault="00FD516F" w:rsidP="00FD516F">
      <w:pPr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е задание</w:t>
      </w:r>
    </w:p>
    <w:p w14:paraId="1E8918D9" w14:textId="01420B5B" w:rsidR="00FD516F" w:rsidRPr="009A5C8F" w:rsidRDefault="00FD516F" w:rsidP="00FD516F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A5C8F" w:rsidRPr="009A5C8F">
        <w:rPr>
          <w:sz w:val="32"/>
          <w:szCs w:val="32"/>
        </w:rPr>
        <w:t>Система обмена заказами такси</w:t>
      </w:r>
      <w:r>
        <w:rPr>
          <w:sz w:val="32"/>
          <w:szCs w:val="32"/>
        </w:rPr>
        <w:t>»</w:t>
      </w:r>
    </w:p>
    <w:p w14:paraId="56FFF38D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342F4C2E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37245149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074F40A7" w14:textId="0D80D852" w:rsidR="00FD516F" w:rsidRDefault="00FD516F" w:rsidP="00FD516F">
      <w:pPr>
        <w:rPr>
          <w:sz w:val="26"/>
          <w:szCs w:val="26"/>
          <w:lang w:val="ru"/>
        </w:rPr>
      </w:pPr>
    </w:p>
    <w:p w14:paraId="22F78800" w14:textId="0D29230C" w:rsidR="009A5C8F" w:rsidRDefault="009A5C8F" w:rsidP="00FD516F">
      <w:pPr>
        <w:rPr>
          <w:sz w:val="26"/>
          <w:szCs w:val="26"/>
          <w:lang w:val="ru"/>
        </w:rPr>
      </w:pPr>
    </w:p>
    <w:p w14:paraId="7E323BED" w14:textId="77777777" w:rsidR="009A5C8F" w:rsidRPr="00FD516F" w:rsidRDefault="009A5C8F" w:rsidP="00FD516F">
      <w:pPr>
        <w:rPr>
          <w:sz w:val="26"/>
          <w:szCs w:val="26"/>
          <w:lang w:val="ru"/>
        </w:rPr>
      </w:pPr>
    </w:p>
    <w:p w14:paraId="06700610" w14:textId="77777777" w:rsidR="00FD516F" w:rsidRPr="00FD516F" w:rsidRDefault="00FD516F" w:rsidP="00FD516F">
      <w:pPr>
        <w:jc w:val="right"/>
        <w:rPr>
          <w:sz w:val="28"/>
          <w:szCs w:val="28"/>
          <w:lang w:val="ru"/>
        </w:rPr>
      </w:pPr>
      <w:r w:rsidRPr="00FD516F">
        <w:rPr>
          <w:sz w:val="28"/>
          <w:szCs w:val="28"/>
          <w:lang w:val="ru"/>
        </w:rPr>
        <w:t>Выполнил</w:t>
      </w:r>
      <w:r w:rsidRPr="00FD516F">
        <w:rPr>
          <w:sz w:val="28"/>
          <w:szCs w:val="28"/>
        </w:rPr>
        <w:t>а</w:t>
      </w:r>
      <w:r w:rsidRPr="00FD516F">
        <w:rPr>
          <w:sz w:val="28"/>
          <w:szCs w:val="28"/>
          <w:lang w:val="ru"/>
        </w:rPr>
        <w:t>:</w:t>
      </w:r>
    </w:p>
    <w:p w14:paraId="12A53A8E" w14:textId="77777777" w:rsidR="00FD516F" w:rsidRPr="00FD516F" w:rsidRDefault="00FD516F" w:rsidP="00FD516F">
      <w:pPr>
        <w:jc w:val="right"/>
        <w:rPr>
          <w:sz w:val="28"/>
          <w:szCs w:val="28"/>
        </w:rPr>
      </w:pPr>
      <w:r w:rsidRPr="00FD516F">
        <w:rPr>
          <w:sz w:val="28"/>
          <w:szCs w:val="28"/>
        </w:rPr>
        <w:t>Улитина Мария Сергеевна</w:t>
      </w:r>
    </w:p>
    <w:p w14:paraId="67C4098A" w14:textId="77777777" w:rsidR="00FD516F" w:rsidRPr="00FD516F" w:rsidRDefault="00FD516F" w:rsidP="00FD516F">
      <w:pPr>
        <w:jc w:val="right"/>
        <w:rPr>
          <w:sz w:val="28"/>
          <w:szCs w:val="28"/>
          <w:lang w:val="ru"/>
        </w:rPr>
      </w:pPr>
      <w:r w:rsidRPr="00FD516F">
        <w:rPr>
          <w:sz w:val="28"/>
          <w:szCs w:val="28"/>
          <w:lang w:val="ru"/>
        </w:rPr>
        <w:t>Группа №3322</w:t>
      </w:r>
    </w:p>
    <w:p w14:paraId="66AED690" w14:textId="77777777" w:rsidR="00FD516F" w:rsidRPr="00FD516F" w:rsidRDefault="00FD516F" w:rsidP="00FD516F">
      <w:pPr>
        <w:jc w:val="right"/>
        <w:rPr>
          <w:sz w:val="28"/>
          <w:szCs w:val="28"/>
          <w:lang w:val="ru"/>
        </w:rPr>
      </w:pPr>
      <w:r w:rsidRPr="00FD516F">
        <w:rPr>
          <w:sz w:val="28"/>
          <w:szCs w:val="28"/>
          <w:lang w:val="ru"/>
        </w:rPr>
        <w:t>Проверил:</w:t>
      </w:r>
    </w:p>
    <w:p w14:paraId="5C6A2D93" w14:textId="1EB00559" w:rsidR="00FD516F" w:rsidRPr="00FD516F" w:rsidRDefault="00FD516F" w:rsidP="00FD516F">
      <w:pPr>
        <w:jc w:val="right"/>
        <w:rPr>
          <w:sz w:val="28"/>
          <w:szCs w:val="28"/>
        </w:rPr>
      </w:pPr>
      <w:r>
        <w:rPr>
          <w:sz w:val="28"/>
          <w:szCs w:val="28"/>
        </w:rPr>
        <w:t>Меркушев Александр Евгеньевич</w:t>
      </w:r>
    </w:p>
    <w:p w14:paraId="70634361" w14:textId="77777777" w:rsidR="00FD516F" w:rsidRPr="00FD516F" w:rsidRDefault="00FD516F" w:rsidP="00FD516F">
      <w:pPr>
        <w:jc w:val="right"/>
        <w:rPr>
          <w:sz w:val="28"/>
          <w:szCs w:val="28"/>
          <w:lang w:val="ru"/>
        </w:rPr>
      </w:pPr>
    </w:p>
    <w:p w14:paraId="2B1CDE6B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0D8D8438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0916078D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2D2C7055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1CDE4AFE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16EFAB26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03857F1D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336A38C1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0D1006F4" w14:textId="6831F89E" w:rsidR="00FD516F" w:rsidRDefault="00FD516F" w:rsidP="00FD516F">
      <w:pPr>
        <w:rPr>
          <w:sz w:val="26"/>
          <w:szCs w:val="26"/>
          <w:lang w:val="ru"/>
        </w:rPr>
      </w:pPr>
    </w:p>
    <w:p w14:paraId="601BB99C" w14:textId="22AC8B50" w:rsidR="009A5C8F" w:rsidRDefault="009A5C8F" w:rsidP="00FD516F">
      <w:pPr>
        <w:rPr>
          <w:sz w:val="26"/>
          <w:szCs w:val="26"/>
          <w:lang w:val="ru"/>
        </w:rPr>
      </w:pPr>
    </w:p>
    <w:p w14:paraId="50693648" w14:textId="6F54472A" w:rsidR="009A5C8F" w:rsidRDefault="009A5C8F" w:rsidP="00FD516F">
      <w:pPr>
        <w:rPr>
          <w:sz w:val="26"/>
          <w:szCs w:val="26"/>
          <w:lang w:val="ru"/>
        </w:rPr>
      </w:pPr>
    </w:p>
    <w:p w14:paraId="13233B72" w14:textId="49AC3F3C" w:rsidR="009A5C8F" w:rsidRDefault="009A5C8F" w:rsidP="00FD516F">
      <w:pPr>
        <w:rPr>
          <w:sz w:val="26"/>
          <w:szCs w:val="26"/>
          <w:lang w:val="ru"/>
        </w:rPr>
      </w:pPr>
    </w:p>
    <w:p w14:paraId="7002AAD3" w14:textId="77777777" w:rsidR="009A5C8F" w:rsidRPr="00FD516F" w:rsidRDefault="009A5C8F" w:rsidP="00FD516F">
      <w:pPr>
        <w:rPr>
          <w:sz w:val="26"/>
          <w:szCs w:val="26"/>
          <w:lang w:val="ru"/>
        </w:rPr>
      </w:pPr>
    </w:p>
    <w:p w14:paraId="3AE77304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5C343904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5A7C431D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6C27A89E" w14:textId="77777777" w:rsidR="00FD516F" w:rsidRPr="00FD516F" w:rsidRDefault="00FD516F" w:rsidP="00FD516F">
      <w:pPr>
        <w:rPr>
          <w:sz w:val="26"/>
          <w:szCs w:val="26"/>
          <w:lang w:val="ru"/>
        </w:rPr>
      </w:pPr>
    </w:p>
    <w:p w14:paraId="487CA39E" w14:textId="77777777" w:rsidR="00FD516F" w:rsidRPr="00FD516F" w:rsidRDefault="00FD516F" w:rsidP="00FD516F">
      <w:pPr>
        <w:jc w:val="center"/>
        <w:rPr>
          <w:sz w:val="28"/>
          <w:szCs w:val="28"/>
          <w:lang w:val="ru"/>
        </w:rPr>
      </w:pPr>
      <w:r w:rsidRPr="00FD516F">
        <w:rPr>
          <w:sz w:val="28"/>
          <w:szCs w:val="28"/>
          <w:lang w:val="ru"/>
        </w:rPr>
        <w:t>Санкт-</w:t>
      </w:r>
      <w:r w:rsidRPr="00FD516F">
        <w:rPr>
          <w:rFonts w:eastAsia="Arial" w:cs="Arial"/>
          <w:sz w:val="28"/>
          <w:lang w:val="ru"/>
        </w:rPr>
        <w:t>Пе</w:t>
      </w:r>
      <w:r w:rsidRPr="00FD516F">
        <w:rPr>
          <w:sz w:val="28"/>
          <w:szCs w:val="28"/>
          <w:lang w:val="ru"/>
        </w:rPr>
        <w:t>тербург</w:t>
      </w:r>
    </w:p>
    <w:p w14:paraId="709DC5BA" w14:textId="77777777" w:rsidR="00FD516F" w:rsidRPr="00FD516F" w:rsidRDefault="00FD516F" w:rsidP="00FD516F">
      <w:pPr>
        <w:jc w:val="center"/>
        <w:rPr>
          <w:sz w:val="28"/>
          <w:szCs w:val="28"/>
          <w:lang w:val="ru"/>
        </w:rPr>
      </w:pPr>
      <w:r w:rsidRPr="00FD516F">
        <w:rPr>
          <w:sz w:val="28"/>
          <w:szCs w:val="28"/>
          <w:lang w:val="ru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65799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2D97214B" w14:textId="26B0EB3C" w:rsidR="00FD516F" w:rsidRPr="00763433" w:rsidRDefault="00FD516F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343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BB6DF1" w14:textId="56855B87" w:rsidR="00763433" w:rsidRPr="00763433" w:rsidRDefault="00FD51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63433">
            <w:fldChar w:fldCharType="begin"/>
          </w:r>
          <w:r w:rsidRPr="00763433">
            <w:instrText xml:space="preserve"> TOC \o "1-3" \h \z \u </w:instrText>
          </w:r>
          <w:r w:rsidRPr="00763433">
            <w:fldChar w:fldCharType="separate"/>
          </w:r>
          <w:hyperlink w:anchor="_Toc181133997" w:history="1">
            <w:r w:rsidR="00763433" w:rsidRPr="00763433">
              <w:rPr>
                <w:rStyle w:val="a5"/>
                <w:noProof/>
              </w:rPr>
              <w:t>1. Общие сведения</w:t>
            </w:r>
            <w:r w:rsidR="00763433" w:rsidRPr="00763433">
              <w:rPr>
                <w:noProof/>
                <w:webHidden/>
              </w:rPr>
              <w:tab/>
            </w:r>
            <w:r w:rsidR="00763433" w:rsidRPr="00763433">
              <w:rPr>
                <w:noProof/>
                <w:webHidden/>
              </w:rPr>
              <w:fldChar w:fldCharType="begin"/>
            </w:r>
            <w:r w:rsidR="00763433" w:rsidRPr="00763433">
              <w:rPr>
                <w:noProof/>
                <w:webHidden/>
              </w:rPr>
              <w:instrText xml:space="preserve"> PAGEREF _Toc181133997 \h </w:instrText>
            </w:r>
            <w:r w:rsidR="00763433" w:rsidRPr="00763433">
              <w:rPr>
                <w:noProof/>
                <w:webHidden/>
              </w:rPr>
            </w:r>
            <w:r w:rsidR="00763433" w:rsidRPr="00763433">
              <w:rPr>
                <w:noProof/>
                <w:webHidden/>
              </w:rPr>
              <w:fldChar w:fldCharType="separate"/>
            </w:r>
            <w:r w:rsidR="00763433" w:rsidRPr="00763433">
              <w:rPr>
                <w:noProof/>
                <w:webHidden/>
              </w:rPr>
              <w:t>2</w:t>
            </w:r>
            <w:r w:rsidR="00763433" w:rsidRPr="00763433">
              <w:rPr>
                <w:noProof/>
                <w:webHidden/>
              </w:rPr>
              <w:fldChar w:fldCharType="end"/>
            </w:r>
          </w:hyperlink>
        </w:p>
        <w:p w14:paraId="71758DEA" w14:textId="0FD7A143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3998" w:history="1">
            <w:r w:rsidRPr="00763433">
              <w:rPr>
                <w:rStyle w:val="a5"/>
                <w:noProof/>
              </w:rPr>
              <w:t>1.1. Наименование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3998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45D24245" w14:textId="72A4309F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3999" w:history="1">
            <w:r w:rsidRPr="00763433">
              <w:rPr>
                <w:rStyle w:val="a5"/>
                <w:noProof/>
              </w:rPr>
              <w:t>1.2. Основания для проведения работ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3999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2E451913" w14:textId="5F947AD4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0" w:history="1">
            <w:r w:rsidRPr="00763433">
              <w:rPr>
                <w:rStyle w:val="a5"/>
                <w:noProof/>
              </w:rPr>
              <w:t>1.3. Наименование организаций – Заказчика и Разработчика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0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2BDFB6BC" w14:textId="7059B992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1" w:history="1">
            <w:r w:rsidRPr="00763433">
              <w:rPr>
                <w:rStyle w:val="a5"/>
                <w:noProof/>
              </w:rPr>
              <w:t>1.4. Плановые сроки начала и окончания работ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1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4072130D" w14:textId="32699540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2" w:history="1">
            <w:r w:rsidRPr="00763433">
              <w:rPr>
                <w:rStyle w:val="a5"/>
                <w:noProof/>
              </w:rPr>
              <w:t>1.5. Источники и порядок финансирования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2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7351C1DF" w14:textId="7667A963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3" w:history="1">
            <w:r w:rsidRPr="00763433">
              <w:rPr>
                <w:rStyle w:val="a5"/>
                <w:noProof/>
              </w:rPr>
              <w:t>1.6. Порядок оформления и предъявления заказчику результатов работ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3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22877449" w14:textId="233E68B1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4" w:history="1">
            <w:r w:rsidRPr="00763433">
              <w:rPr>
                <w:rStyle w:val="a5"/>
                <w:noProof/>
              </w:rPr>
              <w:t>2. Назначение и цели создания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4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4184DA21" w14:textId="64057576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5" w:history="1">
            <w:r w:rsidRPr="00763433">
              <w:rPr>
                <w:rStyle w:val="a5"/>
                <w:noProof/>
              </w:rPr>
              <w:t>2.1. Назначение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5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3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20B0F404" w14:textId="09265198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6" w:history="1">
            <w:r w:rsidRPr="00763433">
              <w:rPr>
                <w:rStyle w:val="a5"/>
                <w:noProof/>
              </w:rPr>
              <w:t>2.2. Цели создания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6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4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3F8DF0A1" w14:textId="471FCB8D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7" w:history="1">
            <w:r w:rsidRPr="00763433">
              <w:rPr>
                <w:rStyle w:val="a5"/>
                <w:noProof/>
              </w:rPr>
              <w:t>3. Характеристика объектов автоматизации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7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4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43552CA6" w14:textId="6A4EAFFD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8" w:history="1">
            <w:r w:rsidRPr="00763433">
              <w:rPr>
                <w:rStyle w:val="a5"/>
                <w:noProof/>
              </w:rPr>
              <w:t>4. Требования к системе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8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6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359EC62E" w14:textId="3802D368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09" w:history="1">
            <w:r w:rsidRPr="00763433">
              <w:rPr>
                <w:rStyle w:val="a5"/>
                <w:noProof/>
              </w:rPr>
              <w:t>4.1. Требования к системе в целом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09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6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27259F70" w14:textId="12A48680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0" w:history="1">
            <w:r w:rsidRPr="00763433">
              <w:rPr>
                <w:rStyle w:val="a5"/>
                <w:noProof/>
              </w:rPr>
              <w:t>4.2. Требования к функциям, выполняемым системой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0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0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69626586" w14:textId="093D3005" w:rsidR="00763433" w:rsidRPr="00763433" w:rsidRDefault="007634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1" w:history="1">
            <w:r w:rsidRPr="00763433">
              <w:rPr>
                <w:rStyle w:val="a5"/>
                <w:noProof/>
              </w:rPr>
              <w:t>4.3. Требования к видам обеспечения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1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2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7EDDBDB6" w14:textId="10C4F205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2" w:history="1">
            <w:r w:rsidRPr="00763433">
              <w:rPr>
                <w:rStyle w:val="a5"/>
                <w:noProof/>
              </w:rPr>
              <w:t>5. Состав и содержание работ по созданию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2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4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1BC3EEDF" w14:textId="78F4180A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3" w:history="1">
            <w:r w:rsidRPr="00763433">
              <w:rPr>
                <w:rStyle w:val="a5"/>
                <w:noProof/>
              </w:rPr>
              <w:t>6. Порядок контроля и приёмки системы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3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5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46AFAF50" w14:textId="13CE516D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4" w:history="1">
            <w:r w:rsidRPr="00763433">
              <w:rPr>
                <w:rStyle w:val="a5"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4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5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5CE562C8" w14:textId="0E46BAC6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5" w:history="1">
            <w:r w:rsidRPr="00763433">
              <w:rPr>
                <w:rStyle w:val="a5"/>
                <w:noProof/>
              </w:rPr>
              <w:t>8. Требования к документированию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5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6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670B80E0" w14:textId="3CD96C54" w:rsidR="00763433" w:rsidRPr="00763433" w:rsidRDefault="00763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134016" w:history="1">
            <w:r w:rsidRPr="00763433">
              <w:rPr>
                <w:rStyle w:val="a5"/>
                <w:noProof/>
              </w:rPr>
              <w:t>9. Источники разработки</w:t>
            </w:r>
            <w:r w:rsidRPr="00763433">
              <w:rPr>
                <w:noProof/>
                <w:webHidden/>
              </w:rPr>
              <w:tab/>
            </w:r>
            <w:r w:rsidRPr="00763433">
              <w:rPr>
                <w:noProof/>
                <w:webHidden/>
              </w:rPr>
              <w:fldChar w:fldCharType="begin"/>
            </w:r>
            <w:r w:rsidRPr="00763433">
              <w:rPr>
                <w:noProof/>
                <w:webHidden/>
              </w:rPr>
              <w:instrText xml:space="preserve"> PAGEREF _Toc181134016 \h </w:instrText>
            </w:r>
            <w:r w:rsidRPr="00763433">
              <w:rPr>
                <w:noProof/>
                <w:webHidden/>
              </w:rPr>
            </w:r>
            <w:r w:rsidRPr="00763433">
              <w:rPr>
                <w:noProof/>
                <w:webHidden/>
              </w:rPr>
              <w:fldChar w:fldCharType="separate"/>
            </w:r>
            <w:r w:rsidRPr="00763433">
              <w:rPr>
                <w:noProof/>
                <w:webHidden/>
              </w:rPr>
              <w:t>16</w:t>
            </w:r>
            <w:r w:rsidRPr="00763433">
              <w:rPr>
                <w:noProof/>
                <w:webHidden/>
              </w:rPr>
              <w:fldChar w:fldCharType="end"/>
            </w:r>
          </w:hyperlink>
        </w:p>
        <w:p w14:paraId="37755A4E" w14:textId="3F5BF2A2" w:rsidR="00FD516F" w:rsidRPr="00FD516F" w:rsidRDefault="00FD516F" w:rsidP="00FD516F">
          <w:r w:rsidRPr="00763433">
            <w:fldChar w:fldCharType="end"/>
          </w:r>
        </w:p>
      </w:sdtContent>
    </w:sdt>
    <w:p w14:paraId="0CEBD900" w14:textId="77777777" w:rsidR="00FD516F" w:rsidRDefault="00FD516F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04533376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58E5ACE7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5C621A77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028CD195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07813822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2D14B0A0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39D0976B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039145CC" w14:textId="77777777" w:rsidR="00763433" w:rsidRDefault="00763433" w:rsidP="00AD5EC9">
      <w:pPr>
        <w:spacing w:before="100" w:beforeAutospacing="1" w:after="100" w:afterAutospacing="1"/>
        <w:outlineLvl w:val="1"/>
        <w:rPr>
          <w:b/>
          <w:bCs/>
          <w:kern w:val="36"/>
          <w:sz w:val="32"/>
          <w:szCs w:val="48"/>
        </w:rPr>
      </w:pPr>
    </w:p>
    <w:p w14:paraId="52D80C92" w14:textId="0B60B853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0" w:name="_Toc181133997"/>
      <w:r w:rsidRPr="00AD5EC9">
        <w:rPr>
          <w:b/>
          <w:bCs/>
          <w:sz w:val="36"/>
          <w:szCs w:val="36"/>
        </w:rPr>
        <w:lastRenderedPageBreak/>
        <w:t>1. Общие сведения</w:t>
      </w:r>
      <w:bookmarkEnd w:id="0"/>
    </w:p>
    <w:p w14:paraId="45670C50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" w:name="_Toc181133998"/>
      <w:r w:rsidRPr="00AD5EC9">
        <w:rPr>
          <w:b/>
          <w:bCs/>
          <w:sz w:val="27"/>
          <w:szCs w:val="27"/>
        </w:rPr>
        <w:t>1.1. Наименование системы</w:t>
      </w:r>
      <w:bookmarkEnd w:id="1"/>
    </w:p>
    <w:p w14:paraId="1D5039A6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1.1.1. Полное наименование системы</w:t>
      </w:r>
    </w:p>
    <w:p w14:paraId="29C04DF4" w14:textId="6C920C9C" w:rsidR="00AD5EC9" w:rsidRPr="00FD516F" w:rsidRDefault="00AD5EC9" w:rsidP="00FD516F">
      <w:pPr>
        <w:pStyle w:val="a3"/>
      </w:pPr>
      <w:r w:rsidRPr="00AD5EC9">
        <w:t xml:space="preserve">Полное наименование: </w:t>
      </w:r>
      <w:r w:rsidR="00FD516F" w:rsidRPr="00FD516F">
        <w:t>Система обмена заказами такси</w:t>
      </w:r>
    </w:p>
    <w:p w14:paraId="517B4967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1.1.2. Краткое наименование системы</w:t>
      </w:r>
    </w:p>
    <w:p w14:paraId="01BBE45D" w14:textId="2ADDCD9F" w:rsidR="00AD5EC9" w:rsidRPr="00FD516F" w:rsidRDefault="00AD5EC9" w:rsidP="00AD5EC9">
      <w:pPr>
        <w:spacing w:before="100" w:beforeAutospacing="1" w:after="100" w:afterAutospacing="1"/>
      </w:pPr>
      <w:r w:rsidRPr="00AD5EC9">
        <w:t>Краткое наименование: Система</w:t>
      </w:r>
      <w:r w:rsidR="00FD516F" w:rsidRPr="00FD516F">
        <w:t xml:space="preserve"> </w:t>
      </w:r>
      <w:r w:rsidR="00FD516F">
        <w:t>ОЗТ</w:t>
      </w:r>
    </w:p>
    <w:p w14:paraId="20348580" w14:textId="77777777" w:rsid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2" w:name="_Toc181133999"/>
      <w:r w:rsidRPr="00AD5EC9">
        <w:rPr>
          <w:b/>
          <w:bCs/>
          <w:sz w:val="27"/>
          <w:szCs w:val="27"/>
        </w:rPr>
        <w:t>1.2. Основания для проведения работ</w:t>
      </w:r>
      <w:bookmarkEnd w:id="2"/>
    </w:p>
    <w:p w14:paraId="557536BD" w14:textId="77777777" w:rsidR="00FD516F" w:rsidRDefault="00FD516F" w:rsidP="00763433">
      <w:r w:rsidRPr="00FD516F">
        <w:t>Работы проводятся на основании договора №___ между компани</w:t>
      </w:r>
      <w:r>
        <w:t xml:space="preserve">ями </w:t>
      </w:r>
      <w:r w:rsidRPr="00FD516F">
        <w:t xml:space="preserve"> ____________ и __________</w:t>
      </w:r>
      <w:r>
        <w:t xml:space="preserve">. </w:t>
      </w:r>
    </w:p>
    <w:p w14:paraId="19F23E72" w14:textId="2F150BDF" w:rsidR="00AD5EC9" w:rsidRPr="00AD5EC9" w:rsidRDefault="00FD516F" w:rsidP="00763433">
      <w:r>
        <w:t>Дата подписания договора: __________</w:t>
      </w:r>
    </w:p>
    <w:p w14:paraId="5AAEE6BB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3" w:name="_Toc181134000"/>
      <w:r w:rsidRPr="00AD5EC9">
        <w:rPr>
          <w:b/>
          <w:bCs/>
          <w:sz w:val="27"/>
          <w:szCs w:val="27"/>
        </w:rPr>
        <w:t>1.3. Наименование организаций – Заказчика и Разработчика</w:t>
      </w:r>
      <w:bookmarkEnd w:id="3"/>
    </w:p>
    <w:p w14:paraId="02D67605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1.3.1. Заказчик</w:t>
      </w:r>
    </w:p>
    <w:p w14:paraId="787A485F" w14:textId="538D7C59" w:rsidR="00AD5EC9" w:rsidRPr="00AD5EC9" w:rsidRDefault="00AD5EC9" w:rsidP="00AD5EC9">
      <w:pPr>
        <w:spacing w:before="100" w:beforeAutospacing="1" w:after="100" w:afterAutospacing="1"/>
      </w:pPr>
      <w:r w:rsidRPr="00AD5EC9">
        <w:t xml:space="preserve">Заказчик: ОАО </w:t>
      </w:r>
      <w:r w:rsidR="00FD516F">
        <w:t>«</w:t>
      </w:r>
      <w:r w:rsidR="00FD516F" w:rsidRPr="00FD516F">
        <w:t>Система обмена заказами такси</w:t>
      </w:r>
      <w:r w:rsidR="00FD516F">
        <w:t>»</w:t>
      </w:r>
      <w:r w:rsidRPr="00AD5EC9">
        <w:br/>
        <w:t>Адрес фактический: г. Москва</w:t>
      </w:r>
      <w:r w:rsidR="00FD516F">
        <w:t>, ул. Пушкина, 3, офис 33</w:t>
      </w:r>
      <w:r w:rsidRPr="00AD5EC9">
        <w:br/>
        <w:t>Телефон / Факс: +7 (495) 2222222</w:t>
      </w:r>
    </w:p>
    <w:p w14:paraId="06376B50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1.3.2. Разработчик</w:t>
      </w:r>
    </w:p>
    <w:p w14:paraId="171C9DC7" w14:textId="79D6502F" w:rsidR="00AD5EC9" w:rsidRPr="00AD5EC9" w:rsidRDefault="00AD5EC9" w:rsidP="00AD5EC9">
      <w:pPr>
        <w:spacing w:before="100" w:beforeAutospacing="1" w:after="100" w:afterAutospacing="1"/>
      </w:pPr>
      <w:r w:rsidRPr="00AD5EC9">
        <w:t xml:space="preserve">Разработчик: ЗАО </w:t>
      </w:r>
      <w:r w:rsidR="00FD516F">
        <w:t>_____________</w:t>
      </w:r>
      <w:r w:rsidRPr="00AD5EC9">
        <w:br/>
        <w:t>Адрес фактический: г. Москва</w:t>
      </w:r>
      <w:r w:rsidR="00FD516F">
        <w:t>,</w:t>
      </w:r>
      <w:r w:rsidRPr="00AD5EC9">
        <w:t xml:space="preserve"> </w:t>
      </w:r>
      <w:r w:rsidR="00FD516F">
        <w:t>ул. Пушкина, 2, офис 45</w:t>
      </w:r>
      <w:r w:rsidRPr="00AD5EC9">
        <w:br/>
        <w:t>Телефон / Факс: +7 (495) 3333333</w:t>
      </w:r>
    </w:p>
    <w:p w14:paraId="3FDD9A3C" w14:textId="77777777" w:rsid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4" w:name="_Toc181134001"/>
      <w:r w:rsidRPr="00AD5EC9">
        <w:rPr>
          <w:b/>
          <w:bCs/>
          <w:sz w:val="27"/>
          <w:szCs w:val="27"/>
        </w:rPr>
        <w:t>1.4. Плановые сроки начала и окончания работы</w:t>
      </w:r>
      <w:bookmarkEnd w:id="4"/>
    </w:p>
    <w:p w14:paraId="7BBB36F5" w14:textId="1647A6BA" w:rsidR="00FD516F" w:rsidRPr="00FD516F" w:rsidRDefault="00FD516F" w:rsidP="009A5C8F">
      <w:r w:rsidRPr="00FD516F">
        <w:t xml:space="preserve">Дата начала работ: </w:t>
      </w:r>
      <w:r w:rsidR="009A5C8F">
        <w:t>_______</w:t>
      </w:r>
    </w:p>
    <w:p w14:paraId="0B7C5C36" w14:textId="32BCBBE4" w:rsidR="00FD516F" w:rsidRPr="00FD516F" w:rsidRDefault="00FD516F" w:rsidP="009A5C8F">
      <w:r w:rsidRPr="00FD516F">
        <w:t xml:space="preserve">Дата окончания работ: </w:t>
      </w:r>
      <w:r w:rsidR="009A5C8F">
        <w:t>_______</w:t>
      </w:r>
    </w:p>
    <w:p w14:paraId="3E3BCBFD" w14:textId="377A1206" w:rsidR="00FD516F" w:rsidRPr="00FD516F" w:rsidRDefault="00FD516F" w:rsidP="00763433">
      <w:r w:rsidRPr="009A5C8F">
        <w:t>Дата окончания работ может быть изменена на стадии тестирования</w:t>
      </w:r>
      <w:r w:rsidRPr="00FD516F">
        <w:t>.</w:t>
      </w:r>
    </w:p>
    <w:p w14:paraId="53415FD2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5" w:name="_Toc181134002"/>
      <w:r w:rsidRPr="00AD5EC9">
        <w:rPr>
          <w:b/>
          <w:bCs/>
          <w:sz w:val="27"/>
          <w:szCs w:val="27"/>
        </w:rPr>
        <w:t>1.5. Источники и порядок финансирования</w:t>
      </w:r>
      <w:bookmarkEnd w:id="5"/>
    </w:p>
    <w:p w14:paraId="0E05DC79" w14:textId="15EA614F" w:rsidR="00AD5EC9" w:rsidRPr="00AD5EC9" w:rsidRDefault="00FD516F" w:rsidP="00AD5EC9">
      <w:pPr>
        <w:spacing w:before="100" w:beforeAutospacing="1" w:after="100" w:afterAutospacing="1"/>
      </w:pPr>
      <w:r>
        <w:t>Порядок финансирования и источники указаны в договоре №_____ от ________</w:t>
      </w:r>
    </w:p>
    <w:p w14:paraId="16F22611" w14:textId="77777777" w:rsidR="009A5C8F" w:rsidRDefault="00AD5EC9" w:rsidP="009A5C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6" w:name="_Toc181134003"/>
      <w:r w:rsidRPr="00AD5EC9">
        <w:rPr>
          <w:b/>
          <w:bCs/>
          <w:sz w:val="27"/>
          <w:szCs w:val="27"/>
        </w:rPr>
        <w:t>1.6. Порядок оформления и предъявления заказчику результатов работ</w:t>
      </w:r>
      <w:bookmarkEnd w:id="6"/>
    </w:p>
    <w:p w14:paraId="2435E11E" w14:textId="62AB275A" w:rsidR="00AD5EC9" w:rsidRPr="008D0F74" w:rsidRDefault="008D0F74" w:rsidP="00763433">
      <w:pPr>
        <w:rPr>
          <w:b/>
          <w:bCs/>
          <w:sz w:val="27"/>
          <w:szCs w:val="27"/>
        </w:rPr>
      </w:pPr>
      <w:r>
        <w:t>Система развивается</w:t>
      </w:r>
      <w:r w:rsidR="00AD5EC9" w:rsidRPr="00FD516F">
        <w:t xml:space="preserve"> поэтапно в соответствии с календарным планом Проекта. По окончании каждого из этапов работ </w:t>
      </w:r>
      <w:r>
        <w:t>Заказчик получает отчет по реализованному пункту плана.</w:t>
      </w:r>
    </w:p>
    <w:p w14:paraId="420A07CD" w14:textId="77777777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7" w:name="_Toc181134004"/>
      <w:r w:rsidRPr="00AD5EC9">
        <w:rPr>
          <w:b/>
          <w:bCs/>
          <w:sz w:val="36"/>
          <w:szCs w:val="36"/>
        </w:rPr>
        <w:t>2. Назначение и цели создания системы</w:t>
      </w:r>
      <w:bookmarkEnd w:id="7"/>
    </w:p>
    <w:p w14:paraId="15DA1D64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8" w:name="_Toc181134005"/>
      <w:r w:rsidRPr="00AD5EC9">
        <w:rPr>
          <w:b/>
          <w:bCs/>
          <w:sz w:val="27"/>
          <w:szCs w:val="27"/>
        </w:rPr>
        <w:lastRenderedPageBreak/>
        <w:t>2.1. Назначение системы</w:t>
      </w:r>
      <w:bookmarkEnd w:id="8"/>
    </w:p>
    <w:p w14:paraId="44BB608D" w14:textId="36530B0D" w:rsidR="008D0F74" w:rsidRPr="008D0F74" w:rsidRDefault="008D0F74" w:rsidP="008D0F74">
      <w:pPr>
        <w:pStyle w:val="a3"/>
      </w:pPr>
      <w:r w:rsidRPr="008D0F74">
        <w:t>Категория продукта:</w:t>
      </w:r>
      <w:r>
        <w:t xml:space="preserve"> и</w:t>
      </w:r>
      <w:r w:rsidRPr="008D0F74">
        <w:t>нформационно-логистическая система для управления заказами такси</w:t>
      </w:r>
    </w:p>
    <w:p w14:paraId="56DF07D8" w14:textId="41D57035" w:rsidR="008D0F74" w:rsidRPr="008D0F74" w:rsidRDefault="008D0F74" w:rsidP="008D0F74">
      <w:pPr>
        <w:pStyle w:val="a3"/>
      </w:pPr>
      <w:r w:rsidRPr="008D0F74">
        <w:t>Целевая аудитория покупателей̆:</w:t>
      </w:r>
    </w:p>
    <w:p w14:paraId="453CDE95" w14:textId="77777777" w:rsidR="008D0F74" w:rsidRPr="008D0F74" w:rsidRDefault="008D0F74" w:rsidP="008D0F74">
      <w:pPr>
        <w:pStyle w:val="a3"/>
        <w:numPr>
          <w:ilvl w:val="0"/>
          <w:numId w:val="5"/>
        </w:numPr>
      </w:pPr>
      <w:r w:rsidRPr="008D0F74">
        <w:t>Службы такси</w:t>
      </w:r>
    </w:p>
    <w:p w14:paraId="4B33D04C" w14:textId="77777777" w:rsidR="008D0F74" w:rsidRPr="008D0F74" w:rsidRDefault="008D0F74" w:rsidP="008D0F74">
      <w:pPr>
        <w:pStyle w:val="a3"/>
        <w:numPr>
          <w:ilvl w:val="0"/>
          <w:numId w:val="5"/>
        </w:numPr>
      </w:pPr>
      <w:r w:rsidRPr="008D0F74">
        <w:t>Водители</w:t>
      </w:r>
    </w:p>
    <w:p w14:paraId="1DCAC91B" w14:textId="77777777" w:rsidR="008D0F74" w:rsidRPr="008D0F74" w:rsidRDefault="008D0F74" w:rsidP="008D0F74">
      <w:pPr>
        <w:pStyle w:val="a3"/>
      </w:pPr>
      <w:r w:rsidRPr="008D0F74">
        <w:t>Потребности и возможности:</w:t>
      </w:r>
    </w:p>
    <w:p w14:paraId="0791CDF4" w14:textId="77777777" w:rsidR="008D0F74" w:rsidRPr="008D0F74" w:rsidRDefault="008D0F74" w:rsidP="008D0F74">
      <w:pPr>
        <w:pStyle w:val="a3"/>
        <w:numPr>
          <w:ilvl w:val="0"/>
          <w:numId w:val="6"/>
        </w:numPr>
      </w:pPr>
      <w:r w:rsidRPr="008D0F74">
        <w:t>Эффективная и быстрая система для перераспределения заказов такси</w:t>
      </w:r>
    </w:p>
    <w:p w14:paraId="7F96C581" w14:textId="77777777" w:rsidR="008D0F74" w:rsidRPr="008D0F74" w:rsidRDefault="008D0F74" w:rsidP="008D0F74">
      <w:pPr>
        <w:pStyle w:val="a3"/>
        <w:numPr>
          <w:ilvl w:val="0"/>
          <w:numId w:val="6"/>
        </w:numPr>
      </w:pPr>
      <w:r w:rsidRPr="008D0F74">
        <w:t>Справедливость распределения заказов</w:t>
      </w:r>
    </w:p>
    <w:p w14:paraId="5623EB16" w14:textId="77777777" w:rsidR="008D0F74" w:rsidRPr="008D0F74" w:rsidRDefault="008D0F74" w:rsidP="008D0F74">
      <w:pPr>
        <w:pStyle w:val="a3"/>
        <w:numPr>
          <w:ilvl w:val="0"/>
          <w:numId w:val="6"/>
        </w:numPr>
      </w:pPr>
      <w:r w:rsidRPr="008D0F74">
        <w:t>Уменьшение времени ожидания для клиентов</w:t>
      </w:r>
    </w:p>
    <w:p w14:paraId="16929E85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9" w:name="_Toc181134006"/>
      <w:r w:rsidRPr="00AD5EC9">
        <w:rPr>
          <w:b/>
          <w:bCs/>
          <w:sz w:val="27"/>
          <w:szCs w:val="27"/>
        </w:rPr>
        <w:t>2.2. Цели создания системы</w:t>
      </w:r>
      <w:bookmarkEnd w:id="9"/>
    </w:p>
    <w:p w14:paraId="5B9ABE2D" w14:textId="77777777" w:rsidR="008D0F74" w:rsidRPr="008D0F74" w:rsidRDefault="008D0F74" w:rsidP="008D0F74">
      <w:pPr>
        <w:pStyle w:val="a3"/>
      </w:pPr>
      <w:r w:rsidRPr="008D0F74">
        <w:t>Система способна быстро реагировать на внешние факторы и улучшать качество обслуживания пассажиров. А также помогает улучшить взаимодействие разных служб такси.</w:t>
      </w:r>
    </w:p>
    <w:p w14:paraId="5A54BA25" w14:textId="77777777" w:rsidR="008D0F74" w:rsidRPr="008D0F74" w:rsidRDefault="008D0F74" w:rsidP="008D0F74">
      <w:pPr>
        <w:pStyle w:val="a3"/>
      </w:pPr>
      <w:r w:rsidRPr="008D0F74">
        <w:t>Основные функции, ключевое преимущество, основная причина для покупки или использования:</w:t>
      </w:r>
    </w:p>
    <w:p w14:paraId="7F75F0D5" w14:textId="77777777" w:rsidR="008D0F74" w:rsidRPr="008D0F74" w:rsidRDefault="008D0F74" w:rsidP="008D0F74">
      <w:pPr>
        <w:pStyle w:val="a3"/>
        <w:numPr>
          <w:ilvl w:val="0"/>
          <w:numId w:val="4"/>
        </w:numPr>
      </w:pPr>
      <w:r w:rsidRPr="008D0F74">
        <w:t>Быстрое перераспределение заказов</w:t>
      </w:r>
    </w:p>
    <w:p w14:paraId="6AA521F3" w14:textId="77777777" w:rsidR="008D0F74" w:rsidRPr="008D0F74" w:rsidRDefault="008D0F74" w:rsidP="008D0F74">
      <w:pPr>
        <w:pStyle w:val="a3"/>
        <w:numPr>
          <w:ilvl w:val="0"/>
          <w:numId w:val="4"/>
        </w:numPr>
      </w:pPr>
      <w:r w:rsidRPr="008D0F74">
        <w:t>Учет нескольких факторов</w:t>
      </w:r>
    </w:p>
    <w:p w14:paraId="5C1449CF" w14:textId="77777777" w:rsidR="008D0F74" w:rsidRPr="008D0F74" w:rsidRDefault="008D0F74" w:rsidP="008D0F74">
      <w:pPr>
        <w:pStyle w:val="a3"/>
        <w:numPr>
          <w:ilvl w:val="0"/>
          <w:numId w:val="4"/>
        </w:numPr>
      </w:pPr>
      <w:r w:rsidRPr="008D0F74">
        <w:t>Равномерность в отправке заказов в разные службы</w:t>
      </w:r>
    </w:p>
    <w:p w14:paraId="11605E92" w14:textId="77777777" w:rsidR="008D0F74" w:rsidRPr="008D0F74" w:rsidRDefault="008D0F74" w:rsidP="008D0F74">
      <w:pPr>
        <w:pStyle w:val="a3"/>
        <w:numPr>
          <w:ilvl w:val="0"/>
          <w:numId w:val="4"/>
        </w:numPr>
      </w:pPr>
      <w:r w:rsidRPr="008D0F74">
        <w:t>Удобный интерфейс</w:t>
      </w:r>
    </w:p>
    <w:p w14:paraId="3918CEBF" w14:textId="77777777" w:rsidR="008D0F74" w:rsidRPr="008D0F74" w:rsidRDefault="008D0F74" w:rsidP="008D0F74">
      <w:pPr>
        <w:pStyle w:val="a3"/>
        <w:numPr>
          <w:ilvl w:val="0"/>
          <w:numId w:val="4"/>
        </w:numPr>
      </w:pPr>
      <w:r w:rsidRPr="008D0F74">
        <w:t>Совместная работа нескольких сервисов</w:t>
      </w:r>
    </w:p>
    <w:p w14:paraId="022E459F" w14:textId="77777777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0" w:name="_Toc181134007"/>
      <w:r w:rsidRPr="00AD5EC9">
        <w:rPr>
          <w:b/>
          <w:bCs/>
          <w:sz w:val="36"/>
          <w:szCs w:val="36"/>
        </w:rPr>
        <w:t>3. Характеристика объектов автоматизации</w:t>
      </w:r>
      <w:bookmarkEnd w:id="10"/>
    </w:p>
    <w:p w14:paraId="2F48A5F8" w14:textId="77777777" w:rsidR="008D0F74" w:rsidRPr="008D0F74" w:rsidRDefault="008D0F74" w:rsidP="008D0F74">
      <w:pPr>
        <w:pStyle w:val="a3"/>
      </w:pPr>
      <w:r w:rsidRPr="008D0F74">
        <w:t>Анализ пользователей системы:</w:t>
      </w:r>
    </w:p>
    <w:p w14:paraId="1113D9A9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1.Рядовой пользователь:</w:t>
      </w:r>
    </w:p>
    <w:p w14:paraId="4191F592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Водители такси, которые принимают заказы через систему.</w:t>
      </w:r>
    </w:p>
    <w:p w14:paraId="1786BF54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Задачи рядового пользователя: получение и выполнение заказов, отчётность по выполненным поездкам, заполнение информации о своей доступности.</w:t>
      </w:r>
    </w:p>
    <w:p w14:paraId="2766B277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Уровень доступа: основные функции системы, но без возможности изменять системные настройки или доступ к административным данным.</w:t>
      </w:r>
    </w:p>
    <w:p w14:paraId="29D93482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2. Пользователь-гость:</w:t>
      </w:r>
    </w:p>
    <w:p w14:paraId="0CC01853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Потенциальные клиенты (таксопарки), которые используют систему для ознакомления.</w:t>
      </w:r>
    </w:p>
    <w:p w14:paraId="4071EB5D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Задачи: ознакомление с функционалом системы, возможность получения информации о работе системы и условиях сотрудничества.</w:t>
      </w:r>
    </w:p>
    <w:p w14:paraId="6D5F2600" w14:textId="77777777" w:rsidR="008D0F74" w:rsidRPr="008D0F74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D0F74">
        <w:t>Уровень доступа: Ограниченный доступ к информации, возможные пробные функции (например, бесплатный тестовый период).</w:t>
      </w:r>
    </w:p>
    <w:p w14:paraId="7641B852" w14:textId="77777777" w:rsidR="008D0F74" w:rsidRPr="008D0F74" w:rsidRDefault="008D0F74" w:rsidP="008D0F74">
      <w:pPr>
        <w:pStyle w:val="a3"/>
      </w:pPr>
      <w:r w:rsidRPr="008D0F74">
        <w:t>3. Администратор:</w:t>
      </w:r>
    </w:p>
    <w:p w14:paraId="52491866" w14:textId="77777777" w:rsidR="008D0F74" w:rsidRPr="008D0F74" w:rsidRDefault="008D0F74" w:rsidP="008D0F74">
      <w:pPr>
        <w:pStyle w:val="a3"/>
      </w:pPr>
      <w:r w:rsidRPr="008D0F74">
        <w:t>Пользователь, отвечающий за настройку и управление системой.</w:t>
      </w:r>
    </w:p>
    <w:p w14:paraId="5939EF93" w14:textId="77777777" w:rsidR="008D0F74" w:rsidRPr="008D0F74" w:rsidRDefault="008D0F74" w:rsidP="008D0F74">
      <w:pPr>
        <w:pStyle w:val="a3"/>
      </w:pPr>
      <w:r w:rsidRPr="008D0F74">
        <w:lastRenderedPageBreak/>
        <w:t>Задачи: управление пользователями (добавление, удаление, изменение прав доступа), настройка мониторинга работы системы.</w:t>
      </w:r>
    </w:p>
    <w:p w14:paraId="1EA8B12C" w14:textId="77777777" w:rsidR="008D0F74" w:rsidRPr="008D0F74" w:rsidRDefault="008D0F74" w:rsidP="008D0F74">
      <w:pPr>
        <w:pStyle w:val="a3"/>
      </w:pPr>
      <w:r w:rsidRPr="008D0F74">
        <w:t>Уровень доступа: полный доступ ко всем функциям системы, включая возможность изменения ограничений и правил доступа для других пользователей.</w:t>
      </w:r>
    </w:p>
    <w:p w14:paraId="48A1A57F" w14:textId="77777777" w:rsidR="008D0F74" w:rsidRPr="008D0F74" w:rsidRDefault="008D0F74" w:rsidP="008D0F74">
      <w:pPr>
        <w:pStyle w:val="a3"/>
      </w:pPr>
      <w:r w:rsidRPr="008D0F74">
        <w:t>4. Менеджер по работе с клиентами:</w:t>
      </w:r>
    </w:p>
    <w:p w14:paraId="7C56E208" w14:textId="77777777" w:rsidR="008D0F74" w:rsidRPr="008D0F74" w:rsidRDefault="008D0F74" w:rsidP="008D0F74">
      <w:pPr>
        <w:pStyle w:val="a3"/>
      </w:pPr>
      <w:r w:rsidRPr="008D0F74">
        <w:t>Сотрудник, который отвечает за взаимодействие с клиентами и координацию работы системы.</w:t>
      </w:r>
    </w:p>
    <w:p w14:paraId="2C2A5880" w14:textId="77777777" w:rsidR="008D0F74" w:rsidRPr="008D0F74" w:rsidRDefault="008D0F74" w:rsidP="008D0F74">
      <w:pPr>
        <w:pStyle w:val="a3"/>
      </w:pPr>
      <w:r w:rsidRPr="008D0F74">
        <w:t>Задачи: обработка клиентов, внесение изменений в заказы, мониторинг выполнения заказов и работа с отзывами.</w:t>
      </w:r>
    </w:p>
    <w:p w14:paraId="6F91E942" w14:textId="77777777" w:rsidR="008D0F74" w:rsidRPr="008D0F74" w:rsidRDefault="008D0F74" w:rsidP="008D0F74">
      <w:pPr>
        <w:pStyle w:val="a3"/>
      </w:pPr>
      <w:r w:rsidRPr="008D0F74">
        <w:t>Уровень доступа: доступ к необходимой информации для анализа работы такси и взаимодействия с клиентами, но с ограничениями по изменению системных настроек.</w:t>
      </w:r>
    </w:p>
    <w:p w14:paraId="4BAE831C" w14:textId="77777777" w:rsidR="008D0F74" w:rsidRPr="008D0F74" w:rsidRDefault="008D0F74" w:rsidP="008D0F74">
      <w:pPr>
        <w:pStyle w:val="a3"/>
      </w:pPr>
      <w:r w:rsidRPr="008D0F74">
        <w:t>5. Технический сотрудник:</w:t>
      </w:r>
    </w:p>
    <w:p w14:paraId="00E8A603" w14:textId="77777777" w:rsidR="008D0F74" w:rsidRPr="008D0F74" w:rsidRDefault="008D0F74" w:rsidP="008D0F74">
      <w:pPr>
        <w:pStyle w:val="a3"/>
      </w:pPr>
      <w:r w:rsidRPr="008D0F74">
        <w:t>Сотрудник, который отвечает за работоспособность системы и исправляет поломки.</w:t>
      </w:r>
    </w:p>
    <w:p w14:paraId="78357696" w14:textId="77777777" w:rsidR="008D0F74" w:rsidRPr="008D0F74" w:rsidRDefault="008D0F74" w:rsidP="008D0F74">
      <w:pPr>
        <w:pStyle w:val="a3"/>
      </w:pPr>
      <w:r w:rsidRPr="008D0F74">
        <w:t>Задачи: контроль работы системы, реагирование на внештатные ситуации.</w:t>
      </w:r>
    </w:p>
    <w:p w14:paraId="36134CDC" w14:textId="77777777" w:rsidR="008D0F74" w:rsidRPr="008D0F74" w:rsidRDefault="008D0F74" w:rsidP="008D0F74">
      <w:pPr>
        <w:pStyle w:val="a3"/>
      </w:pPr>
      <w:r w:rsidRPr="008D0F74">
        <w:t>Уровень доступа: полный доступ ко всем функциям системы, включая возможность изменения ограничений и правил доступа для других пользователей.</w:t>
      </w:r>
    </w:p>
    <w:p w14:paraId="63F52212" w14:textId="77777777" w:rsidR="008D0F74" w:rsidRPr="008D0F74" w:rsidRDefault="008D0F74" w:rsidP="008D0F74">
      <w:pPr>
        <w:pStyle w:val="a3"/>
      </w:pPr>
      <w:r w:rsidRPr="008D0F74">
        <w:t>Необходимо создать прецеденты на уровне элементарных бизнес-процессов (EBP). Результат анализа приведен в таблице 1.</w:t>
      </w:r>
    </w:p>
    <w:p w14:paraId="4E28EEC5" w14:textId="77777777" w:rsidR="008D0F74" w:rsidRPr="008D0F74" w:rsidRDefault="008D0F74" w:rsidP="008D0F74">
      <w:pPr>
        <w:pStyle w:val="a3"/>
      </w:pPr>
      <w:r w:rsidRPr="008D0F74">
        <w:t>Таблица 1 – Прецеденты.</w:t>
      </w:r>
    </w:p>
    <w:tbl>
      <w:tblPr>
        <w:tblStyle w:val="a7"/>
        <w:tblW w:w="9790" w:type="dxa"/>
        <w:tblLook w:val="04A0" w:firstRow="1" w:lastRow="0" w:firstColumn="1" w:lastColumn="0" w:noHBand="0" w:noVBand="1"/>
      </w:tblPr>
      <w:tblGrid>
        <w:gridCol w:w="3263"/>
        <w:gridCol w:w="3263"/>
        <w:gridCol w:w="3264"/>
      </w:tblGrid>
      <w:tr w:rsidR="008D0F74" w:rsidRPr="008D0F74" w14:paraId="5F67A437" w14:textId="77777777" w:rsidTr="0054435D">
        <w:trPr>
          <w:trHeight w:val="396"/>
        </w:trPr>
        <w:tc>
          <w:tcPr>
            <w:tcW w:w="3263" w:type="dxa"/>
          </w:tcPr>
          <w:p w14:paraId="135CDA6E" w14:textId="77777777" w:rsidR="008D0F74" w:rsidRPr="008D0F74" w:rsidRDefault="008D0F74" w:rsidP="008D0F74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Задачи</w:t>
            </w:r>
          </w:p>
        </w:tc>
        <w:tc>
          <w:tcPr>
            <w:tcW w:w="3263" w:type="dxa"/>
          </w:tcPr>
          <w:p w14:paraId="6C345FC9" w14:textId="77777777" w:rsidR="008D0F74" w:rsidRPr="008D0F74" w:rsidRDefault="008D0F74" w:rsidP="008D0F74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Исполнить</w:t>
            </w:r>
          </w:p>
        </w:tc>
        <w:tc>
          <w:tcPr>
            <w:tcW w:w="3264" w:type="dxa"/>
          </w:tcPr>
          <w:p w14:paraId="304B9A35" w14:textId="77777777" w:rsidR="008D0F74" w:rsidRPr="008D0F74" w:rsidRDefault="008D0F74" w:rsidP="008D0F74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Прецедент</w:t>
            </w:r>
          </w:p>
        </w:tc>
      </w:tr>
      <w:tr w:rsidR="008D0F74" w:rsidRPr="008D0F74" w14:paraId="18F4DF5D" w14:textId="77777777" w:rsidTr="0054435D">
        <w:trPr>
          <w:trHeight w:val="744"/>
        </w:trPr>
        <w:tc>
          <w:tcPr>
            <w:tcW w:w="3263" w:type="dxa"/>
          </w:tcPr>
          <w:p w14:paraId="2613BE54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-перераспределение заказов</w:t>
            </w:r>
          </w:p>
          <w:p w14:paraId="5E796904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-анализ текущей ситуации по заказам такси</w:t>
            </w:r>
          </w:p>
        </w:tc>
        <w:tc>
          <w:tcPr>
            <w:tcW w:w="3263" w:type="dxa"/>
          </w:tcPr>
          <w:p w14:paraId="72BEA9BF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Система</w:t>
            </w:r>
          </w:p>
        </w:tc>
        <w:tc>
          <w:tcPr>
            <w:tcW w:w="3264" w:type="dxa"/>
          </w:tcPr>
          <w:p w14:paraId="178308CA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Перераспределение заказов</w:t>
            </w:r>
          </w:p>
        </w:tc>
      </w:tr>
      <w:tr w:rsidR="008D0F74" w:rsidRPr="008D0F74" w14:paraId="171CBAA5" w14:textId="77777777" w:rsidTr="0054435D">
        <w:trPr>
          <w:trHeight w:val="707"/>
        </w:trPr>
        <w:tc>
          <w:tcPr>
            <w:tcW w:w="3263" w:type="dxa"/>
          </w:tcPr>
          <w:p w14:paraId="0529AC2F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bookmarkStart w:id="11" w:name="_Hlk181124011"/>
            <w:r w:rsidRPr="008D0F74">
              <w:rPr>
                <w:lang w:val="ru-RU"/>
              </w:rPr>
              <w:t>-настройка системы</w:t>
            </w:r>
          </w:p>
          <w:p w14:paraId="2ABF3FCC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-реагирование на поломки</w:t>
            </w:r>
          </w:p>
          <w:p w14:paraId="05FF3BD8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-контроль работы</w:t>
            </w:r>
          </w:p>
        </w:tc>
        <w:tc>
          <w:tcPr>
            <w:tcW w:w="3263" w:type="dxa"/>
          </w:tcPr>
          <w:p w14:paraId="2BA792EE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Технический сотрудник</w:t>
            </w:r>
          </w:p>
        </w:tc>
        <w:tc>
          <w:tcPr>
            <w:tcW w:w="3264" w:type="dxa"/>
          </w:tcPr>
          <w:p w14:paraId="56BC768C" w14:textId="77777777" w:rsidR="008D0F74" w:rsidRPr="008D0F74" w:rsidRDefault="008D0F74" w:rsidP="0054435D">
            <w:pPr>
              <w:pStyle w:val="a3"/>
              <w:rPr>
                <w:lang w:val="ru-RU"/>
              </w:rPr>
            </w:pPr>
            <w:r w:rsidRPr="008D0F74">
              <w:rPr>
                <w:lang w:val="ru-RU"/>
              </w:rPr>
              <w:t>Изменение работы системы</w:t>
            </w:r>
          </w:p>
        </w:tc>
      </w:tr>
      <w:tr w:rsidR="008D0F74" w:rsidRPr="008B61C4" w14:paraId="392A8CCE" w14:textId="77777777" w:rsidTr="0054435D">
        <w:trPr>
          <w:trHeight w:val="707"/>
        </w:trPr>
        <w:tc>
          <w:tcPr>
            <w:tcW w:w="3263" w:type="dxa"/>
          </w:tcPr>
          <w:p w14:paraId="443100FE" w14:textId="77777777" w:rsidR="008D0F74" w:rsidRPr="008D0F74" w:rsidRDefault="008D0F74" w:rsidP="0054435D">
            <w:pPr>
              <w:pStyle w:val="a3"/>
            </w:pPr>
            <w:r w:rsidRPr="008D0F74">
              <w:t>-управление пользователями</w:t>
            </w:r>
          </w:p>
          <w:p w14:paraId="26FFDAD4" w14:textId="77777777" w:rsidR="008D0F74" w:rsidRPr="008D0F74" w:rsidRDefault="008D0F74" w:rsidP="0054435D">
            <w:pPr>
              <w:pStyle w:val="a3"/>
            </w:pPr>
            <w:r w:rsidRPr="008D0F74">
              <w:t>-настройка мониторинга системы</w:t>
            </w:r>
          </w:p>
        </w:tc>
        <w:tc>
          <w:tcPr>
            <w:tcW w:w="3263" w:type="dxa"/>
          </w:tcPr>
          <w:p w14:paraId="407AC697" w14:textId="77777777" w:rsidR="008D0F74" w:rsidRPr="008D0F74" w:rsidRDefault="008D0F74" w:rsidP="0054435D">
            <w:pPr>
              <w:pStyle w:val="a3"/>
            </w:pPr>
            <w:r w:rsidRPr="008D0F74">
              <w:t>Администратор</w:t>
            </w:r>
          </w:p>
        </w:tc>
        <w:tc>
          <w:tcPr>
            <w:tcW w:w="3264" w:type="dxa"/>
          </w:tcPr>
          <w:p w14:paraId="412164F3" w14:textId="77777777" w:rsidR="008D0F74" w:rsidRPr="008D0F74" w:rsidRDefault="008D0F74" w:rsidP="0054435D">
            <w:pPr>
              <w:pStyle w:val="a3"/>
            </w:pPr>
            <w:r w:rsidRPr="008D0F74">
              <w:t>Контроль работы системы</w:t>
            </w:r>
          </w:p>
        </w:tc>
      </w:tr>
      <w:tr w:rsidR="008D0F74" w:rsidRPr="008B61C4" w14:paraId="32ECEBDA" w14:textId="77777777" w:rsidTr="0054435D">
        <w:trPr>
          <w:trHeight w:val="707"/>
        </w:trPr>
        <w:tc>
          <w:tcPr>
            <w:tcW w:w="3263" w:type="dxa"/>
          </w:tcPr>
          <w:p w14:paraId="30687C1A" w14:textId="77777777" w:rsidR="008D0F74" w:rsidRPr="008D0F74" w:rsidRDefault="008D0F74" w:rsidP="0054435D">
            <w:pPr>
              <w:pStyle w:val="a3"/>
            </w:pPr>
            <w:r w:rsidRPr="008D0F74">
              <w:t>-обработка отзывов/звонков</w:t>
            </w:r>
          </w:p>
          <w:p w14:paraId="336DACF1" w14:textId="77777777" w:rsidR="008D0F74" w:rsidRPr="008D0F74" w:rsidRDefault="008D0F74" w:rsidP="0054435D">
            <w:pPr>
              <w:pStyle w:val="a3"/>
            </w:pPr>
            <w:r w:rsidRPr="008D0F74">
              <w:t>-внесение изменений в заказы</w:t>
            </w:r>
          </w:p>
          <w:p w14:paraId="11905592" w14:textId="77777777" w:rsidR="008D0F74" w:rsidRPr="008D0F74" w:rsidRDefault="008D0F74" w:rsidP="0054435D">
            <w:pPr>
              <w:pStyle w:val="a3"/>
            </w:pPr>
            <w:r w:rsidRPr="008D0F74">
              <w:t>-решение спорных ситуаций</w:t>
            </w:r>
          </w:p>
        </w:tc>
        <w:tc>
          <w:tcPr>
            <w:tcW w:w="3263" w:type="dxa"/>
          </w:tcPr>
          <w:p w14:paraId="692F8878" w14:textId="77777777" w:rsidR="008D0F74" w:rsidRPr="008D0F74" w:rsidRDefault="008D0F74" w:rsidP="0054435D">
            <w:pPr>
              <w:pStyle w:val="a3"/>
            </w:pPr>
            <w:r w:rsidRPr="008D0F74">
              <w:t>Менеджер по работе с клиентами</w:t>
            </w:r>
          </w:p>
        </w:tc>
        <w:tc>
          <w:tcPr>
            <w:tcW w:w="3264" w:type="dxa"/>
          </w:tcPr>
          <w:p w14:paraId="5F9359E7" w14:textId="77777777" w:rsidR="008D0F74" w:rsidRPr="008D0F74" w:rsidRDefault="008D0F74" w:rsidP="0054435D">
            <w:pPr>
              <w:pStyle w:val="a3"/>
            </w:pPr>
            <w:r w:rsidRPr="008D0F74">
              <w:t>Поддержка пользователей</w:t>
            </w:r>
          </w:p>
        </w:tc>
      </w:tr>
      <w:bookmarkEnd w:id="11"/>
      <w:tr w:rsidR="008D0F74" w:rsidRPr="008B61C4" w14:paraId="349952A7" w14:textId="77777777" w:rsidTr="0054435D">
        <w:trPr>
          <w:trHeight w:val="707"/>
        </w:trPr>
        <w:tc>
          <w:tcPr>
            <w:tcW w:w="3263" w:type="dxa"/>
          </w:tcPr>
          <w:p w14:paraId="4620EA7A" w14:textId="77777777" w:rsidR="008D0F74" w:rsidRPr="008D0F74" w:rsidRDefault="008D0F74" w:rsidP="0054435D">
            <w:pPr>
              <w:pStyle w:val="a3"/>
            </w:pPr>
            <w:r w:rsidRPr="008D0F74">
              <w:lastRenderedPageBreak/>
              <w:t>-получение дополнительных заказов</w:t>
            </w:r>
          </w:p>
          <w:p w14:paraId="77D033D1" w14:textId="77777777" w:rsidR="008D0F74" w:rsidRPr="008D0F74" w:rsidRDefault="008D0F74" w:rsidP="0054435D">
            <w:pPr>
              <w:pStyle w:val="a3"/>
            </w:pPr>
            <w:r w:rsidRPr="008D0F74">
              <w:t>-разгрузка в часы пик</w:t>
            </w:r>
          </w:p>
        </w:tc>
        <w:tc>
          <w:tcPr>
            <w:tcW w:w="3263" w:type="dxa"/>
          </w:tcPr>
          <w:p w14:paraId="0960CF8A" w14:textId="77777777" w:rsidR="008D0F74" w:rsidRPr="008D0F74" w:rsidRDefault="008D0F74" w:rsidP="0054435D">
            <w:pPr>
              <w:pStyle w:val="a3"/>
            </w:pPr>
            <w:r w:rsidRPr="008D0F74">
              <w:t>Рядовой пользователь</w:t>
            </w:r>
          </w:p>
        </w:tc>
        <w:tc>
          <w:tcPr>
            <w:tcW w:w="3264" w:type="dxa"/>
          </w:tcPr>
          <w:p w14:paraId="6206A949" w14:textId="77777777" w:rsidR="008D0F74" w:rsidRPr="008D0F74" w:rsidRDefault="008D0F74" w:rsidP="0054435D">
            <w:pPr>
              <w:pStyle w:val="a3"/>
            </w:pPr>
            <w:r w:rsidRPr="008D0F74">
              <w:t>Действие перераспределения</w:t>
            </w:r>
          </w:p>
        </w:tc>
      </w:tr>
      <w:tr w:rsidR="008D0F74" w:rsidRPr="008B61C4" w14:paraId="4EA17642" w14:textId="77777777" w:rsidTr="0054435D">
        <w:trPr>
          <w:trHeight w:val="707"/>
        </w:trPr>
        <w:tc>
          <w:tcPr>
            <w:tcW w:w="3263" w:type="dxa"/>
          </w:tcPr>
          <w:p w14:paraId="7904912E" w14:textId="77777777" w:rsidR="008D0F74" w:rsidRPr="008D0F74" w:rsidRDefault="008D0F74" w:rsidP="0054435D">
            <w:pPr>
              <w:pStyle w:val="a3"/>
            </w:pPr>
            <w:r w:rsidRPr="008D0F74">
              <w:t>-получение информации о системы</w:t>
            </w:r>
          </w:p>
          <w:p w14:paraId="3F427A9C" w14:textId="77777777" w:rsidR="008D0F74" w:rsidRPr="008D0F74" w:rsidRDefault="008D0F74" w:rsidP="0054435D">
            <w:pPr>
              <w:pStyle w:val="a3"/>
            </w:pPr>
            <w:r w:rsidRPr="008D0F74">
              <w:t>-использование тестового периода</w:t>
            </w:r>
          </w:p>
        </w:tc>
        <w:tc>
          <w:tcPr>
            <w:tcW w:w="3263" w:type="dxa"/>
          </w:tcPr>
          <w:p w14:paraId="746697E6" w14:textId="77777777" w:rsidR="008D0F74" w:rsidRPr="008D0F74" w:rsidRDefault="008D0F74" w:rsidP="0054435D">
            <w:pPr>
              <w:pStyle w:val="a3"/>
            </w:pPr>
            <w:r w:rsidRPr="008D0F74">
              <w:t>Пользователь-гость</w:t>
            </w:r>
          </w:p>
        </w:tc>
        <w:tc>
          <w:tcPr>
            <w:tcW w:w="3264" w:type="dxa"/>
          </w:tcPr>
          <w:p w14:paraId="1EDE3B9B" w14:textId="77777777" w:rsidR="008D0F74" w:rsidRPr="008D0F74" w:rsidRDefault="008D0F74" w:rsidP="0054435D">
            <w:pPr>
              <w:pStyle w:val="a3"/>
            </w:pPr>
            <w:r w:rsidRPr="008D0F74">
              <w:t>Начало использования системы новым пользователем</w:t>
            </w:r>
          </w:p>
        </w:tc>
      </w:tr>
    </w:tbl>
    <w:p w14:paraId="1FF89904" w14:textId="77777777" w:rsidR="008D0F74" w:rsidRPr="008E55B0" w:rsidRDefault="008D0F74" w:rsidP="008D0F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</w:rPr>
      </w:pPr>
    </w:p>
    <w:p w14:paraId="5CF17972" w14:textId="77777777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2" w:name="_Toc181134008"/>
      <w:r w:rsidRPr="00AD5EC9">
        <w:rPr>
          <w:b/>
          <w:bCs/>
          <w:sz w:val="36"/>
          <w:szCs w:val="36"/>
        </w:rPr>
        <w:t>4. Требования к системе</w:t>
      </w:r>
      <w:bookmarkEnd w:id="12"/>
    </w:p>
    <w:p w14:paraId="36CCE6CD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3" w:name="_Toc181134009"/>
      <w:r w:rsidRPr="00AD5EC9">
        <w:rPr>
          <w:b/>
          <w:bCs/>
          <w:sz w:val="27"/>
          <w:szCs w:val="27"/>
        </w:rPr>
        <w:t>4.1. Требования к системе в целом</w:t>
      </w:r>
      <w:bookmarkEnd w:id="13"/>
    </w:p>
    <w:p w14:paraId="6DBF1EE3" w14:textId="77777777" w:rsid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1. Требования к структуре и функционированию системы</w:t>
      </w:r>
    </w:p>
    <w:p w14:paraId="371283DA" w14:textId="3F5DBE0A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Система поддерживает два вида функционирования:</w:t>
      </w:r>
    </w:p>
    <w:p w14:paraId="45971738" w14:textId="17B129D0" w:rsidR="008D0F74" w:rsidRPr="00527A9A" w:rsidRDefault="009A5C8F" w:rsidP="00AD5EC9">
      <w:pPr>
        <w:spacing w:before="100" w:beforeAutospacing="1" w:after="100" w:afterAutospacing="1"/>
        <w:outlineLvl w:val="3"/>
      </w:pPr>
      <w:r>
        <w:t xml:space="preserve">- </w:t>
      </w:r>
      <w:r w:rsidR="008D0F74" w:rsidRPr="00527A9A">
        <w:t>Основной</w:t>
      </w:r>
    </w:p>
    <w:p w14:paraId="1752BF0B" w14:textId="7A879904" w:rsidR="008D0F74" w:rsidRPr="00527A9A" w:rsidRDefault="009A5C8F" w:rsidP="00AD5EC9">
      <w:pPr>
        <w:spacing w:before="100" w:beforeAutospacing="1" w:after="100" w:afterAutospacing="1"/>
        <w:outlineLvl w:val="3"/>
      </w:pPr>
      <w:r>
        <w:t xml:space="preserve">- </w:t>
      </w:r>
      <w:r w:rsidR="008D0F74" w:rsidRPr="00527A9A">
        <w:t>Режим поломки</w:t>
      </w:r>
    </w:p>
    <w:p w14:paraId="50F4B1DE" w14:textId="77777777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В рамках основного режима система должна:</w:t>
      </w:r>
    </w:p>
    <w:p w14:paraId="61F73301" w14:textId="1AF21722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- выполнять все функциональные требования, приведенные в таблице 2</w:t>
      </w:r>
    </w:p>
    <w:p w14:paraId="2432BDE4" w14:textId="6B056C62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- быть доступной для пользователя 24 часов в день, 7 дней в неделю</w:t>
      </w:r>
    </w:p>
    <w:p w14:paraId="2C4BEE58" w14:textId="3CFD8868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- иметь понятный интерфейс</w:t>
      </w:r>
    </w:p>
    <w:p w14:paraId="349EA99E" w14:textId="1BA7EB27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- иметь высокую скорость работы</w:t>
      </w:r>
    </w:p>
    <w:p w14:paraId="3716BF63" w14:textId="748FF763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В рамках режима поломки система должна:</w:t>
      </w:r>
    </w:p>
    <w:p w14:paraId="2C245E22" w14:textId="2202F89E" w:rsidR="008D0F74" w:rsidRPr="00527A9A" w:rsidRDefault="008D0F74" w:rsidP="00AD5EC9">
      <w:pPr>
        <w:spacing w:before="100" w:beforeAutospacing="1" w:after="100" w:afterAutospacing="1"/>
        <w:outlineLvl w:val="3"/>
      </w:pPr>
      <w:r w:rsidRPr="00527A9A">
        <w:t>-</w:t>
      </w:r>
      <w:r w:rsidR="00527A9A" w:rsidRPr="00527A9A">
        <w:t>обеспечить возможность решения критических ситуации техническим сотрудником</w:t>
      </w:r>
    </w:p>
    <w:p w14:paraId="232CC8FB" w14:textId="1D51B774" w:rsidR="00AD5EC9" w:rsidRPr="00AD5EC9" w:rsidRDefault="00527A9A" w:rsidP="00AD5EC9">
      <w:pPr>
        <w:spacing w:before="100" w:beforeAutospacing="1" w:after="100" w:afterAutospacing="1"/>
      </w:pPr>
      <w:r w:rsidRPr="00527A9A">
        <w:t>Диагностика системы производится техническим специалистом с частото</w:t>
      </w:r>
      <w:r>
        <w:t xml:space="preserve">й </w:t>
      </w:r>
      <w:r w:rsidRPr="00527A9A">
        <w:t>раз в месяц.</w:t>
      </w:r>
    </w:p>
    <w:p w14:paraId="0827064D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5C296587" w14:textId="77777777" w:rsidR="00AD5EC9" w:rsidRPr="00AD5EC9" w:rsidRDefault="00AD5EC9" w:rsidP="00AD5EC9">
      <w:pPr>
        <w:spacing w:before="100" w:beforeAutospacing="1" w:after="100" w:afterAutospacing="1"/>
      </w:pPr>
      <w:r w:rsidRPr="00AD5EC9">
        <w:t>4.1.2.1. Требования к численности персонала</w:t>
      </w:r>
    </w:p>
    <w:p w14:paraId="3B28D6AB" w14:textId="2F6738CC" w:rsidR="00AD5EC9" w:rsidRPr="00AF6296" w:rsidRDefault="00527A9A" w:rsidP="00AF6296">
      <w:pPr>
        <w:spacing w:before="100" w:beforeAutospacing="1" w:after="100" w:afterAutospacing="1"/>
      </w:pPr>
      <w:r>
        <w:t>В состав персонала разрабатываемой системы входят:</w:t>
      </w:r>
      <w:r w:rsidR="00AF6296">
        <w:br/>
      </w:r>
      <w:r w:rsidRPr="00527A9A">
        <w:t>-Технический сотрудник – 2 человека</w:t>
      </w:r>
      <w:r w:rsidR="00AF6296">
        <w:br/>
      </w:r>
      <w:r>
        <w:t>-</w:t>
      </w:r>
      <w:r w:rsidRPr="00527A9A">
        <w:t>Администратор</w:t>
      </w:r>
      <w:r>
        <w:t xml:space="preserve"> – 2 человека</w:t>
      </w:r>
      <w:r w:rsidR="00AF6296">
        <w:br/>
      </w:r>
      <w:r>
        <w:t>-</w:t>
      </w:r>
      <w:r w:rsidRPr="00527A9A">
        <w:t>Менеджер по работе с клиентами</w:t>
      </w:r>
      <w:r>
        <w:t xml:space="preserve"> – 2 человека</w:t>
      </w:r>
      <w:r w:rsidR="00AD5EC9" w:rsidRPr="00AD5EC9">
        <w:br/>
      </w:r>
      <w:r w:rsidR="00AD5EC9" w:rsidRPr="00AD5EC9">
        <w:br/>
        <w:t>Данные лица должны выполнять следующие функциональные обязанности.</w:t>
      </w:r>
      <w:r w:rsidR="00AD5EC9" w:rsidRPr="00AD5EC9">
        <w:br/>
      </w:r>
      <w:r w:rsidR="00AF6296">
        <w:t xml:space="preserve">- </w:t>
      </w:r>
      <w:r w:rsidRPr="00527A9A">
        <w:t>Администратор</w:t>
      </w:r>
      <w:r w:rsidRPr="00AF6296">
        <w:t xml:space="preserve"> управляет пользователями (добавление, удаление, изменение прав </w:t>
      </w:r>
      <w:r w:rsidRPr="00AF6296">
        <w:lastRenderedPageBreak/>
        <w:t>доступа), настраивает мониторинг работы системы.</w:t>
      </w:r>
      <w:r w:rsidR="00AF6296">
        <w:br/>
      </w:r>
      <w:r w:rsidRPr="00AF6296">
        <w:t>- Менеджер по работе с клиентами отвечает за взаимодействие с клиентами и координацию работы системы, обрабатывает запросы клиентов, вносит изменения в заказы, производит мониторинг выполнения заказов и работает с отзывами.</w:t>
      </w:r>
      <w:r w:rsidR="00AF6296" w:rsidRPr="00AF6296">
        <w:br/>
        <w:t xml:space="preserve">- </w:t>
      </w:r>
      <w:r w:rsidRPr="00AF6296">
        <w:t>Технический сотрудник контролирует работу системы, реагирует на внештатные ситуации, производит диагностику системы.</w:t>
      </w:r>
    </w:p>
    <w:p w14:paraId="6C9DD66E" w14:textId="5480DFD9" w:rsidR="00AD5EC9" w:rsidRPr="00AD5EC9" w:rsidRDefault="00AD5EC9" w:rsidP="00AD5EC9">
      <w:pPr>
        <w:spacing w:before="100" w:beforeAutospacing="1" w:after="100" w:afterAutospacing="1"/>
      </w:pPr>
      <w:r w:rsidRPr="00AD5EC9">
        <w:t>4.1.2.</w:t>
      </w:r>
      <w:r w:rsidR="00527A9A">
        <w:t>2</w:t>
      </w:r>
      <w:r w:rsidRPr="00AD5EC9">
        <w:t>. Требования к режимам работы персонала</w:t>
      </w:r>
    </w:p>
    <w:p w14:paraId="18FE890B" w14:textId="77777777" w:rsidR="00527A9A" w:rsidRDefault="00AD5EC9" w:rsidP="00527A9A">
      <w:pPr>
        <w:spacing w:before="100" w:beforeAutospacing="1" w:after="100" w:afterAutospacing="1"/>
      </w:pPr>
      <w:r w:rsidRPr="00AD5EC9">
        <w:t>Персонал, работающий с Системой и выполняющий функции её сопровождения и обслуживания, должен работать в следующих режимах:</w:t>
      </w:r>
      <w:r w:rsidRPr="00AD5EC9">
        <w:br/>
        <w:t>- Администратор</w:t>
      </w:r>
      <w:r w:rsidR="00527A9A">
        <w:t xml:space="preserve"> </w:t>
      </w:r>
      <w:r w:rsidRPr="00AD5EC9">
        <w:t>– двухсменный график, поочередно.</w:t>
      </w:r>
      <w:r w:rsidRPr="00AD5EC9">
        <w:br/>
        <w:t xml:space="preserve">- </w:t>
      </w:r>
      <w:r w:rsidR="00527A9A" w:rsidRPr="00527A9A">
        <w:t>Менеджер по работе с клиентами</w:t>
      </w:r>
      <w:r w:rsidR="00527A9A">
        <w:t xml:space="preserve"> </w:t>
      </w:r>
      <w:r w:rsidRPr="00AD5EC9">
        <w:t>– двухсменный график, поочередно.</w:t>
      </w:r>
      <w:r w:rsidRPr="00AD5EC9">
        <w:br/>
        <w:t xml:space="preserve">- </w:t>
      </w:r>
      <w:r w:rsidR="00527A9A" w:rsidRPr="00527A9A">
        <w:t xml:space="preserve">Технический сотрудник </w:t>
      </w:r>
      <w:r w:rsidRPr="00AD5EC9">
        <w:t xml:space="preserve">– </w:t>
      </w:r>
      <w:r w:rsidR="00527A9A" w:rsidRPr="00AD5EC9">
        <w:t>двухсменный график, поочередно.</w:t>
      </w:r>
    </w:p>
    <w:p w14:paraId="4E83AA59" w14:textId="7D35EE29" w:rsidR="00AD5EC9" w:rsidRDefault="00AD5EC9" w:rsidP="00527A9A">
      <w:pPr>
        <w:spacing w:before="100" w:beforeAutospacing="1" w:after="100" w:afterAutospacing="1"/>
        <w:rPr>
          <w:b/>
          <w:bCs/>
        </w:rPr>
      </w:pPr>
      <w:r w:rsidRPr="00AD5EC9">
        <w:rPr>
          <w:b/>
          <w:bCs/>
        </w:rPr>
        <w:t>4.1.3. Показатели назначения</w:t>
      </w:r>
    </w:p>
    <w:p w14:paraId="29AC71A4" w14:textId="7088B4BD" w:rsidR="00AF6296" w:rsidRPr="00AF6296" w:rsidRDefault="00AF6296" w:rsidP="00AF6296">
      <w:pPr>
        <w:spacing w:before="100" w:beforeAutospacing="1" w:after="100" w:afterAutospacing="1"/>
      </w:pPr>
      <w:r w:rsidRPr="00AF6296">
        <w:t>Производительность:</w:t>
      </w:r>
      <w:r>
        <w:br/>
      </w:r>
      <w:r w:rsidRPr="00AF6296">
        <w:t>- Время передачи информации: обеспечение времени передачи данных о заказах не более 5 секунд между службами.</w:t>
      </w:r>
      <w:r>
        <w:br/>
      </w:r>
      <w:r w:rsidRPr="00AF6296">
        <w:t>- Обработка запросов: система должна обрабатывать не менее 1000 запросов в минуту без снижения производительности.</w:t>
      </w:r>
    </w:p>
    <w:p w14:paraId="50EDD61A" w14:textId="56D55B1E" w:rsidR="00AF6296" w:rsidRPr="00AF6296" w:rsidRDefault="00AF6296" w:rsidP="00AF6296">
      <w:pPr>
        <w:spacing w:before="100" w:beforeAutospacing="1" w:after="100" w:afterAutospacing="1"/>
      </w:pPr>
      <w:r w:rsidRPr="00AF6296">
        <w:t>Надежность и доступность:</w:t>
      </w:r>
      <w:r>
        <w:br/>
      </w:r>
      <w:r w:rsidRPr="00AF6296">
        <w:t>- Уровень отказоустойчивости: система должна гарантировать 99.9% времени доступности для пользователей.</w:t>
      </w:r>
      <w:r>
        <w:br/>
      </w:r>
      <w:r w:rsidRPr="00AF6296">
        <w:t>- Резервное копирование данных: регулярное создание резервных копий данных не реже одного раза в сутки.</w:t>
      </w:r>
    </w:p>
    <w:p w14:paraId="60F1E356" w14:textId="0DD55F65" w:rsidR="00AF6296" w:rsidRPr="00AF6296" w:rsidRDefault="00AF6296" w:rsidP="00AF6296">
      <w:pPr>
        <w:spacing w:before="100" w:beforeAutospacing="1" w:after="100" w:afterAutospacing="1"/>
      </w:pPr>
      <w:r w:rsidRPr="00AF6296">
        <w:t>Интерфейс и удобство использования:</w:t>
      </w:r>
      <w:r>
        <w:br/>
      </w:r>
      <w:r w:rsidRPr="00AF6296">
        <w:t>- Пользовательский интерфейс: должен быть интуитивно понятным и удобным, с минимальным временем обучения для пользователей (не более 2 часов).</w:t>
      </w:r>
    </w:p>
    <w:p w14:paraId="5F76A32E" w14:textId="3C732838" w:rsidR="00AF6296" w:rsidRPr="00AF6296" w:rsidRDefault="00AF6296" w:rsidP="00AF6296">
      <w:pPr>
        <w:spacing w:before="100" w:beforeAutospacing="1" w:after="100" w:afterAutospacing="1"/>
      </w:pPr>
      <w:r w:rsidRPr="00AF6296">
        <w:t>Статистика и аналитика:</w:t>
      </w:r>
      <w:r>
        <w:br/>
      </w:r>
      <w:r w:rsidRPr="00AF6296">
        <w:t>- Отчетность: предоставление подробной статистики (количество выполненных заказов, переданных заявок, время ожидания) с возможностью гибкой настройки отчетов.</w:t>
      </w:r>
    </w:p>
    <w:p w14:paraId="33937E6C" w14:textId="696DA716" w:rsidR="00527A9A" w:rsidRPr="00AF6296" w:rsidRDefault="00AF6296" w:rsidP="00AF6296">
      <w:pPr>
        <w:spacing w:before="100" w:beforeAutospacing="1" w:after="100" w:afterAutospacing="1"/>
      </w:pPr>
      <w:r w:rsidRPr="00AF6296">
        <w:t>Безопасность:</w:t>
      </w:r>
      <w:r>
        <w:br/>
      </w:r>
      <w:r w:rsidRPr="00AF6296">
        <w:t>- Защита данных: обеспечение шифрования данных при передаче между службами и хранении в системе.</w:t>
      </w:r>
      <w:r>
        <w:br/>
      </w:r>
      <w:r w:rsidRPr="00AF6296">
        <w:t xml:space="preserve"> - Аутентификация пользователей: реализация многоуровневой системы аутентификации для обеспечения безопасности доступа к системе.</w:t>
      </w:r>
    </w:p>
    <w:p w14:paraId="1D7FFBE4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4. Требования к надежности</w:t>
      </w:r>
    </w:p>
    <w:p w14:paraId="35574E79" w14:textId="77777777" w:rsidR="00AF6296" w:rsidRDefault="00AD5EC9" w:rsidP="00AD5EC9">
      <w:pPr>
        <w:spacing w:before="100" w:beforeAutospacing="1" w:after="100" w:afterAutospacing="1"/>
      </w:pPr>
      <w:r w:rsidRPr="00AD5EC9">
        <w:t xml:space="preserve">4.1.4.1. Состав </w:t>
      </w:r>
      <w:r w:rsidRPr="00AF6296">
        <w:t>показателей надежности для системы в целом</w:t>
      </w:r>
    </w:p>
    <w:p w14:paraId="5EA12FAF" w14:textId="1281E4A0" w:rsidR="00AD5EC9" w:rsidRPr="00AD5EC9" w:rsidRDefault="00AD5EC9" w:rsidP="00AD5EC9">
      <w:pPr>
        <w:spacing w:before="100" w:beforeAutospacing="1" w:after="100" w:afterAutospacing="1"/>
      </w:pPr>
      <w:r w:rsidRPr="00AF6296">
        <w:t>Уровень надежности</w:t>
      </w:r>
      <w:r w:rsidRPr="00AD5EC9">
        <w:t xml:space="preserve">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AD5EC9">
        <w:br/>
        <w:t>Надежность должна обеспечиваться за счет:</w:t>
      </w:r>
      <w:r w:rsidRPr="00AD5EC9"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AD5EC9">
        <w:br/>
      </w:r>
      <w:r w:rsidRPr="00AD5EC9">
        <w:lastRenderedPageBreak/>
        <w:t>- своевременного выполнения процессов администрирования Системы;</w:t>
      </w:r>
      <w:r w:rsidRPr="00AD5EC9">
        <w:br/>
        <w:t>- соблюдения правил эксплуатации и технического обслуживания программно-аппаратных средств;</w:t>
      </w:r>
      <w:r w:rsidRPr="00AD5EC9">
        <w:br/>
        <w:t>- предварительного обучения пользователей и обслуживающего персонала.</w:t>
      </w:r>
    </w:p>
    <w:p w14:paraId="24F7077D" w14:textId="77777777" w:rsidR="00AF6296" w:rsidRDefault="00AD5EC9" w:rsidP="00AD5EC9">
      <w:pPr>
        <w:spacing w:before="100" w:beforeAutospacing="1" w:after="100" w:afterAutospacing="1"/>
      </w:pPr>
      <w:r w:rsidRPr="00AD5EC9">
        <w:t>4.1.4.2. Перечень аварийных ситуаций, по которым регламентируются требования к надежности</w:t>
      </w:r>
    </w:p>
    <w:p w14:paraId="2264620D" w14:textId="4C203B45" w:rsidR="00AD5EC9" w:rsidRPr="00AD5EC9" w:rsidRDefault="00AD5EC9" w:rsidP="00AD5EC9">
      <w:pPr>
        <w:spacing w:before="100" w:beforeAutospacing="1" w:after="100" w:afterAutospacing="1"/>
      </w:pPr>
      <w:r w:rsidRPr="00AD5EC9">
        <w:t xml:space="preserve">Под аварийной ситуацией понимается аварийное завершение процесса, выполняемого той или иной подсистемой </w:t>
      </w:r>
      <w:r w:rsidR="00AF6296">
        <w:t>Системы</w:t>
      </w:r>
      <w:r w:rsidRPr="00AD5EC9">
        <w:t>, а также «зависание» этого процесса.</w:t>
      </w:r>
      <w:r w:rsidRPr="00AD5EC9">
        <w:br/>
        <w:t>При работе системы возможны следующие аварийные ситуации, которые влияют на надежность работы системы:</w:t>
      </w:r>
      <w:r w:rsidRPr="00AD5EC9">
        <w:br/>
        <w:t>- сбой в</w:t>
      </w:r>
      <w:r w:rsidR="00AF6296">
        <w:t xml:space="preserve"> связи между Системой и пользователями</w:t>
      </w:r>
      <w:r w:rsidRPr="00AD5EC9">
        <w:br/>
        <w:t>- ошибки Системы, не выявленные при отладке и испытании системы;</w:t>
      </w:r>
      <w:r w:rsidRPr="00AD5EC9">
        <w:br/>
        <w:t>- сбои программного обеспечения сервера.</w:t>
      </w:r>
    </w:p>
    <w:p w14:paraId="7E5C2A31" w14:textId="77777777" w:rsidR="00AF6296" w:rsidRDefault="00AD5EC9" w:rsidP="00AD5EC9">
      <w:pPr>
        <w:spacing w:before="100" w:beforeAutospacing="1" w:after="100" w:afterAutospacing="1"/>
      </w:pPr>
      <w:r w:rsidRPr="00AD5EC9">
        <w:t>4.1.4.3. Требования к надежности технических средств и программного обеспечения</w:t>
      </w:r>
    </w:p>
    <w:p w14:paraId="79CBF10E" w14:textId="06C994BF" w:rsidR="00AF6296" w:rsidRDefault="00AD5EC9" w:rsidP="00AD5EC9">
      <w:pPr>
        <w:spacing w:before="100" w:beforeAutospacing="1" w:after="100" w:afterAutospacing="1"/>
      </w:pPr>
      <w:r w:rsidRPr="00AD5EC9">
        <w:t>К надежности оборудования предъявляются следующие требования:</w:t>
      </w:r>
      <w:r w:rsidRPr="00AD5EC9">
        <w:br/>
        <w:t>- применение технических средств соответствующих классу решаемых задач;</w:t>
      </w:r>
      <w:r w:rsidRPr="00AD5EC9">
        <w:br/>
        <w:t>- аппаратно-программный комплекс Системы должен иметь возможность восстановления в случаях сбоев.</w:t>
      </w:r>
    </w:p>
    <w:p w14:paraId="5C461BDF" w14:textId="19916492" w:rsidR="00AD5EC9" w:rsidRPr="00AD5EC9" w:rsidRDefault="00AD5EC9" w:rsidP="00AD5EC9">
      <w:pPr>
        <w:spacing w:before="100" w:beforeAutospacing="1" w:after="100" w:afterAutospacing="1"/>
      </w:pPr>
      <w:r w:rsidRPr="00AD5EC9">
        <w:t>Надежность аппаратных и программных средств должна обеспечиваться за счет следующих организационных мероприятий:</w:t>
      </w:r>
      <w:r w:rsidRPr="00AD5EC9">
        <w:br/>
        <w:t>- предварительного обучения пользователей и обслуживающего персонала;</w:t>
      </w:r>
      <w:r w:rsidRPr="00AD5EC9">
        <w:br/>
        <w:t>- своевременного выполнения процессов администрирования;</w:t>
      </w:r>
      <w:r w:rsidRPr="00AD5EC9">
        <w:br/>
        <w:t>- соблюдения правил эксплуатации и технического обслуживания программно-аппаратных средств;</w:t>
      </w:r>
      <w:r w:rsidRPr="00AD5EC9">
        <w:br/>
        <w:t>- своевременное выполнение процедур резервного копирования данных.</w:t>
      </w:r>
    </w:p>
    <w:p w14:paraId="08A8289C" w14:textId="77777777" w:rsidR="00AD5EC9" w:rsidRPr="00AD5EC9" w:rsidRDefault="00AD5EC9" w:rsidP="00AD5EC9">
      <w:pPr>
        <w:spacing w:before="100" w:beforeAutospacing="1" w:after="100" w:afterAutospacing="1"/>
      </w:pPr>
      <w:r w:rsidRPr="00AD5EC9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62AADAF" w14:textId="397B015D" w:rsidR="00AD5EC9" w:rsidRPr="00AD5EC9" w:rsidRDefault="00AF6296" w:rsidP="00AD5EC9">
      <w:pPr>
        <w:spacing w:before="100" w:beforeAutospacing="1" w:after="100" w:afterAutospacing="1"/>
      </w:pPr>
      <w:r>
        <w:t>Методы оценки и контроля показателем указываются Разработчиком в правилах эксплуатации в соответствии с принятыми решениями по разработке.</w:t>
      </w:r>
    </w:p>
    <w:p w14:paraId="1E55D137" w14:textId="77777777" w:rsid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5. Требования к эргономике и технической эстетике</w:t>
      </w:r>
    </w:p>
    <w:p w14:paraId="70AAFEA7" w14:textId="515CBC1F" w:rsidR="005E0FF4" w:rsidRPr="005E0FF4" w:rsidRDefault="005E0FF4" w:rsidP="00AD5EC9">
      <w:pPr>
        <w:spacing w:before="100" w:beforeAutospacing="1" w:after="100" w:afterAutospacing="1"/>
        <w:outlineLvl w:val="3"/>
      </w:pPr>
      <w:r w:rsidRPr="005E0FF4">
        <w:t>Пользовательский интерфейс должен быть понятен и удобен. Необходимо создание «горячих клавиш» для частых действий, шрифт текста всего приложения должен быть един. Цветовая палитра требуется соответствующая брендингу компании. В шапке отчетов будет располагаться логотип Заказчика.</w:t>
      </w:r>
    </w:p>
    <w:p w14:paraId="2289E931" w14:textId="319DC248" w:rsidR="005E0FF4" w:rsidRPr="005E0FF4" w:rsidRDefault="005E0FF4" w:rsidP="00AD5EC9">
      <w:pPr>
        <w:spacing w:before="100" w:beforeAutospacing="1" w:after="100" w:afterAutospacing="1"/>
        <w:outlineLvl w:val="3"/>
      </w:pPr>
      <w:r w:rsidRPr="005E0FF4">
        <w:t>В случаях поломок система должна выдавать пользователю информацию о поломке и времени исправления в случае, если оно известно, контакты службы поддержки для уточнения информации.</w:t>
      </w:r>
    </w:p>
    <w:p w14:paraId="2E1347CB" w14:textId="41BD9F02" w:rsid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1CEDB586" w14:textId="306AB99A" w:rsidR="005E0FF4" w:rsidRPr="005E0FF4" w:rsidRDefault="005E0FF4" w:rsidP="00AD5EC9">
      <w:pPr>
        <w:spacing w:before="100" w:beforeAutospacing="1" w:after="100" w:afterAutospacing="1"/>
        <w:outlineLvl w:val="3"/>
      </w:pPr>
      <w:r w:rsidRPr="005E0FF4">
        <w:lastRenderedPageBreak/>
        <w:t>Периодичность обслуживания технических средств: 1 год.</w:t>
      </w:r>
    </w:p>
    <w:p w14:paraId="3836322B" w14:textId="77777777" w:rsidR="005E0FF4" w:rsidRDefault="005E0FF4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t>Системы должны соответствовать требованиям по эксплуатации, техническому обслуживанию</w:t>
      </w:r>
      <w:r>
        <w:t xml:space="preserve">, созданному Разработчиком. </w:t>
      </w:r>
    </w:p>
    <w:p w14:paraId="42C7944B" w14:textId="0FB1EF4E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7. Требования к защите информации от несанкционированного доступа</w:t>
      </w:r>
    </w:p>
    <w:p w14:paraId="7D90CC19" w14:textId="5DBA5ED3" w:rsidR="00AD5EC9" w:rsidRDefault="00AD5EC9" w:rsidP="00AD5EC9">
      <w:pPr>
        <w:spacing w:before="100" w:beforeAutospacing="1" w:after="100" w:afterAutospacing="1"/>
      </w:pPr>
      <w:r w:rsidRPr="00AD5EC9">
        <w:t>4.1.7.1. Требования к информационной безопасности</w:t>
      </w:r>
    </w:p>
    <w:p w14:paraId="51D4AA68" w14:textId="6FF01842" w:rsidR="009A5C8F" w:rsidRDefault="009A5C8F" w:rsidP="00AD5EC9">
      <w:pPr>
        <w:spacing w:before="100" w:beforeAutospacing="1" w:after="100" w:afterAutospacing="1"/>
      </w:pPr>
      <w:r w:rsidRPr="00AD5EC9"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8DF7D3B" w14:textId="1D9F05BC" w:rsidR="009A5C8F" w:rsidRPr="00AD5EC9" w:rsidRDefault="009A5C8F" w:rsidP="00AD5EC9">
      <w:pPr>
        <w:spacing w:before="100" w:beforeAutospacing="1" w:after="100" w:afterAutospacing="1"/>
      </w:pPr>
      <w:r>
        <w:t>- Защита не должна ухудшать основные функции Системы.</w:t>
      </w:r>
    </w:p>
    <w:p w14:paraId="1AB7152B" w14:textId="11D634E7" w:rsidR="00AD5EC9" w:rsidRDefault="00AD5EC9" w:rsidP="00AD5EC9">
      <w:pPr>
        <w:spacing w:before="100" w:beforeAutospacing="1" w:after="100" w:afterAutospacing="1"/>
      </w:pPr>
      <w:r w:rsidRPr="00AD5EC9">
        <w:t>4.1.7.2. Требования к антивирусной защите</w:t>
      </w:r>
    </w:p>
    <w:p w14:paraId="61B8353E" w14:textId="31692B45" w:rsidR="009A5C8F" w:rsidRPr="00AD5EC9" w:rsidRDefault="009A5C8F" w:rsidP="00AD5EC9">
      <w:pPr>
        <w:spacing w:before="100" w:beforeAutospacing="1" w:after="100" w:afterAutospacing="1"/>
      </w:pPr>
      <w:r>
        <w:t>Антивирусная защита должна быть установлена на каждое рабочее место. Контроль за обновлением и поддержкой является обязанностью технического специалиста.</w:t>
      </w:r>
    </w:p>
    <w:p w14:paraId="4641C74B" w14:textId="2AADB336" w:rsid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8. Требования по сохранности информации при авариях</w:t>
      </w:r>
    </w:p>
    <w:p w14:paraId="64C0DA7C" w14:textId="1C1754EF" w:rsidR="009A5C8F" w:rsidRPr="009A5C8F" w:rsidRDefault="009A5C8F" w:rsidP="00AD5EC9">
      <w:pPr>
        <w:spacing w:before="100" w:beforeAutospacing="1" w:after="100" w:afterAutospacing="1"/>
        <w:outlineLvl w:val="3"/>
      </w:pPr>
      <w:r w:rsidRPr="009A5C8F">
        <w:t>Должна быть обеспечена сохранность информации в системе при следующем списке событий:</w:t>
      </w:r>
    </w:p>
    <w:p w14:paraId="462216D6" w14:textId="40227D2E" w:rsidR="009A5C8F" w:rsidRPr="009A5C8F" w:rsidRDefault="009A5C8F" w:rsidP="00AD5EC9">
      <w:pPr>
        <w:spacing w:before="100" w:beforeAutospacing="1" w:after="100" w:afterAutospacing="1"/>
        <w:outlineLvl w:val="3"/>
      </w:pPr>
      <w:r w:rsidRPr="009A5C8F">
        <w:t>- Потеря электроэнергии</w:t>
      </w:r>
    </w:p>
    <w:p w14:paraId="0629139F" w14:textId="367FAEC2" w:rsidR="009A5C8F" w:rsidRPr="009A5C8F" w:rsidRDefault="009A5C8F" w:rsidP="00AD5EC9">
      <w:pPr>
        <w:spacing w:before="100" w:beforeAutospacing="1" w:after="100" w:afterAutospacing="1"/>
        <w:outlineLvl w:val="3"/>
      </w:pPr>
      <w:r w:rsidRPr="009A5C8F">
        <w:t>- Потеря связи с службами такси</w:t>
      </w:r>
    </w:p>
    <w:p w14:paraId="5B601F64" w14:textId="3EBC65B9" w:rsidR="009A5C8F" w:rsidRPr="009A5C8F" w:rsidRDefault="009A5C8F" w:rsidP="00AD5EC9">
      <w:pPr>
        <w:spacing w:before="100" w:beforeAutospacing="1" w:after="100" w:afterAutospacing="1"/>
        <w:outlineLvl w:val="3"/>
      </w:pPr>
      <w:r w:rsidRPr="009A5C8F">
        <w:t>- Перегруз Системы</w:t>
      </w:r>
    </w:p>
    <w:p w14:paraId="5BD92EE2" w14:textId="77777777" w:rsidR="009A5C8F" w:rsidRDefault="00AD5EC9" w:rsidP="009A5C8F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9. Требования к защите от влияния внешних воздействий</w:t>
      </w:r>
    </w:p>
    <w:p w14:paraId="75A081F3" w14:textId="304D450C" w:rsidR="00AD5EC9" w:rsidRPr="009A5C8F" w:rsidRDefault="00AD5EC9" w:rsidP="009A5C8F">
      <w:pPr>
        <w:spacing w:before="100" w:beforeAutospacing="1" w:after="100" w:afterAutospacing="1"/>
        <w:outlineLvl w:val="3"/>
        <w:rPr>
          <w:b/>
          <w:bCs/>
        </w:rPr>
      </w:pPr>
      <w:r w:rsidRPr="00AD5EC9"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AD5EC9"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AD5EC9"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29A64B3A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10. Требования по стандартизации и унификации</w:t>
      </w:r>
    </w:p>
    <w:p w14:paraId="11B109DB" w14:textId="2B2E6B6C" w:rsidR="00AD5EC9" w:rsidRPr="00AD5EC9" w:rsidRDefault="00AD5EC9" w:rsidP="00AD5EC9">
      <w:pPr>
        <w:spacing w:before="100" w:beforeAutospacing="1" w:after="100" w:afterAutospacing="1"/>
      </w:pPr>
      <w:r w:rsidRPr="00AD5EC9">
        <w:t>Разработка системы должна осуществляться с использованием стандартных методологий функционального моделирования: IDEF0, DFD</w:t>
      </w:r>
      <w:r w:rsidR="009A5C8F">
        <w:t>. Работа</w:t>
      </w:r>
      <w:r w:rsidRPr="00AD5EC9">
        <w:t xml:space="preserve"> с БД должн</w:t>
      </w:r>
      <w:r w:rsidR="009A5C8F">
        <w:t xml:space="preserve">а быть с использованием </w:t>
      </w:r>
      <w:r w:rsidRPr="00AD5EC9">
        <w:t>язык</w:t>
      </w:r>
      <w:r w:rsidR="009A5C8F">
        <w:t>а</w:t>
      </w:r>
      <w:r w:rsidRPr="00AD5EC9">
        <w:t xml:space="preserve"> запросов SQL в рамках стандарта ANSI SQL-92.</w:t>
      </w:r>
    </w:p>
    <w:p w14:paraId="4FD3CD08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11. Дополнительные требования</w:t>
      </w:r>
    </w:p>
    <w:p w14:paraId="3187001B" w14:textId="3A06A35D" w:rsidR="009A5C8F" w:rsidRPr="009A5C8F" w:rsidRDefault="009A5C8F" w:rsidP="009A5C8F">
      <w:pPr>
        <w:spacing w:before="100" w:beforeAutospacing="1" w:after="100" w:afterAutospacing="1"/>
      </w:pPr>
      <w:r>
        <w:t>В качестве дополнительных требований выделены бизнес-правила:</w:t>
      </w:r>
    </w:p>
    <w:p w14:paraId="231BD70A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>1. Распределение заказов:</w:t>
      </w:r>
    </w:p>
    <w:p w14:paraId="7E155C31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Заказы должны передаваться в режиме реального времени.</w:t>
      </w:r>
    </w:p>
    <w:p w14:paraId="5DD35074" w14:textId="2BB60918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lastRenderedPageBreak/>
        <w:t xml:space="preserve">   - При невозможности выполнения заказа одной службой, система автоматически предлагает его другим службам.</w:t>
      </w:r>
    </w:p>
    <w:p w14:paraId="0EC24803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>2. Обработка запросов:</w:t>
      </w:r>
    </w:p>
    <w:p w14:paraId="4E5154B6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Время отклика (</w:t>
      </w:r>
      <w:proofErr w:type="spellStart"/>
      <w:r w:rsidRPr="009A5C8F">
        <w:t>response</w:t>
      </w:r>
      <w:proofErr w:type="spellEnd"/>
      <w:r w:rsidRPr="009A5C8F">
        <w:t xml:space="preserve"> </w:t>
      </w:r>
      <w:proofErr w:type="spellStart"/>
      <w:r w:rsidRPr="009A5C8F">
        <w:t>time</w:t>
      </w:r>
      <w:proofErr w:type="spellEnd"/>
      <w:r w:rsidRPr="009A5C8F">
        <w:t>) каждой службы не должно превышать 30 секунд для обработки заказа.</w:t>
      </w:r>
    </w:p>
    <w:p w14:paraId="206934C2" w14:textId="01879D30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Если служба такси не отвечает на запрос в течение 30 секунд, заказ передается следующей службе.</w:t>
      </w:r>
    </w:p>
    <w:p w14:paraId="7F19BD0E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>3. Регулирование ограничений:</w:t>
      </w:r>
    </w:p>
    <w:p w14:paraId="1976C656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Каждая служба такси имеет возможность задать свои ограничения (например, по количеству активных заказов одновременно).</w:t>
      </w:r>
    </w:p>
    <w:p w14:paraId="2B96F0F2" w14:textId="4AA5E825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Система должна учитывать ограничения и не отправлять заказы службам, превышающим заданный лимит.</w:t>
      </w:r>
    </w:p>
    <w:p w14:paraId="58A62BE2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>4. Статистика и учёт:</w:t>
      </w:r>
    </w:p>
    <w:p w14:paraId="79EE713D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Все данные по заказам, выполненным и не выполненным, должны сохраняться для последующего анализа.</w:t>
      </w:r>
    </w:p>
    <w:p w14:paraId="4D80ECCB" w14:textId="59C7A5A3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Службы такси обязаны предоставлять отчеты по своей деятельности в системе на ежемесячной основе.</w:t>
      </w:r>
    </w:p>
    <w:p w14:paraId="66090D59" w14:textId="77777777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>5. Безопасность данных:</w:t>
      </w:r>
    </w:p>
    <w:p w14:paraId="74D8F9C6" w14:textId="3FAB46DD" w:rsidR="009A5C8F" w:rsidRPr="009A5C8F" w:rsidRDefault="009A5C8F" w:rsidP="009A5C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A5C8F">
        <w:t xml:space="preserve">   - Все данные, передаваемые между службами такси, должны быть защищены и зашифрованы.</w:t>
      </w:r>
      <w:r>
        <w:br/>
        <w:t xml:space="preserve">  </w:t>
      </w:r>
      <w:r w:rsidRPr="009A5C8F">
        <w:t>- Доступ к данным должен иметься только у авторизованных пользователей служб такси.</w:t>
      </w:r>
    </w:p>
    <w:p w14:paraId="6994194D" w14:textId="316C9D21" w:rsid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12. Требования безопасности</w:t>
      </w:r>
    </w:p>
    <w:p w14:paraId="2ED4D5E1" w14:textId="29EF0028" w:rsidR="009A5C8F" w:rsidRDefault="009A5C8F" w:rsidP="00AD5EC9">
      <w:pPr>
        <w:spacing w:before="100" w:beforeAutospacing="1" w:after="100" w:afterAutospacing="1"/>
        <w:outlineLvl w:val="3"/>
      </w:pPr>
      <w:r w:rsidRPr="00AD5EC9">
        <w:t xml:space="preserve">Значения эквивалентного уровня акустического шума не </w:t>
      </w:r>
      <w:r>
        <w:t xml:space="preserve">должно </w:t>
      </w:r>
      <w:r w:rsidRPr="00AD5EC9">
        <w:t>превышать следующих величин:</w:t>
      </w:r>
      <w:r w:rsidRPr="00AD5EC9">
        <w:br/>
        <w:t>- 50 дБ - при работе технологического оборудования и средств вычислительной техники без печатающего устройства;</w:t>
      </w:r>
      <w:r w:rsidRPr="00AD5EC9">
        <w:br/>
        <w:t>- 60 дБ - при работе технологического оборудования и средств вычислительной техники с печатающим устройством.</w:t>
      </w:r>
    </w:p>
    <w:p w14:paraId="50E5BBAC" w14:textId="0A721EB1" w:rsidR="009A5C8F" w:rsidRPr="00AD5EC9" w:rsidRDefault="009A5C8F" w:rsidP="00AD5EC9">
      <w:pPr>
        <w:spacing w:before="100" w:beforeAutospacing="1" w:after="100" w:afterAutospacing="1"/>
        <w:outlineLvl w:val="3"/>
        <w:rPr>
          <w:b/>
          <w:bCs/>
        </w:rPr>
      </w:pPr>
      <w:r>
        <w:t>Обеспечение Системы должно соответствовать требованиям пожарной безопасности.</w:t>
      </w:r>
    </w:p>
    <w:p w14:paraId="38F8462A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1.13. Требования к транспортабельности для подвижных АИС</w:t>
      </w:r>
    </w:p>
    <w:p w14:paraId="27A87BB9" w14:textId="6C531644" w:rsidR="00AD5EC9" w:rsidRPr="00AD5EC9" w:rsidRDefault="009A5C8F" w:rsidP="00AD5EC9">
      <w:pPr>
        <w:spacing w:before="100" w:beforeAutospacing="1" w:after="100" w:afterAutospacing="1"/>
      </w:pPr>
      <w:r>
        <w:t>С</w:t>
      </w:r>
      <w:r w:rsidR="00AD5EC9" w:rsidRPr="00AD5EC9">
        <w:t>истемы явля</w:t>
      </w:r>
      <w:r>
        <w:t>е</w:t>
      </w:r>
      <w:r w:rsidR="00AD5EC9" w:rsidRPr="00AD5EC9">
        <w:t>тся стационарн</w:t>
      </w:r>
      <w:r>
        <w:t>ой</w:t>
      </w:r>
      <w:r w:rsidR="00AD5EC9" w:rsidRPr="00AD5EC9">
        <w:t xml:space="preserve"> и после монтажа транспортировке не подлеж</w:t>
      </w:r>
      <w:r>
        <w:t>и</w:t>
      </w:r>
      <w:r w:rsidR="00AD5EC9" w:rsidRPr="00AD5EC9">
        <w:t>т.</w:t>
      </w:r>
    </w:p>
    <w:p w14:paraId="059F201C" w14:textId="4051A5FF" w:rsid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4" w:name="_Toc181134010"/>
      <w:r w:rsidRPr="00AD5EC9">
        <w:rPr>
          <w:b/>
          <w:bCs/>
          <w:sz w:val="27"/>
          <w:szCs w:val="27"/>
        </w:rPr>
        <w:t>4.2. Требования к функциям, выполняемым системой</w:t>
      </w:r>
      <w:bookmarkEnd w:id="14"/>
    </w:p>
    <w:p w14:paraId="1759F291" w14:textId="35B8830D" w:rsidR="009A5C8F" w:rsidRPr="00AD5EC9" w:rsidRDefault="009A5C8F" w:rsidP="00763433">
      <w:r>
        <w:t>Требования к функциям приведены в таблице 3.</w:t>
      </w:r>
    </w:p>
    <w:p w14:paraId="33FCE3D4" w14:textId="7A9830E9" w:rsidR="00AD5EC9" w:rsidRPr="00AD5EC9" w:rsidRDefault="009A5C8F" w:rsidP="00AD5EC9">
      <w:r>
        <w:t>3.</w:t>
      </w:r>
      <w:r w:rsidR="00AD5EC9" w:rsidRPr="00AD5EC9">
        <w:t xml:space="preserve"> </w:t>
      </w:r>
      <w:r>
        <w:t>Система</w:t>
      </w:r>
      <w:r w:rsidR="00AD5EC9" w:rsidRPr="00AD5EC9">
        <w:br/>
      </w:r>
      <w:r>
        <w:t>3</w:t>
      </w:r>
      <w:r w:rsidRPr="00AD5EC9">
        <w:t>.</w:t>
      </w:r>
      <w:r w:rsidR="00AD5EC9" w:rsidRPr="00AD5EC9">
        <w:t>1 Перечень функций, задач подлежащей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6204"/>
      </w:tblGrid>
      <w:tr w:rsidR="00AD5EC9" w:rsidRPr="00AD5EC9" w14:paraId="5980857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F9FC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F456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Задача</w:t>
            </w:r>
          </w:p>
        </w:tc>
      </w:tr>
      <w:tr w:rsidR="00AD5EC9" w:rsidRPr="00AD5EC9" w14:paraId="12FD3573" w14:textId="77777777" w:rsidTr="00AD5E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E3586" w14:textId="31FF8807" w:rsidR="00AD5EC9" w:rsidRPr="00AD5EC9" w:rsidRDefault="009A5C8F" w:rsidP="00AD5EC9">
            <w:r>
              <w:t>Обновление данных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82E19" w14:textId="129956A2" w:rsidR="00AD5EC9" w:rsidRPr="00AD5EC9" w:rsidRDefault="00AD5EC9" w:rsidP="00AD5EC9">
            <w:r w:rsidRPr="00AD5EC9">
              <w:t xml:space="preserve">Создание, редактирование и удаление </w:t>
            </w:r>
            <w:r w:rsidR="009A5C8F">
              <w:t>данных пользователя</w:t>
            </w:r>
          </w:p>
        </w:tc>
      </w:tr>
      <w:tr w:rsidR="00AD5EC9" w:rsidRPr="00AD5EC9" w14:paraId="55F1A145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3161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1D58" w14:textId="6E227676" w:rsidR="00AD5EC9" w:rsidRPr="00AD5EC9" w:rsidRDefault="009A5C8F" w:rsidP="00AD5EC9">
            <w:r>
              <w:t>Отправка изменений в БД</w:t>
            </w:r>
          </w:p>
        </w:tc>
      </w:tr>
      <w:tr w:rsidR="00AD5EC9" w:rsidRPr="00AD5EC9" w14:paraId="6FBC48C6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4A7EA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794C" w14:textId="48AE0C16" w:rsidR="00AD5EC9" w:rsidRPr="00AD5EC9" w:rsidRDefault="009A5C8F" w:rsidP="00AD5EC9">
            <w:r>
              <w:t>Сохранение изменений и пометка о том, что они внесены.</w:t>
            </w:r>
          </w:p>
        </w:tc>
      </w:tr>
      <w:tr w:rsidR="009A5C8F" w:rsidRPr="00AD5EC9" w14:paraId="5BE26C45" w14:textId="77777777" w:rsidTr="008A5F0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40D0E9" w14:textId="03D89FBA" w:rsidR="009A5C8F" w:rsidRPr="00AD5EC9" w:rsidRDefault="009A5C8F" w:rsidP="00AD5EC9">
            <w:r>
              <w:t>Перераспределение так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B5396" w14:textId="35B159A2" w:rsidR="009A5C8F" w:rsidRPr="00AD5EC9" w:rsidRDefault="009A5C8F" w:rsidP="00AD5EC9">
            <w:r>
              <w:t>Сбор данных по текущей ситуации</w:t>
            </w:r>
          </w:p>
        </w:tc>
      </w:tr>
      <w:tr w:rsidR="009A5C8F" w:rsidRPr="00AD5EC9" w14:paraId="1E181382" w14:textId="77777777" w:rsidTr="008A5F0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60778C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FF97" w14:textId="0EBB9512" w:rsidR="009A5C8F" w:rsidRPr="00AD5EC9" w:rsidRDefault="009A5C8F" w:rsidP="00AD5EC9">
            <w:r>
              <w:t>Анализ данных и принятие решений</w:t>
            </w:r>
          </w:p>
        </w:tc>
      </w:tr>
      <w:tr w:rsidR="009A5C8F" w:rsidRPr="00AD5EC9" w14:paraId="55044480" w14:textId="77777777" w:rsidTr="008A5F0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CB118ED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60680" w14:textId="268025AB" w:rsidR="009A5C8F" w:rsidRPr="00AD5EC9" w:rsidRDefault="009A5C8F" w:rsidP="00AD5EC9">
            <w:r>
              <w:t>Извещение пользователей(водителей) о принятом решении</w:t>
            </w:r>
            <w:r w:rsidRPr="00AD5EC9">
              <w:t xml:space="preserve"> </w:t>
            </w:r>
          </w:p>
        </w:tc>
      </w:tr>
      <w:tr w:rsidR="009A5C8F" w:rsidRPr="00AD5EC9" w14:paraId="4854EBC5" w14:textId="77777777" w:rsidTr="008A5F0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223DEC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E4333" w14:textId="0D0282E1" w:rsidR="009A5C8F" w:rsidRDefault="009A5C8F" w:rsidP="00AD5EC9">
            <w:r>
              <w:t>Ожидание ответа системы</w:t>
            </w:r>
          </w:p>
        </w:tc>
      </w:tr>
      <w:tr w:rsidR="009A5C8F" w:rsidRPr="00AD5EC9" w14:paraId="25228311" w14:textId="77777777" w:rsidTr="008A5F0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C226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626FD" w14:textId="4D8B4D7F" w:rsidR="009A5C8F" w:rsidRDefault="009A5C8F" w:rsidP="00AD5EC9">
            <w:r>
              <w:t>Ответный отклик</w:t>
            </w:r>
          </w:p>
        </w:tc>
      </w:tr>
      <w:tr w:rsidR="009A5C8F" w:rsidRPr="00AD5EC9" w14:paraId="16C279A0" w14:textId="77777777" w:rsidTr="00AD5E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C0D6" w14:textId="61DF38A3" w:rsidR="009A5C8F" w:rsidRPr="00AD5EC9" w:rsidRDefault="009A5C8F" w:rsidP="009A5C8F">
            <w:r>
              <w:t>Формирование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9F84" w14:textId="6489B46B" w:rsidR="009A5C8F" w:rsidRPr="00AD5EC9" w:rsidRDefault="009A5C8F" w:rsidP="009A5C8F">
            <w:r>
              <w:t xml:space="preserve">Сбор данных из БД </w:t>
            </w:r>
          </w:p>
        </w:tc>
      </w:tr>
      <w:tr w:rsidR="009A5C8F" w:rsidRPr="00AD5EC9" w14:paraId="52E7E3EF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0AD77" w14:textId="77777777" w:rsidR="009A5C8F" w:rsidRPr="00AD5EC9" w:rsidRDefault="009A5C8F" w:rsidP="009A5C8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8CDE" w14:textId="2598F5C1" w:rsidR="009A5C8F" w:rsidRPr="00AD5EC9" w:rsidRDefault="009A5C8F" w:rsidP="009A5C8F">
            <w:r>
              <w:t>Преобразование к виду, запрошенному от пользователя(сотрудника)</w:t>
            </w:r>
          </w:p>
        </w:tc>
      </w:tr>
    </w:tbl>
    <w:p w14:paraId="25202603" w14:textId="4D591D9D" w:rsidR="00AD5EC9" w:rsidRPr="00AD5EC9" w:rsidRDefault="00AD5EC9" w:rsidP="00AD5EC9">
      <w:r w:rsidRPr="00AD5EC9">
        <w:br/>
      </w:r>
      <w:r w:rsidR="009A5C8F">
        <w:t>3</w:t>
      </w:r>
      <w:r w:rsidR="009A5C8F" w:rsidRPr="00AD5EC9">
        <w:t>.</w:t>
      </w:r>
      <w:r w:rsidRPr="00AD5EC9">
        <w:t>2 Временной регламент реализации каждой функции, задач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5239"/>
      </w:tblGrid>
      <w:tr w:rsidR="00AD5EC9" w:rsidRPr="00AD5EC9" w14:paraId="2082DFA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F00ED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37B03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Требования к временному регламенту</w:t>
            </w:r>
          </w:p>
        </w:tc>
      </w:tr>
      <w:tr w:rsidR="00AD5EC9" w:rsidRPr="00AD5EC9" w14:paraId="3F55FACE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BFBE3" w14:textId="6872EFA2" w:rsidR="00AD5EC9" w:rsidRPr="00AD5EC9" w:rsidRDefault="009A5C8F" w:rsidP="00AD5EC9">
            <w:r w:rsidRPr="00AD5EC9">
              <w:t xml:space="preserve">Создание, редактирование и удаление </w:t>
            </w:r>
            <w:r>
              <w:t>данных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1FF6" w14:textId="605F2D23" w:rsidR="00AD5EC9" w:rsidRPr="00AD5EC9" w:rsidRDefault="00AD5EC9" w:rsidP="00AD5EC9">
            <w:r w:rsidRPr="00AD5EC9">
              <w:t xml:space="preserve">Весь период функционирования системы, при возникновении необходимости изменения </w:t>
            </w:r>
            <w:r w:rsidR="009A5C8F">
              <w:t>аккаунта пользователя</w:t>
            </w:r>
          </w:p>
        </w:tc>
      </w:tr>
      <w:tr w:rsidR="00AD5EC9" w:rsidRPr="00AD5EC9" w14:paraId="0E660843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393E4" w14:textId="0BC0A430" w:rsidR="00AD5EC9" w:rsidRPr="00AD5EC9" w:rsidRDefault="009A5C8F" w:rsidP="00AD5EC9">
            <w:r>
              <w:t>Отправка изменений в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709D" w14:textId="378E1B9F" w:rsidR="00AD5EC9" w:rsidRPr="00AD5EC9" w:rsidRDefault="00AD5EC9" w:rsidP="00AD5EC9">
            <w:r w:rsidRPr="00AD5EC9">
              <w:t xml:space="preserve">Весь период функционирования системы, при </w:t>
            </w:r>
            <w:r w:rsidR="009A5C8F">
              <w:t>внесении изменений</w:t>
            </w:r>
          </w:p>
        </w:tc>
      </w:tr>
      <w:tr w:rsidR="009A5C8F" w:rsidRPr="00AD5EC9" w14:paraId="48B288C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7A1EB" w14:textId="6C9E657E" w:rsidR="009A5C8F" w:rsidRPr="00AD5EC9" w:rsidRDefault="009A5C8F" w:rsidP="009A5C8F">
            <w:r>
              <w:t>Сохранение изменений и пометка о том, что они внес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9B52" w14:textId="3487D019" w:rsidR="009A5C8F" w:rsidRPr="00AD5EC9" w:rsidRDefault="009A5C8F" w:rsidP="009A5C8F">
            <w:r w:rsidRPr="00AD5EC9">
              <w:t xml:space="preserve">Весь период функционирования системы, при </w:t>
            </w:r>
            <w:r>
              <w:t>внесении изменений</w:t>
            </w:r>
          </w:p>
        </w:tc>
      </w:tr>
      <w:tr w:rsidR="009A5C8F" w:rsidRPr="00AD5EC9" w14:paraId="706D66A7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735F5" w14:textId="13E7D52E" w:rsidR="009A5C8F" w:rsidRPr="00AD5EC9" w:rsidRDefault="009A5C8F" w:rsidP="009A5C8F">
            <w:r>
              <w:t>Сбор данных по текуще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DB9CA" w14:textId="3CE3B6F1" w:rsidR="009A5C8F" w:rsidRPr="00AD5EC9" w:rsidRDefault="009A5C8F" w:rsidP="009A5C8F">
            <w:r w:rsidRPr="00AD5EC9">
              <w:t>Весь период функционирования системы</w:t>
            </w:r>
          </w:p>
        </w:tc>
      </w:tr>
      <w:tr w:rsidR="009A5C8F" w:rsidRPr="00AD5EC9" w14:paraId="346C7A98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0091" w14:textId="11F4AAFA" w:rsidR="009A5C8F" w:rsidRPr="00AD5EC9" w:rsidRDefault="009A5C8F" w:rsidP="009A5C8F">
            <w:r>
              <w:t>Анализ данных и принятие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A83BB" w14:textId="746FE940" w:rsidR="009A5C8F" w:rsidRPr="00AD5EC9" w:rsidRDefault="009A5C8F" w:rsidP="009A5C8F">
            <w:r w:rsidRPr="00AD5EC9">
              <w:t>Весь период функционирования системы</w:t>
            </w:r>
          </w:p>
        </w:tc>
      </w:tr>
      <w:tr w:rsidR="009A5C8F" w:rsidRPr="00AD5EC9" w14:paraId="6E7C37CE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F502" w14:textId="0205F04F" w:rsidR="009A5C8F" w:rsidRPr="00AD5EC9" w:rsidRDefault="009A5C8F" w:rsidP="009A5C8F">
            <w:r>
              <w:t>Извещение пользователей(водителей) о принятом решении</w:t>
            </w:r>
            <w:r w:rsidRPr="00AD5EC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14C3" w14:textId="3244C9FB" w:rsidR="009A5C8F" w:rsidRPr="00AD5EC9" w:rsidRDefault="009A5C8F" w:rsidP="009A5C8F">
            <w:r w:rsidRPr="00AD5EC9">
              <w:t xml:space="preserve">Регулярно, при </w:t>
            </w:r>
            <w:r>
              <w:t>выдаче решения от задачи «Анализ данных и принятие решений»</w:t>
            </w:r>
          </w:p>
        </w:tc>
      </w:tr>
      <w:tr w:rsidR="009A5C8F" w:rsidRPr="00AD5EC9" w14:paraId="6CF18933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D82B" w14:textId="1E02FCAA" w:rsidR="009A5C8F" w:rsidRPr="00AD5EC9" w:rsidRDefault="009A5C8F" w:rsidP="009A5C8F">
            <w:r>
              <w:t>Ожидание ответа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2A6AF" w14:textId="6F202050" w:rsidR="009A5C8F" w:rsidRPr="00AD5EC9" w:rsidRDefault="009A5C8F" w:rsidP="009A5C8F">
            <w:r w:rsidRPr="00AD5EC9">
              <w:t xml:space="preserve">Регулярно, при </w:t>
            </w:r>
            <w:r>
              <w:t>отправке водителю решения от задачи «Анализ данных и принятие решений»</w:t>
            </w:r>
          </w:p>
        </w:tc>
      </w:tr>
      <w:tr w:rsidR="009A5C8F" w:rsidRPr="00AD5EC9" w14:paraId="013701F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4CA9" w14:textId="6F24F501" w:rsidR="009A5C8F" w:rsidRPr="00AD5EC9" w:rsidRDefault="009A5C8F" w:rsidP="009A5C8F">
            <w:r>
              <w:t>Ответный отк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AEDD" w14:textId="19DE1790" w:rsidR="009A5C8F" w:rsidRPr="00AD5EC9" w:rsidRDefault="009A5C8F" w:rsidP="009A5C8F">
            <w:r w:rsidRPr="00AD5EC9">
              <w:t xml:space="preserve">Регулярно, при </w:t>
            </w:r>
            <w:r>
              <w:t>согласии/отказе водителя</w:t>
            </w:r>
          </w:p>
        </w:tc>
      </w:tr>
      <w:tr w:rsidR="009A5C8F" w:rsidRPr="00AD5EC9" w14:paraId="764BE32B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950A" w14:textId="4EC60298" w:rsidR="009A5C8F" w:rsidRDefault="009A5C8F" w:rsidP="009A5C8F">
            <w:r>
              <w:t xml:space="preserve">Сбор данных из Б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7BE5" w14:textId="36EF2607" w:rsidR="009A5C8F" w:rsidRPr="00AD5EC9" w:rsidRDefault="009A5C8F" w:rsidP="009A5C8F">
            <w:r w:rsidRPr="00AD5EC9">
              <w:t>Регулярно</w:t>
            </w:r>
            <w:r>
              <w:t>, при запросе сотрудника, имеющего соответствующий уровень доступа</w:t>
            </w:r>
          </w:p>
        </w:tc>
      </w:tr>
      <w:tr w:rsidR="009A5C8F" w:rsidRPr="00AD5EC9" w14:paraId="0EF4F67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6E6CD" w14:textId="1D5E627A" w:rsidR="009A5C8F" w:rsidRDefault="009A5C8F" w:rsidP="009A5C8F">
            <w:r>
              <w:t>Преобразование к виду, запрошенному от пользователя(сотрудн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11BD2" w14:textId="0FAD8206" w:rsidR="009A5C8F" w:rsidRPr="00AD5EC9" w:rsidRDefault="009A5C8F" w:rsidP="009A5C8F">
            <w:r w:rsidRPr="00AD5EC9">
              <w:t>Регулярно</w:t>
            </w:r>
            <w:r>
              <w:t>, при запросе сотрудника, имеющего соответствующий уровень доступа</w:t>
            </w:r>
          </w:p>
        </w:tc>
      </w:tr>
    </w:tbl>
    <w:p w14:paraId="36543F78" w14:textId="096FE0BC" w:rsidR="00AD5EC9" w:rsidRPr="00AD5EC9" w:rsidRDefault="00AD5EC9" w:rsidP="00AD5EC9">
      <w:r w:rsidRPr="00AD5EC9">
        <w:br/>
      </w:r>
      <w:r w:rsidR="009A5C8F">
        <w:t>3</w:t>
      </w:r>
      <w:r w:rsidR="009A5C8F" w:rsidRPr="00AD5EC9">
        <w:t>.</w:t>
      </w:r>
      <w:r w:rsidRPr="00AD5EC9">
        <w:t>3 Требования к качеству реализации функций, задач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2481"/>
        <w:gridCol w:w="3211"/>
      </w:tblGrid>
      <w:tr w:rsidR="00AD5EC9" w:rsidRPr="00AD5EC9" w14:paraId="51DE8202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C266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5A642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81EB2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Характеристики точности и времени выполнения</w:t>
            </w:r>
          </w:p>
        </w:tc>
      </w:tr>
      <w:tr w:rsidR="009A5C8F" w:rsidRPr="00AD5EC9" w14:paraId="4B843DFE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5D6B" w14:textId="7C897E96" w:rsidR="009A5C8F" w:rsidRPr="00AD5EC9" w:rsidRDefault="009A5C8F" w:rsidP="009A5C8F">
            <w:r w:rsidRPr="00AD5EC9">
              <w:t xml:space="preserve">Создание, редактирование и удаление </w:t>
            </w:r>
            <w:r>
              <w:t>данных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B1C7" w14:textId="77777777" w:rsidR="009A5C8F" w:rsidRPr="00AD5EC9" w:rsidRDefault="009A5C8F" w:rsidP="009A5C8F">
            <w:r w:rsidRPr="00AD5EC9">
              <w:t>В стандарте интерфейса ETL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B0C50" w14:textId="77777777" w:rsidR="009A5C8F" w:rsidRPr="00AD5EC9" w:rsidRDefault="009A5C8F" w:rsidP="009A5C8F">
            <w:r w:rsidRPr="00AD5EC9">
              <w:t>Определяется регламентом эксплуатации</w:t>
            </w:r>
          </w:p>
        </w:tc>
      </w:tr>
      <w:tr w:rsidR="009A5C8F" w:rsidRPr="00AD5EC9" w14:paraId="451950E6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0673" w14:textId="037D6851" w:rsidR="009A5C8F" w:rsidRPr="00AD5EC9" w:rsidRDefault="009A5C8F" w:rsidP="009A5C8F">
            <w:r>
              <w:t>Отправка изменений в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470F" w14:textId="2AE40550" w:rsidR="009A5C8F" w:rsidRPr="00AD5EC9" w:rsidRDefault="009A5C8F" w:rsidP="009A5C8F">
            <w:r w:rsidRPr="00AD5EC9">
              <w:t>Данные в структурах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A101F" w14:textId="77777777" w:rsidR="009A5C8F" w:rsidRPr="00AD5EC9" w:rsidRDefault="009A5C8F" w:rsidP="009A5C8F">
            <w:r w:rsidRPr="00AD5EC9">
              <w:t>Определяется регламентом эксплуатации</w:t>
            </w:r>
          </w:p>
        </w:tc>
      </w:tr>
      <w:tr w:rsidR="009A5C8F" w:rsidRPr="00AD5EC9" w14:paraId="382869A7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6703" w14:textId="0E127746" w:rsidR="009A5C8F" w:rsidRPr="00AD5EC9" w:rsidRDefault="009A5C8F" w:rsidP="009A5C8F">
            <w:r>
              <w:t>Сохранение изменений и пометка о том, что они внес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9C7AA" w14:textId="5EAFE8C2" w:rsidR="009A5C8F" w:rsidRPr="00AD5EC9" w:rsidRDefault="009A5C8F" w:rsidP="009A5C8F">
            <w:r w:rsidRPr="00AD5EC9">
              <w:t>Данные в структурах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D9C0D" w14:textId="77777777" w:rsidR="009A5C8F" w:rsidRPr="00AD5EC9" w:rsidRDefault="009A5C8F" w:rsidP="009A5C8F">
            <w:r w:rsidRPr="00AD5EC9">
              <w:t>Определяется регламентом эксплуатации</w:t>
            </w:r>
          </w:p>
        </w:tc>
      </w:tr>
      <w:tr w:rsidR="009A5C8F" w:rsidRPr="00AD5EC9" w14:paraId="74D94D4B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F7B9" w14:textId="5D4F9B58" w:rsidR="009A5C8F" w:rsidRPr="00AD5EC9" w:rsidRDefault="009A5C8F" w:rsidP="009A5C8F">
            <w:r>
              <w:t>Сбор данных по текуще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35B1" w14:textId="02B222BA" w:rsidR="009A5C8F" w:rsidRPr="00AD5EC9" w:rsidRDefault="009A5C8F" w:rsidP="009A5C8F">
            <w:r w:rsidRPr="00AD5EC9">
              <w:t>Данные в структурах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BE11" w14:textId="2166C926" w:rsidR="009A5C8F" w:rsidRPr="00AD5EC9" w:rsidRDefault="009A5C8F" w:rsidP="009A5C8F">
            <w:r w:rsidRPr="00AD5EC9">
              <w:t>Определяется регламентом эксплуатации</w:t>
            </w:r>
          </w:p>
        </w:tc>
      </w:tr>
      <w:tr w:rsidR="009A5C8F" w:rsidRPr="00AD5EC9" w14:paraId="45322CAD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71C26" w14:textId="03089F48" w:rsidR="009A5C8F" w:rsidRPr="00AD5EC9" w:rsidRDefault="009A5C8F" w:rsidP="009A5C8F">
            <w:r>
              <w:t>Анализ данных и принятие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B8D8" w14:textId="2100332B" w:rsidR="009A5C8F" w:rsidRPr="00AD5EC9" w:rsidRDefault="009A5C8F" w:rsidP="009A5C8F">
            <w:r w:rsidRPr="00AD5EC9">
              <w:t>В стандарте интерфейса ETL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048B" w14:textId="27660ACA" w:rsidR="009A5C8F" w:rsidRPr="00AD5EC9" w:rsidRDefault="009A5C8F" w:rsidP="009A5C8F">
            <w:r w:rsidRPr="00AD5EC9">
              <w:t>Определяется регламентом эксплуатации</w:t>
            </w:r>
          </w:p>
        </w:tc>
      </w:tr>
      <w:tr w:rsidR="009A5C8F" w:rsidRPr="00AD5EC9" w14:paraId="628709FA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8BD11" w14:textId="5203FA43" w:rsidR="009A5C8F" w:rsidRPr="00AD5EC9" w:rsidRDefault="009A5C8F" w:rsidP="009A5C8F">
            <w:r>
              <w:t xml:space="preserve">Извещение </w:t>
            </w:r>
            <w:r>
              <w:lastRenderedPageBreak/>
              <w:t>пользователей(водителей) о принятом решении</w:t>
            </w:r>
            <w:r w:rsidRPr="00AD5EC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A154E" w14:textId="3FACFF38" w:rsidR="009A5C8F" w:rsidRPr="00AD5EC9" w:rsidRDefault="009A5C8F" w:rsidP="009A5C8F">
            <w:r>
              <w:lastRenderedPageBreak/>
              <w:t>О</w:t>
            </w:r>
            <w:r w:rsidRPr="00AD5EC9">
              <w:t>конное сооб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05342" w14:textId="53D64AE1" w:rsidR="009A5C8F" w:rsidRPr="00AD5EC9" w:rsidRDefault="009A5C8F" w:rsidP="009A5C8F">
            <w:r w:rsidRPr="00AD5EC9">
              <w:t xml:space="preserve">Запуск должен производится </w:t>
            </w:r>
            <w:r w:rsidRPr="00AD5EC9">
              <w:lastRenderedPageBreak/>
              <w:t xml:space="preserve">точно по </w:t>
            </w:r>
            <w:r>
              <w:t>завершению предыдущего пункта</w:t>
            </w:r>
          </w:p>
        </w:tc>
      </w:tr>
      <w:tr w:rsidR="009A5C8F" w:rsidRPr="00AD5EC9" w14:paraId="4C188B4B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B786" w14:textId="3588B661" w:rsidR="009A5C8F" w:rsidRPr="00AD5EC9" w:rsidRDefault="009A5C8F" w:rsidP="009A5C8F">
            <w:r>
              <w:lastRenderedPageBreak/>
              <w:t>Ожидание ответа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8B9D" w14:textId="493F5F7D" w:rsidR="009A5C8F" w:rsidRPr="00AD5EC9" w:rsidRDefault="009A5C8F" w:rsidP="009A5C8F">
            <w:r w:rsidRPr="00AD5EC9">
              <w:t>В стандарте интерфейса ETL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CA4B" w14:textId="28DEFCC1" w:rsidR="009A5C8F" w:rsidRPr="00AD5EC9" w:rsidRDefault="009A5C8F" w:rsidP="009A5C8F">
            <w:r w:rsidRPr="00AD5EC9">
              <w:t xml:space="preserve">Не </w:t>
            </w:r>
            <w:r>
              <w:t>более</w:t>
            </w:r>
            <w:r w:rsidRPr="00AD5EC9">
              <w:t xml:space="preserve"> </w:t>
            </w:r>
            <w:r>
              <w:t>1</w:t>
            </w:r>
            <w:r w:rsidRPr="00AD5EC9">
              <w:t xml:space="preserve"> минут</w:t>
            </w:r>
            <w:r>
              <w:t>ы</w:t>
            </w:r>
            <w:r w:rsidRPr="00AD5EC9">
              <w:t xml:space="preserve"> после </w:t>
            </w:r>
            <w:r>
              <w:t>предыдущего действия</w:t>
            </w:r>
          </w:p>
        </w:tc>
      </w:tr>
      <w:tr w:rsidR="009A5C8F" w:rsidRPr="00AD5EC9" w14:paraId="21737254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933C" w14:textId="45D12948" w:rsidR="009A5C8F" w:rsidRPr="00AD5EC9" w:rsidRDefault="009A5C8F" w:rsidP="009A5C8F">
            <w:r>
              <w:t>Ответный отк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6095" w14:textId="578AF09D" w:rsidR="009A5C8F" w:rsidRPr="00AD5EC9" w:rsidRDefault="009A5C8F" w:rsidP="009A5C8F">
            <w:r>
              <w:t>О</w:t>
            </w:r>
            <w:r w:rsidRPr="00AD5EC9">
              <w:t>конное сооб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EA4D" w14:textId="7609AA35" w:rsidR="009A5C8F" w:rsidRPr="00AD5EC9" w:rsidRDefault="009A5C8F" w:rsidP="009A5C8F">
            <w:r w:rsidRPr="00AD5EC9">
              <w:t xml:space="preserve">Не </w:t>
            </w:r>
            <w:r>
              <w:t>более</w:t>
            </w:r>
            <w:r w:rsidRPr="00AD5EC9">
              <w:t xml:space="preserve"> </w:t>
            </w:r>
            <w:r>
              <w:t>10</w:t>
            </w:r>
            <w:r w:rsidRPr="00AD5EC9">
              <w:t xml:space="preserve"> минут</w:t>
            </w:r>
            <w:r>
              <w:t>ы</w:t>
            </w:r>
            <w:r w:rsidRPr="00AD5EC9">
              <w:t xml:space="preserve"> после </w:t>
            </w:r>
            <w:r>
              <w:t>предыдущего действия</w:t>
            </w:r>
          </w:p>
        </w:tc>
      </w:tr>
      <w:tr w:rsidR="009A5C8F" w:rsidRPr="00AD5EC9" w14:paraId="01D71A1D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91515" w14:textId="38542DB2" w:rsidR="009A5C8F" w:rsidRDefault="009A5C8F" w:rsidP="009A5C8F">
            <w:r>
              <w:t xml:space="preserve">Сбор данных из Б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AC76E" w14:textId="38FAD996" w:rsidR="009A5C8F" w:rsidRDefault="009A5C8F" w:rsidP="009A5C8F">
            <w:r w:rsidRPr="00AD5EC9">
              <w:t>Данные в структурах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1AA17" w14:textId="59133C2E" w:rsidR="009A5C8F" w:rsidRPr="00AD5EC9" w:rsidRDefault="009A5C8F" w:rsidP="009A5C8F">
            <w:r w:rsidRPr="00AD5EC9">
              <w:t>Запуск должен производится точно по</w:t>
            </w:r>
            <w:r>
              <w:t xml:space="preserve"> запросу </w:t>
            </w:r>
          </w:p>
        </w:tc>
      </w:tr>
      <w:tr w:rsidR="009A5C8F" w:rsidRPr="00AD5EC9" w14:paraId="5ECDDFE4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1716D" w14:textId="1069DF2B" w:rsidR="009A5C8F" w:rsidRDefault="009A5C8F" w:rsidP="009A5C8F">
            <w:r>
              <w:t>Преобразование к виду, запрошенному от пользователя(сотрудн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9207E" w14:textId="0A13AC77" w:rsidR="009A5C8F" w:rsidRDefault="009A5C8F" w:rsidP="009A5C8F">
            <w:r w:rsidRPr="00AD5EC9">
              <w:t>В стандарте интерфейса ETL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04D9A" w14:textId="08323423" w:rsidR="009A5C8F" w:rsidRPr="00AD5EC9" w:rsidRDefault="009A5C8F" w:rsidP="009A5C8F">
            <w:r w:rsidRPr="00AD5EC9">
              <w:t>Запуск должен производится точно по</w:t>
            </w:r>
            <w:r>
              <w:t xml:space="preserve"> запросу</w:t>
            </w:r>
          </w:p>
        </w:tc>
      </w:tr>
    </w:tbl>
    <w:p w14:paraId="64F5B8A3" w14:textId="2D42CA5C" w:rsidR="00AD5EC9" w:rsidRPr="00AD5EC9" w:rsidRDefault="00AD5EC9" w:rsidP="00AD5EC9">
      <w:r w:rsidRPr="00AD5EC9">
        <w:br/>
      </w:r>
      <w:r w:rsidR="009A5C8F">
        <w:t>3</w:t>
      </w:r>
      <w:r w:rsidR="009A5C8F" w:rsidRPr="00AD5EC9">
        <w:t>.</w:t>
      </w:r>
      <w:r w:rsidRPr="00AD5EC9">
        <w:t xml:space="preserve">4 Перечень критериев отказа для каждой функци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567"/>
        <w:gridCol w:w="2117"/>
        <w:gridCol w:w="2105"/>
      </w:tblGrid>
      <w:tr w:rsidR="00AD5EC9" w:rsidRPr="00AD5EC9" w14:paraId="22701319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920ED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0A86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Критерии от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D9C22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Время восстано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9C18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Коэффициент готовности</w:t>
            </w:r>
          </w:p>
        </w:tc>
      </w:tr>
      <w:tr w:rsidR="009A5C8F" w:rsidRPr="00AD5EC9" w14:paraId="64AD46B4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5969" w14:textId="7A0FE1B0" w:rsidR="009A5C8F" w:rsidRPr="00AD5EC9" w:rsidRDefault="009A5C8F" w:rsidP="009A5C8F">
            <w:r>
              <w:t>Обновление данных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2DC7F" w14:textId="77777777" w:rsidR="009A5C8F" w:rsidRDefault="009A5C8F" w:rsidP="009A5C8F">
            <w:r w:rsidRPr="00AD5EC9">
              <w:t xml:space="preserve">Не выполняется одна из задач: </w:t>
            </w:r>
          </w:p>
          <w:p w14:paraId="47C6F4B5" w14:textId="77777777" w:rsidR="009A5C8F" w:rsidRDefault="009A5C8F" w:rsidP="009A5C8F">
            <w:r>
              <w:t>-изменение данных</w:t>
            </w:r>
          </w:p>
          <w:p w14:paraId="4D553F08" w14:textId="77777777" w:rsidR="009A5C8F" w:rsidRDefault="009A5C8F" w:rsidP="009A5C8F">
            <w:r>
              <w:t>-регистрация нового пользователя</w:t>
            </w:r>
          </w:p>
          <w:p w14:paraId="5607D4E1" w14:textId="2FE388EF" w:rsidR="009A5C8F" w:rsidRPr="00AD5EC9" w:rsidRDefault="009A5C8F" w:rsidP="009A5C8F">
            <w:r>
              <w:t>-удаление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E9D60" w14:textId="1BE42598" w:rsidR="009A5C8F" w:rsidRPr="00AD5EC9" w:rsidRDefault="009A5C8F" w:rsidP="009A5C8F">
            <w:r>
              <w:t>4</w:t>
            </w:r>
            <w:r w:rsidRPr="00AD5EC9">
              <w:t xml:space="preserve"> час</w:t>
            </w:r>
            <w: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12FC" w14:textId="77777777" w:rsidR="009A5C8F" w:rsidRPr="00AD5EC9" w:rsidRDefault="009A5C8F" w:rsidP="009A5C8F">
            <w:r w:rsidRPr="00AD5EC9">
              <w:t>0.85</w:t>
            </w:r>
          </w:p>
        </w:tc>
      </w:tr>
      <w:tr w:rsidR="009A5C8F" w:rsidRPr="00AD5EC9" w14:paraId="59D95E8C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5C94" w14:textId="2570E89B" w:rsidR="009A5C8F" w:rsidRPr="00AD5EC9" w:rsidRDefault="009A5C8F" w:rsidP="009A5C8F">
            <w:r>
              <w:t>Перераспределение так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76E7" w14:textId="77777777" w:rsidR="009A5C8F" w:rsidRPr="00AD5EC9" w:rsidRDefault="009A5C8F" w:rsidP="009A5C8F">
            <w:r w:rsidRPr="00AD5EC9">
              <w:t>Не выполняется одна из задач функ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4D4B" w14:textId="77777777" w:rsidR="009A5C8F" w:rsidRPr="00AD5EC9" w:rsidRDefault="009A5C8F" w:rsidP="009A5C8F">
            <w:r w:rsidRPr="00AD5EC9">
              <w:t>12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9F3C3" w14:textId="2E47DE6E" w:rsidR="009A5C8F" w:rsidRPr="00AD5EC9" w:rsidRDefault="009A5C8F" w:rsidP="009A5C8F">
            <w:r w:rsidRPr="00AD5EC9">
              <w:t>0.</w:t>
            </w:r>
            <w:r>
              <w:t>8</w:t>
            </w:r>
            <w:r w:rsidRPr="00AD5EC9">
              <w:t>5</w:t>
            </w:r>
          </w:p>
        </w:tc>
      </w:tr>
      <w:tr w:rsidR="009A5C8F" w:rsidRPr="00AD5EC9" w14:paraId="311D384F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117B" w14:textId="3CEBAE05" w:rsidR="009A5C8F" w:rsidRPr="00AD5EC9" w:rsidRDefault="009A5C8F" w:rsidP="009A5C8F">
            <w:r>
              <w:t>Формирование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118B" w14:textId="77777777" w:rsidR="009A5C8F" w:rsidRDefault="009A5C8F" w:rsidP="009A5C8F">
            <w:r w:rsidRPr="00AD5EC9">
              <w:t>Не выполняется одна из задач</w:t>
            </w:r>
            <w:r>
              <w:t>:</w:t>
            </w:r>
          </w:p>
          <w:p w14:paraId="61239D51" w14:textId="77777777" w:rsidR="009A5C8F" w:rsidRDefault="009A5C8F" w:rsidP="009A5C8F">
            <w:r>
              <w:t>-не удается взять данные с БД</w:t>
            </w:r>
          </w:p>
          <w:p w14:paraId="27644F63" w14:textId="796AAE44" w:rsidR="009A5C8F" w:rsidRPr="00AD5EC9" w:rsidRDefault="009A5C8F" w:rsidP="009A5C8F">
            <w:r>
              <w:t>-не удается сформировать 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492E" w14:textId="77777777" w:rsidR="009A5C8F" w:rsidRPr="00AD5EC9" w:rsidRDefault="009A5C8F" w:rsidP="009A5C8F">
            <w:r w:rsidRPr="00AD5EC9">
              <w:t>12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4DBD" w14:textId="77777777" w:rsidR="009A5C8F" w:rsidRPr="00AD5EC9" w:rsidRDefault="009A5C8F" w:rsidP="009A5C8F">
            <w:r w:rsidRPr="00AD5EC9">
              <w:t>0.75</w:t>
            </w:r>
          </w:p>
        </w:tc>
      </w:tr>
    </w:tbl>
    <w:p w14:paraId="03F610AD" w14:textId="77777777" w:rsidR="00AD5EC9" w:rsidRPr="00AD5EC9" w:rsidRDefault="00AD5EC9" w:rsidP="00AD5EC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5" w:name="_Toc181134011"/>
      <w:r w:rsidRPr="00AD5EC9">
        <w:rPr>
          <w:b/>
          <w:bCs/>
          <w:sz w:val="27"/>
          <w:szCs w:val="27"/>
        </w:rPr>
        <w:t>4.3. Требования к видам обеспечения</w:t>
      </w:r>
      <w:bookmarkEnd w:id="15"/>
    </w:p>
    <w:p w14:paraId="11EA6DC7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3.1 Требования к математическому обеспечению</w:t>
      </w:r>
    </w:p>
    <w:p w14:paraId="4366F4C2" w14:textId="77777777" w:rsidR="00AD5EC9" w:rsidRPr="00AD5EC9" w:rsidRDefault="00AD5EC9" w:rsidP="00AD5EC9">
      <w:pPr>
        <w:spacing w:before="100" w:beforeAutospacing="1" w:after="100" w:afterAutospacing="1"/>
      </w:pPr>
      <w:r w:rsidRPr="00AD5EC9">
        <w:t>Не предъявляются.</w:t>
      </w:r>
    </w:p>
    <w:p w14:paraId="5FC89E53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3.2. Требования к информационному обеспечению</w:t>
      </w:r>
    </w:p>
    <w:p w14:paraId="6BB80306" w14:textId="08531BAB" w:rsidR="00AD5EC9" w:rsidRPr="00AD5EC9" w:rsidRDefault="009A5C8F" w:rsidP="00AD5EC9">
      <w:r w:rsidRPr="00AD5EC9">
        <w:t xml:space="preserve">Информационный обмен между компонентами системы КХД должен быть реализован </w:t>
      </w:r>
      <w:r>
        <w:t>в соответствии с таблицей 4.</w:t>
      </w:r>
      <w:r w:rsidR="00AD5EC9" w:rsidRPr="00AD5EC9">
        <w:br/>
      </w:r>
      <w:r>
        <w:t xml:space="preserve">Таблица </w:t>
      </w:r>
      <w:r w:rsidR="00AD5EC9" w:rsidRPr="00AD5EC9">
        <w:t>4</w:t>
      </w:r>
      <w:r>
        <w:t xml:space="preserve"> -</w:t>
      </w:r>
      <w:r w:rsidR="00AD5EC9" w:rsidRPr="00AD5EC9">
        <w:t xml:space="preserve"> Требования к информационному обмену между компонентами системы</w:t>
      </w:r>
      <w:r>
        <w:t>.</w:t>
      </w:r>
      <w:r w:rsidR="00AD5EC9" w:rsidRPr="00AD5EC9"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2302"/>
        <w:gridCol w:w="1796"/>
        <w:gridCol w:w="2689"/>
      </w:tblGrid>
      <w:tr w:rsidR="00AD5EC9" w:rsidRPr="00AD5EC9" w14:paraId="132CA3E0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EB1A" w14:textId="77777777" w:rsidR="00AD5EC9" w:rsidRPr="00AD5EC9" w:rsidRDefault="00AD5EC9" w:rsidP="00AD5EC9">
            <w:r w:rsidRPr="00AD5EC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09E8" w14:textId="77777777" w:rsidR="00AD5EC9" w:rsidRPr="00AD5EC9" w:rsidRDefault="00AD5EC9" w:rsidP="00AD5EC9">
            <w:r w:rsidRPr="00AD5EC9"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CB5E" w14:textId="77777777" w:rsidR="00AD5EC9" w:rsidRPr="00AD5EC9" w:rsidRDefault="00AD5EC9" w:rsidP="00AD5EC9">
            <w:r w:rsidRPr="00AD5EC9">
              <w:t>Подсистема хранения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EB6EE" w14:textId="77777777" w:rsidR="00AD5EC9" w:rsidRPr="00AD5EC9" w:rsidRDefault="00AD5EC9" w:rsidP="00AD5EC9">
            <w:r w:rsidRPr="00AD5EC9">
              <w:t>Подсистема формирования и визуализации отчетности</w:t>
            </w:r>
          </w:p>
        </w:tc>
      </w:tr>
      <w:tr w:rsidR="00AD5EC9" w:rsidRPr="00AD5EC9" w14:paraId="329B1F32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92EE" w14:textId="77777777" w:rsidR="00AD5EC9" w:rsidRPr="00AD5EC9" w:rsidRDefault="00AD5EC9" w:rsidP="00AD5EC9">
            <w:r w:rsidRPr="00AD5EC9">
              <w:t xml:space="preserve">Подсистема сбора, </w:t>
            </w:r>
            <w:r w:rsidRPr="00AD5EC9">
              <w:lastRenderedPageBreak/>
              <w:t>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C8408" w14:textId="77777777" w:rsidR="00AD5EC9" w:rsidRPr="00AD5EC9" w:rsidRDefault="00AD5EC9" w:rsidP="00AD5EC9">
            <w:r w:rsidRPr="00AD5EC9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235D" w14:textId="77777777" w:rsidR="00AD5EC9" w:rsidRPr="00AD5EC9" w:rsidRDefault="00AD5EC9" w:rsidP="00AD5EC9">
            <w:r w:rsidRPr="00AD5EC9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7562" w14:textId="77777777" w:rsidR="00AD5EC9" w:rsidRPr="00AD5EC9" w:rsidRDefault="00AD5EC9" w:rsidP="00AD5EC9">
            <w:r w:rsidRPr="00AD5EC9">
              <w:t> </w:t>
            </w:r>
          </w:p>
        </w:tc>
      </w:tr>
      <w:tr w:rsidR="00AD5EC9" w:rsidRPr="00AD5EC9" w14:paraId="330400B4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9EE7" w14:textId="77777777" w:rsidR="00AD5EC9" w:rsidRPr="00AD5EC9" w:rsidRDefault="00AD5EC9" w:rsidP="00AD5EC9">
            <w:r w:rsidRPr="00AD5EC9">
              <w:t>Подсистема хранения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C04F" w14:textId="77777777" w:rsidR="00AD5EC9" w:rsidRPr="00AD5EC9" w:rsidRDefault="00AD5EC9" w:rsidP="00AD5EC9">
            <w:r w:rsidRPr="00AD5EC9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7FF9" w14:textId="77777777" w:rsidR="00AD5EC9" w:rsidRPr="00AD5EC9" w:rsidRDefault="00AD5EC9" w:rsidP="00AD5EC9">
            <w:r w:rsidRPr="00AD5EC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552A" w14:textId="77777777" w:rsidR="00AD5EC9" w:rsidRPr="00AD5EC9" w:rsidRDefault="00AD5EC9" w:rsidP="00AD5EC9">
            <w:r w:rsidRPr="00AD5EC9">
              <w:t>X</w:t>
            </w:r>
          </w:p>
        </w:tc>
      </w:tr>
      <w:tr w:rsidR="00AD5EC9" w:rsidRPr="00AD5EC9" w14:paraId="2DCB24E3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C811" w14:textId="77777777" w:rsidR="00AD5EC9" w:rsidRPr="00AD5EC9" w:rsidRDefault="00AD5EC9" w:rsidP="00AD5EC9">
            <w:r w:rsidRPr="00AD5EC9"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70360" w14:textId="77777777" w:rsidR="00AD5EC9" w:rsidRPr="00AD5EC9" w:rsidRDefault="00AD5EC9" w:rsidP="00AD5EC9">
            <w:r w:rsidRPr="00AD5EC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9537D" w14:textId="77777777" w:rsidR="00AD5EC9" w:rsidRPr="00AD5EC9" w:rsidRDefault="00AD5EC9" w:rsidP="00AD5EC9">
            <w:r w:rsidRPr="00AD5EC9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4C58B" w14:textId="77777777" w:rsidR="00AD5EC9" w:rsidRPr="00AD5EC9" w:rsidRDefault="00AD5EC9" w:rsidP="00AD5EC9">
            <w:r w:rsidRPr="00AD5EC9">
              <w:t> </w:t>
            </w:r>
          </w:p>
        </w:tc>
      </w:tr>
    </w:tbl>
    <w:p w14:paraId="6552E590" w14:textId="480A5CD3" w:rsidR="00AD5EC9" w:rsidRPr="00AD5EC9" w:rsidRDefault="00AD5EC9" w:rsidP="009A5C8F">
      <w:pPr>
        <w:spacing w:after="200" w:line="276" w:lineRule="auto"/>
      </w:pPr>
      <w:r w:rsidRPr="00AD5EC9">
        <w:br/>
        <w:t>Требования по применению систем управления базами данных</w:t>
      </w:r>
      <w:r w:rsidRPr="00AD5EC9">
        <w:br/>
        <w:t xml:space="preserve">Для реализации подсистемы хранения данных должна использоваться промышленная СУБД </w:t>
      </w:r>
      <w:r w:rsidR="009A5C8F" w:rsidRPr="009A5C8F">
        <w:t>MySQL</w:t>
      </w:r>
      <w:r w:rsidR="009A5C8F">
        <w:t xml:space="preserve"> 8.0.41.</w:t>
      </w:r>
    </w:p>
    <w:p w14:paraId="383DC1FE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3.3. Требования к лингвистическому обеспечению</w:t>
      </w:r>
    </w:p>
    <w:p w14:paraId="4BB5A4A7" w14:textId="79ABAFD8" w:rsidR="00AD5EC9" w:rsidRPr="00AD5EC9" w:rsidRDefault="00AD5EC9" w:rsidP="00AD5EC9">
      <w:pPr>
        <w:spacing w:before="100" w:beforeAutospacing="1" w:after="100" w:afterAutospacing="1"/>
      </w:pPr>
      <w:r w:rsidRPr="00AD5EC9">
        <w:t>При реализации системы должны применяться следующие языки высокого уровня: SQL, Java</w:t>
      </w:r>
      <w:r w:rsidRPr="00AD5EC9">
        <w:br/>
        <w:t xml:space="preserve">Для реализации алгоритмов манипулирования данными необходимо использовать стандартный язык запроса к данным SQL и его процедурное расширение </w:t>
      </w:r>
      <w:r w:rsidR="009A5C8F" w:rsidRPr="009A5C8F">
        <w:t>MySQL</w:t>
      </w:r>
      <w:r w:rsidR="009A5C8F">
        <w:t xml:space="preserve"> 8.0.41.</w:t>
      </w:r>
      <w:r w:rsidRPr="00AD5EC9"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74AF06CA" w14:textId="39611B85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3.</w:t>
      </w:r>
      <w:r w:rsidR="009A5C8F">
        <w:rPr>
          <w:b/>
          <w:bCs/>
        </w:rPr>
        <w:t>4</w:t>
      </w:r>
      <w:r w:rsidRPr="00AD5EC9">
        <w:rPr>
          <w:b/>
          <w:bCs/>
        </w:rPr>
        <w:t>. Требования к метрологическому обеспечению</w:t>
      </w:r>
    </w:p>
    <w:p w14:paraId="3374C484" w14:textId="77777777" w:rsidR="00AD5EC9" w:rsidRPr="00AD5EC9" w:rsidRDefault="00AD5EC9" w:rsidP="00AD5EC9">
      <w:pPr>
        <w:spacing w:before="100" w:beforeAutospacing="1" w:after="100" w:afterAutospacing="1"/>
      </w:pPr>
      <w:r w:rsidRPr="00AD5EC9">
        <w:t>Не предъявляются.</w:t>
      </w:r>
    </w:p>
    <w:p w14:paraId="5C94D8E3" w14:textId="77777777" w:rsidR="009A5C8F" w:rsidRDefault="00AD5EC9" w:rsidP="009A5C8F">
      <w:pPr>
        <w:spacing w:before="100" w:beforeAutospacing="1" w:after="100" w:afterAutospacing="1"/>
        <w:outlineLvl w:val="3"/>
      </w:pPr>
      <w:r w:rsidRPr="00AD5EC9">
        <w:rPr>
          <w:b/>
          <w:bCs/>
        </w:rPr>
        <w:t>4.3.</w:t>
      </w:r>
      <w:r w:rsidR="009A5C8F">
        <w:rPr>
          <w:b/>
          <w:bCs/>
        </w:rPr>
        <w:t>5</w:t>
      </w:r>
      <w:r w:rsidRPr="00AD5EC9">
        <w:rPr>
          <w:b/>
          <w:bCs/>
        </w:rPr>
        <w:t>. Требования к организационному обеспечению</w:t>
      </w:r>
    </w:p>
    <w:p w14:paraId="6B272C60" w14:textId="29F95093" w:rsidR="00AD5EC9" w:rsidRPr="009A5C8F" w:rsidRDefault="00AD5EC9" w:rsidP="009A5C8F">
      <w:pPr>
        <w:spacing w:before="100" w:beforeAutospacing="1" w:after="100" w:afterAutospacing="1"/>
        <w:outlineLvl w:val="3"/>
        <w:rPr>
          <w:b/>
          <w:bCs/>
        </w:rPr>
      </w:pPr>
      <w:r w:rsidRPr="00AD5EC9">
        <w:t>К защите от ошибочных действий персонала предъявляются следующие требования:</w:t>
      </w:r>
      <w:r w:rsidRPr="00AD5EC9">
        <w:br/>
        <w:t>- должна быть предусмотрена система подтверждения легитимности пользователя при просмотре данных;</w:t>
      </w:r>
      <w:r w:rsidRPr="00AD5EC9">
        <w:br/>
        <w:t>- для всех пользователей должна быть запрещена возможность удаления преднастроенных объектов и отчетности;</w:t>
      </w:r>
      <w:r w:rsidRPr="00AD5EC9"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8DE5B41" w14:textId="77777777" w:rsidR="00AD5EC9" w:rsidRPr="00AD5EC9" w:rsidRDefault="00AD5EC9" w:rsidP="00AD5EC9">
      <w:pPr>
        <w:spacing w:before="100" w:beforeAutospacing="1" w:after="100" w:afterAutospacing="1"/>
        <w:outlineLvl w:val="3"/>
        <w:rPr>
          <w:b/>
          <w:bCs/>
        </w:rPr>
      </w:pPr>
      <w:r w:rsidRPr="00AD5EC9">
        <w:rPr>
          <w:b/>
          <w:bCs/>
        </w:rPr>
        <w:t>4.3.8. Требования к методическому обеспечению</w:t>
      </w:r>
    </w:p>
    <w:p w14:paraId="2483DF28" w14:textId="023D7986" w:rsidR="00AD5EC9" w:rsidRDefault="009A5C8F" w:rsidP="00AD5EC9">
      <w:pPr>
        <w:spacing w:before="100" w:beforeAutospacing="1" w:after="100" w:afterAutospacing="1"/>
      </w:pPr>
      <w:r>
        <w:t>Приводимые стандарты:</w:t>
      </w:r>
    </w:p>
    <w:p w14:paraId="0B6BB238" w14:textId="5CC24C3C" w:rsidR="009A5C8F" w:rsidRPr="00AD5EC9" w:rsidRDefault="009A5C8F" w:rsidP="00AD5EC9">
      <w:pPr>
        <w:spacing w:before="100" w:beforeAutospacing="1" w:after="100" w:afterAutospacing="1"/>
      </w:pPr>
      <w:r w:rsidRPr="00AD5EC9">
        <w:t>- Договор № … от … между …</w:t>
      </w:r>
      <w:r w:rsidRPr="00AD5EC9">
        <w:br/>
        <w:t>- ГОСТ 24.701-86 «Надежность автоматизированных систем управления».</w:t>
      </w:r>
      <w:r w:rsidRPr="00AD5EC9"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AD5EC9">
        <w:br/>
        <w:t>- ГОСТ 12.1.004-91 «ССБТ. Пожарная безопасность. Общие требования».</w:t>
      </w:r>
    </w:p>
    <w:p w14:paraId="20961236" w14:textId="30BE4E17" w:rsidR="00AD5EC9" w:rsidRPr="00AD5EC9" w:rsidRDefault="00AD5EC9" w:rsidP="009A5C8F">
      <w:pPr>
        <w:spacing w:before="100" w:beforeAutospacing="1" w:after="100" w:afterAutospacing="1"/>
        <w:outlineLvl w:val="3"/>
      </w:pPr>
      <w:r w:rsidRPr="00AD5EC9">
        <w:rPr>
          <w:b/>
          <w:bCs/>
        </w:rPr>
        <w:t>4.3.9. Требования к патентной чистоте</w:t>
      </w:r>
    </w:p>
    <w:p w14:paraId="3845564B" w14:textId="0FC68FEA" w:rsidR="00AD5EC9" w:rsidRPr="00AD5EC9" w:rsidRDefault="00AD5EC9" w:rsidP="00AD5EC9">
      <w:pPr>
        <w:spacing w:before="100" w:beforeAutospacing="1" w:after="100" w:afterAutospacing="1"/>
      </w:pPr>
      <w:r w:rsidRPr="00AD5EC9">
        <w:lastRenderedPageBreak/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570C4952" w14:textId="15EAD8A9" w:rsid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6" w:name="_Toc181134012"/>
      <w:r w:rsidRPr="00AD5EC9">
        <w:rPr>
          <w:b/>
          <w:bCs/>
          <w:sz w:val="36"/>
          <w:szCs w:val="36"/>
        </w:rPr>
        <w:t>5. Состав и содержание работ по созданию системы</w:t>
      </w:r>
      <w:bookmarkEnd w:id="16"/>
    </w:p>
    <w:p w14:paraId="6D868251" w14:textId="7B8E2AA5" w:rsidR="009A5C8F" w:rsidRPr="009A5C8F" w:rsidRDefault="009A5C8F" w:rsidP="00763433">
      <w:r w:rsidRPr="009A5C8F">
        <w:t>Таблица 5 – Состав и содержание работ по созданию системы.</w:t>
      </w:r>
    </w:p>
    <w:tbl>
      <w:tblPr>
        <w:tblW w:w="995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4919"/>
        <w:gridCol w:w="978"/>
      </w:tblGrid>
      <w:tr w:rsidR="009A5C8F" w:rsidRPr="009A5C8F" w14:paraId="10988A0E" w14:textId="77777777" w:rsidTr="009A5C8F">
        <w:trPr>
          <w:trHeight w:val="277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914E8D9" w14:textId="27AAE658" w:rsidR="009A5C8F" w:rsidRPr="009A5C8F" w:rsidRDefault="009A5C8F" w:rsidP="009A5C8F">
            <w:pPr>
              <w:jc w:val="center"/>
            </w:pPr>
            <w:r w:rsidRPr="009A5C8F">
              <w:t>Этапы работ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23594C4" w14:textId="38F71446" w:rsidR="009A5C8F" w:rsidRPr="009A5C8F" w:rsidRDefault="009A5C8F" w:rsidP="009A5C8F">
            <w:pPr>
              <w:jc w:val="center"/>
            </w:pPr>
            <w:r w:rsidRPr="009A5C8F">
              <w:t>Результат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C98E510" w14:textId="76BA94B4" w:rsidR="009A5C8F" w:rsidRPr="009A5C8F" w:rsidRDefault="009A5C8F" w:rsidP="009A5C8F">
            <w:pPr>
              <w:jc w:val="center"/>
            </w:pPr>
            <w:r w:rsidRPr="009A5C8F">
              <w:t>Дней</w:t>
            </w:r>
          </w:p>
        </w:tc>
      </w:tr>
      <w:tr w:rsidR="009A5C8F" w:rsidRPr="009A5C8F" w14:paraId="7C511300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25EF5B" w14:textId="4BB1BE58" w:rsidR="009A5C8F" w:rsidRPr="009A5C8F" w:rsidRDefault="009A5C8F" w:rsidP="009A5C8F">
            <w:r w:rsidRPr="009A5C8F">
              <w:t>Определение общей функциональной и технической архитектур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5C45EF" w14:textId="3BBCBF02" w:rsidR="009A5C8F" w:rsidRPr="009A5C8F" w:rsidRDefault="009A5C8F" w:rsidP="009A5C8F">
            <w:r w:rsidRPr="009A5C8F">
              <w:t>Общее описание функциональной и технической архитектур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F3AD6E" w14:textId="2394536B" w:rsidR="009A5C8F" w:rsidRPr="009A5C8F" w:rsidRDefault="009A5C8F" w:rsidP="009A5C8F">
            <w:r w:rsidRPr="009A5C8F">
              <w:t>10</w:t>
            </w:r>
          </w:p>
        </w:tc>
      </w:tr>
      <w:tr w:rsidR="009A5C8F" w:rsidRPr="009A5C8F" w14:paraId="0617F73F" w14:textId="77777777" w:rsidTr="009A5C8F">
        <w:trPr>
          <w:trHeight w:val="570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52D020" w14:textId="1A3F3031" w:rsidR="009A5C8F" w:rsidRPr="009A5C8F" w:rsidRDefault="009A5C8F" w:rsidP="009A5C8F">
            <w:r w:rsidRPr="009A5C8F">
              <w:t>Разработка логической модели 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E8DD98" w14:textId="7DA39DBD" w:rsidR="009A5C8F" w:rsidRPr="009A5C8F" w:rsidRDefault="009A5C8F" w:rsidP="009A5C8F">
            <w:pPr>
              <w:textAlignment w:val="baseline"/>
            </w:pPr>
            <w:r w:rsidRPr="009A5C8F">
              <w:t>Логическая модель данных.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A0CBF" w14:textId="2B4C669B" w:rsidR="009A5C8F" w:rsidRPr="009A5C8F" w:rsidRDefault="009A5C8F" w:rsidP="009A5C8F">
            <w:r w:rsidRPr="009A5C8F">
              <w:t>30</w:t>
            </w:r>
          </w:p>
        </w:tc>
      </w:tr>
      <w:tr w:rsidR="009A5C8F" w:rsidRPr="009A5C8F" w14:paraId="295DFAC8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74E91A" w14:textId="52AC3AC3" w:rsidR="009A5C8F" w:rsidRPr="009A5C8F" w:rsidRDefault="009A5C8F" w:rsidP="009A5C8F">
            <w:r w:rsidRPr="009A5C8F">
              <w:t>Обоснование выбора программного обеспечения и технической инфраструктур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1F73A6" w14:textId="0C9D2A9B" w:rsidR="009A5C8F" w:rsidRPr="009A5C8F" w:rsidRDefault="009A5C8F" w:rsidP="009A5C8F">
            <w:r w:rsidRPr="009A5C8F"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A45BAE" w14:textId="101BF739" w:rsidR="009A5C8F" w:rsidRPr="009A5C8F" w:rsidRDefault="009A5C8F" w:rsidP="009A5C8F">
            <w:r w:rsidRPr="009A5C8F">
              <w:t>10</w:t>
            </w:r>
          </w:p>
        </w:tc>
      </w:tr>
      <w:tr w:rsidR="009A5C8F" w:rsidRPr="009A5C8F" w14:paraId="7624EE79" w14:textId="77777777" w:rsidTr="009A5C8F">
        <w:trPr>
          <w:trHeight w:val="1171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6A80FB" w14:textId="2E82E3E9" w:rsidR="009A5C8F" w:rsidRPr="009A5C8F" w:rsidRDefault="009A5C8F" w:rsidP="009A5C8F">
            <w:r w:rsidRPr="009A5C8F">
              <w:t>Разработка предварительного регламента взаимодействия информационных систе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962676A" w14:textId="13045738" w:rsidR="009A5C8F" w:rsidRPr="009A5C8F" w:rsidRDefault="009A5C8F" w:rsidP="009A5C8F">
            <w:pPr>
              <w:spacing w:after="45"/>
              <w:textAlignment w:val="baseline"/>
            </w:pPr>
            <w:r w:rsidRPr="009A5C8F">
              <w:t>Предварительные регламенты взаимодействия согласованы с разработчиками и администраторами систем-источников данных.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2629F7" w14:textId="1DCF0061" w:rsidR="009A5C8F" w:rsidRPr="009A5C8F" w:rsidRDefault="009A5C8F" w:rsidP="009A5C8F">
            <w:r w:rsidRPr="009A5C8F">
              <w:t>20</w:t>
            </w:r>
          </w:p>
        </w:tc>
      </w:tr>
      <w:tr w:rsidR="009A5C8F" w:rsidRPr="009A5C8F" w14:paraId="2C8834A8" w14:textId="77777777" w:rsidTr="009A5C8F">
        <w:trPr>
          <w:trHeight w:val="555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8EE38E" w14:textId="3B36B63D" w:rsidR="009A5C8F" w:rsidRPr="009A5C8F" w:rsidRDefault="009A5C8F" w:rsidP="009A5C8F">
            <w:r w:rsidRPr="009A5C8F">
              <w:t xml:space="preserve">Оформление эскизного проекта 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BC8E03" w14:textId="5EE0A266" w:rsidR="009A5C8F" w:rsidRPr="009A5C8F" w:rsidRDefault="009A5C8F" w:rsidP="009A5C8F">
            <w:r w:rsidRPr="009A5C8F"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A0D13F" w14:textId="5846CE03" w:rsidR="009A5C8F" w:rsidRPr="009A5C8F" w:rsidRDefault="009A5C8F" w:rsidP="009A5C8F">
            <w:r w:rsidRPr="009A5C8F">
              <w:t>15</w:t>
            </w:r>
          </w:p>
        </w:tc>
      </w:tr>
      <w:tr w:rsidR="009A5C8F" w:rsidRPr="009A5C8F" w14:paraId="7E7333CE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58D18C" w14:textId="3405A794" w:rsidR="009A5C8F" w:rsidRPr="009A5C8F" w:rsidRDefault="009A5C8F" w:rsidP="009A5C8F">
            <w:r w:rsidRPr="009A5C8F">
              <w:t>Согласование и утвержден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6BAA65" w14:textId="43B4A33F" w:rsidR="009A5C8F" w:rsidRPr="009A5C8F" w:rsidRDefault="009A5C8F" w:rsidP="009A5C8F">
            <w:r w:rsidRPr="009A5C8F">
              <w:t>Согласованная и утвержденная пояснительная записка к эскизному проект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74C9EC" w14:textId="610729A8" w:rsidR="009A5C8F" w:rsidRPr="009A5C8F" w:rsidRDefault="009A5C8F" w:rsidP="009A5C8F">
            <w:r w:rsidRPr="009A5C8F">
              <w:t>5</w:t>
            </w:r>
          </w:p>
        </w:tc>
      </w:tr>
      <w:tr w:rsidR="009A5C8F" w:rsidRPr="009A5C8F" w14:paraId="032092C2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4714F1" w14:textId="467214C0" w:rsidR="009A5C8F" w:rsidRPr="009A5C8F" w:rsidRDefault="009A5C8F" w:rsidP="009A5C8F">
            <w:r w:rsidRPr="009A5C8F">
              <w:t>Разработка физической модел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FB2536" w14:textId="76D437EA" w:rsidR="009A5C8F" w:rsidRPr="009A5C8F" w:rsidRDefault="009A5C8F" w:rsidP="009A5C8F">
            <w:r w:rsidRPr="009A5C8F">
              <w:t>Физическая модель данных - описание таблиц БД, индексов, секций и других объектов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CF6347" w14:textId="75D0BDE6" w:rsidR="009A5C8F" w:rsidRPr="009A5C8F" w:rsidRDefault="009A5C8F" w:rsidP="009A5C8F">
            <w:r>
              <w:t>30</w:t>
            </w:r>
          </w:p>
        </w:tc>
      </w:tr>
      <w:tr w:rsidR="009A5C8F" w:rsidRPr="009A5C8F" w14:paraId="3E055F97" w14:textId="77777777" w:rsidTr="009A5C8F">
        <w:trPr>
          <w:trHeight w:val="230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AAC88A" w14:textId="723E6A9A" w:rsidR="009A5C8F" w:rsidRPr="009A5C8F" w:rsidRDefault="009A5C8F" w:rsidP="009A5C8F">
            <w:r w:rsidRPr="009A5C8F"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DC021F" w14:textId="7C1F9938" w:rsidR="009A5C8F" w:rsidRPr="009A5C8F" w:rsidRDefault="009A5C8F" w:rsidP="009A5C8F">
            <w:r w:rsidRPr="009A5C8F">
              <w:t>Согласованный и утвержденный набор регламентов взаимодействия,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4A1B48" w14:textId="77777777" w:rsidR="009A5C8F" w:rsidRPr="009A5C8F" w:rsidRDefault="009A5C8F" w:rsidP="009A5C8F">
            <w:r w:rsidRPr="009A5C8F">
              <w:t>20</w:t>
            </w:r>
          </w:p>
        </w:tc>
      </w:tr>
      <w:tr w:rsidR="009A5C8F" w:rsidRPr="009A5C8F" w14:paraId="06B7A50F" w14:textId="77777777" w:rsidTr="009A5C8F">
        <w:trPr>
          <w:trHeight w:val="799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30F3CD" w14:textId="25CD4C3E" w:rsidR="009A5C8F" w:rsidRPr="009A5C8F" w:rsidRDefault="009A5C8F" w:rsidP="009A5C8F">
            <w:r w:rsidRPr="009A5C8F">
              <w:t>Проектирование процессов ETL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05F868" w14:textId="55EB63C6" w:rsidR="009A5C8F" w:rsidRPr="009A5C8F" w:rsidRDefault="009A5C8F" w:rsidP="009A5C8F">
            <w:r w:rsidRPr="009A5C8F">
              <w:t>Описание процессов извлечения данных, алгоритмов трансформации и обеспечения качества данных, процессов загрузки и агрегаци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178E37" w14:textId="6F1713E3" w:rsidR="009A5C8F" w:rsidRPr="009A5C8F" w:rsidRDefault="009A5C8F" w:rsidP="009A5C8F">
            <w:r>
              <w:t>30</w:t>
            </w:r>
          </w:p>
        </w:tc>
      </w:tr>
      <w:tr w:rsidR="009A5C8F" w:rsidRPr="009A5C8F" w14:paraId="4EF646F8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43D217" w14:textId="79098279" w:rsidR="009A5C8F" w:rsidRPr="009A5C8F" w:rsidRDefault="009A5C8F" w:rsidP="009A5C8F">
            <w:r w:rsidRPr="009A5C8F">
              <w:t>Оформление технического проект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DFAB8D" w14:textId="546B954E" w:rsidR="009A5C8F" w:rsidRPr="009A5C8F" w:rsidRDefault="009A5C8F" w:rsidP="009A5C8F">
            <w:r w:rsidRPr="009A5C8F"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C508FB" w14:textId="77777777" w:rsidR="009A5C8F" w:rsidRPr="009A5C8F" w:rsidRDefault="009A5C8F" w:rsidP="009A5C8F">
            <w:r w:rsidRPr="009A5C8F">
              <w:t>5</w:t>
            </w:r>
          </w:p>
        </w:tc>
      </w:tr>
      <w:tr w:rsidR="009A5C8F" w:rsidRPr="009A5C8F" w14:paraId="5B55ABA6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6890AE3" w14:textId="68A35C97" w:rsidR="009A5C8F" w:rsidRPr="009A5C8F" w:rsidRDefault="009A5C8F" w:rsidP="009A5C8F">
            <w:r w:rsidRPr="009A5C8F">
              <w:lastRenderedPageBreak/>
              <w:t>Согласование и утвержден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0273A027" w14:textId="5E23EFFC" w:rsidR="009A5C8F" w:rsidRPr="009A5C8F" w:rsidRDefault="009A5C8F" w:rsidP="009A5C8F">
            <w:r w:rsidRPr="009A5C8F"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8D3AB0C" w14:textId="23BA7C4D" w:rsidR="009A5C8F" w:rsidRPr="009A5C8F" w:rsidRDefault="009A5C8F" w:rsidP="009A5C8F">
            <w:r w:rsidRPr="009A5C8F">
              <w:t>5</w:t>
            </w:r>
          </w:p>
        </w:tc>
      </w:tr>
      <w:tr w:rsidR="009A5C8F" w:rsidRPr="009A5C8F" w14:paraId="24ADB0FA" w14:textId="77777777" w:rsidTr="009A5C8F">
        <w:trPr>
          <w:trHeight w:val="83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94C42C8" w14:textId="57FE47FF" w:rsidR="009A5C8F" w:rsidRPr="009A5C8F" w:rsidRDefault="009A5C8F" w:rsidP="009A5C8F">
            <w:r w:rsidRPr="009A5C8F">
              <w:t>Оформление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03EDAE8" w14:textId="77777777" w:rsidR="009A5C8F" w:rsidRPr="009A5C8F" w:rsidRDefault="009A5C8F" w:rsidP="009A5C8F">
            <w:r w:rsidRPr="009A5C8F">
              <w:t>Разработаны следующие документы:</w:t>
            </w:r>
          </w:p>
          <w:p w14:paraId="1660D093" w14:textId="77777777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Ведомость эксплуатационных документов</w:t>
            </w:r>
          </w:p>
          <w:p w14:paraId="1B2E4629" w14:textId="77777777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Ведомость машинных носителей информации</w:t>
            </w:r>
          </w:p>
          <w:p w14:paraId="5946538E" w14:textId="77777777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Паспорт</w:t>
            </w:r>
          </w:p>
          <w:p w14:paraId="7A00656B" w14:textId="77777777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Общее описание системы</w:t>
            </w:r>
          </w:p>
          <w:p w14:paraId="7C3FBD38" w14:textId="77777777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Технологическая инструкция</w:t>
            </w:r>
          </w:p>
          <w:p w14:paraId="5DAAE179" w14:textId="5E23AFCB" w:rsidR="009A5C8F" w:rsidRPr="009A5C8F" w:rsidRDefault="009A5C8F" w:rsidP="009A5C8F">
            <w:pPr>
              <w:numPr>
                <w:ilvl w:val="0"/>
                <w:numId w:val="9"/>
              </w:numPr>
              <w:spacing w:after="45"/>
              <w:textAlignment w:val="baseline"/>
            </w:pPr>
            <w:r w:rsidRPr="009A5C8F">
              <w:t>Руководство пользовател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F98D198" w14:textId="3D4496A4" w:rsidR="009A5C8F" w:rsidRPr="009A5C8F" w:rsidRDefault="009A5C8F" w:rsidP="009A5C8F">
            <w:r w:rsidRPr="009A5C8F">
              <w:t>15</w:t>
            </w:r>
          </w:p>
        </w:tc>
      </w:tr>
      <w:tr w:rsidR="009A5C8F" w:rsidRPr="009A5C8F" w14:paraId="2BA1AC1A" w14:textId="77777777" w:rsidTr="009A5C8F">
        <w:trPr>
          <w:trHeight w:val="148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366B2AEE" w14:textId="1DD44C45" w:rsidR="009A5C8F" w:rsidRPr="009A5C8F" w:rsidRDefault="009A5C8F" w:rsidP="009A5C8F">
            <w:r w:rsidRPr="009A5C8F">
              <w:t>Согласование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85ACA92" w14:textId="177193DA" w:rsidR="009A5C8F" w:rsidRPr="009A5C8F" w:rsidRDefault="009A5C8F" w:rsidP="009A5C8F">
            <w:r w:rsidRPr="009A5C8F">
              <w:t>Утверждение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E1A2245" w14:textId="7B41C67E" w:rsidR="009A5C8F" w:rsidRPr="009A5C8F" w:rsidRDefault="009A5C8F" w:rsidP="009A5C8F">
            <w:r w:rsidRPr="009A5C8F">
              <w:t>3</w:t>
            </w:r>
          </w:p>
        </w:tc>
      </w:tr>
      <w:tr w:rsidR="009A5C8F" w:rsidRPr="009A5C8F" w14:paraId="476EBE92" w14:textId="77777777" w:rsidTr="009A5C8F">
        <w:trPr>
          <w:trHeight w:val="22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4541EA9" w14:textId="39C5D9B4" w:rsidR="009A5C8F" w:rsidRPr="009A5C8F" w:rsidRDefault="009A5C8F" w:rsidP="009A5C8F">
            <w:r w:rsidRPr="009A5C8F">
              <w:t>Завершение работ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A292298" w14:textId="763DAB73" w:rsidR="009A5C8F" w:rsidRPr="009A5C8F" w:rsidRDefault="009A5C8F" w:rsidP="009A5C8F">
            <w:r w:rsidRPr="009A5C8F">
              <w:t>Акт завершения работ подписан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720FBF4" w14:textId="36E74B8C" w:rsidR="009A5C8F" w:rsidRPr="009A5C8F" w:rsidRDefault="009A5C8F" w:rsidP="009A5C8F">
            <w:r w:rsidRPr="009A5C8F">
              <w:t>1</w:t>
            </w:r>
          </w:p>
        </w:tc>
      </w:tr>
    </w:tbl>
    <w:p w14:paraId="4F38E532" w14:textId="77777777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7" w:name="_Toc181134013"/>
      <w:r w:rsidRPr="00AD5EC9">
        <w:rPr>
          <w:b/>
          <w:bCs/>
          <w:sz w:val="36"/>
          <w:szCs w:val="36"/>
        </w:rPr>
        <w:t>6. Порядок контроля и приёмки системы</w:t>
      </w:r>
      <w:bookmarkEnd w:id="17"/>
    </w:p>
    <w:p w14:paraId="067FDA11" w14:textId="0580214E" w:rsidR="00AD5EC9" w:rsidRPr="00AD5EC9" w:rsidRDefault="009A5C8F" w:rsidP="00AD5EC9">
      <w:r>
        <w:t xml:space="preserve">Таблица 6 - </w:t>
      </w:r>
      <w:r w:rsidR="00AD5EC9" w:rsidRPr="00AD5EC9">
        <w:t>Требования к приемке работ по стадиям приведе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652"/>
        <w:gridCol w:w="1992"/>
        <w:gridCol w:w="2207"/>
        <w:gridCol w:w="1612"/>
      </w:tblGrid>
      <w:tr w:rsidR="009A5C8F" w:rsidRPr="00AD5EC9" w14:paraId="35F892EC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D5F24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Стадия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7E548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Участники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E913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Место и срок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69A6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E6C9" w14:textId="77777777" w:rsidR="00AD5EC9" w:rsidRPr="00AD5EC9" w:rsidRDefault="00AD5EC9" w:rsidP="00AD5EC9">
            <w:pPr>
              <w:jc w:val="center"/>
              <w:rPr>
                <w:b/>
                <w:bCs/>
              </w:rPr>
            </w:pPr>
            <w:r w:rsidRPr="00AD5EC9">
              <w:rPr>
                <w:b/>
                <w:bCs/>
              </w:rPr>
              <w:t>Статус приемочной комиссии</w:t>
            </w:r>
          </w:p>
        </w:tc>
      </w:tr>
      <w:tr w:rsidR="009A5C8F" w:rsidRPr="00AD5EC9" w14:paraId="154A367E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42C6" w14:textId="77777777" w:rsidR="009A5C8F" w:rsidRPr="00AD5EC9" w:rsidRDefault="009A5C8F" w:rsidP="009A5C8F">
            <w:r w:rsidRPr="00AD5EC9">
              <w:t>Предварительные испы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37401" w14:textId="77777777" w:rsidR="009A5C8F" w:rsidRPr="00AD5EC9" w:rsidRDefault="009A5C8F" w:rsidP="009A5C8F">
            <w:r w:rsidRPr="00AD5EC9"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2E8C" w14:textId="772A7F25" w:rsidR="009A5C8F" w:rsidRPr="00AD5EC9" w:rsidRDefault="009A5C8F" w:rsidP="009A5C8F">
            <w:r w:rsidRPr="00AD5EC9">
              <w:t>На территории Заказчика</w:t>
            </w:r>
            <w:r>
              <w:t>, период после техническ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9653" w14:textId="77777777" w:rsidR="009A5C8F" w:rsidRDefault="009A5C8F" w:rsidP="009A5C8F">
            <w:r w:rsidRPr="00AD5EC9">
              <w:t>Проведение предварительных испытаний.</w:t>
            </w:r>
            <w:r w:rsidRPr="00AD5EC9">
              <w:br/>
              <w:t>Фиксирование выявленных неполадок в Протоколе испытаний.</w:t>
            </w:r>
          </w:p>
          <w:p w14:paraId="43245ECA" w14:textId="5CD875C2" w:rsidR="009A5C8F" w:rsidRPr="00AD5EC9" w:rsidRDefault="009A5C8F" w:rsidP="009A5C8F">
            <w:r>
              <w:t>Дальнейшее исправление ошиб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527B" w14:textId="1D50E660" w:rsidR="009A5C8F" w:rsidRPr="00AD5EC9" w:rsidRDefault="009A5C8F" w:rsidP="009A5C8F">
            <w:r w:rsidRPr="00AD5EC9">
              <w:t>Группа тестирования</w:t>
            </w:r>
          </w:p>
        </w:tc>
      </w:tr>
      <w:tr w:rsidR="009A5C8F" w:rsidRPr="00AD5EC9" w14:paraId="1DA20179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3246" w14:textId="30B90A81" w:rsidR="009A5C8F" w:rsidRPr="00AD5EC9" w:rsidRDefault="009A5C8F" w:rsidP="009A5C8F">
            <w:r w:rsidRPr="00AD5EC9">
              <w:t>Приемочные испы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A919A" w14:textId="77777777" w:rsidR="009A5C8F" w:rsidRPr="00AD5EC9" w:rsidRDefault="009A5C8F" w:rsidP="009A5C8F">
            <w:r w:rsidRPr="00AD5EC9"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A98B" w14:textId="62722788" w:rsidR="009A5C8F" w:rsidRPr="00AD5EC9" w:rsidRDefault="009A5C8F" w:rsidP="009A5C8F">
            <w:r w:rsidRPr="00AD5EC9">
              <w:t>На территории Заказчика</w:t>
            </w:r>
            <w:r>
              <w:t>, период после исправления ошибок предыдущего испы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2936" w14:textId="313679DA" w:rsidR="009A5C8F" w:rsidRPr="00AD5EC9" w:rsidRDefault="009A5C8F" w:rsidP="009A5C8F">
            <w:r>
              <w:t>Акт о завершении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F626" w14:textId="77777777" w:rsidR="009A5C8F" w:rsidRPr="00AD5EC9" w:rsidRDefault="009A5C8F" w:rsidP="009A5C8F">
            <w:r w:rsidRPr="00AD5EC9">
              <w:t>Группа тестирования</w:t>
            </w:r>
          </w:p>
        </w:tc>
      </w:tr>
    </w:tbl>
    <w:p w14:paraId="7626807B" w14:textId="77777777" w:rsidR="009A5C8F" w:rsidRDefault="00AD5EC9" w:rsidP="009A5C8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8" w:name="_Toc181134014"/>
      <w:r w:rsidRPr="00AD5EC9">
        <w:rPr>
          <w:b/>
          <w:bCs/>
          <w:sz w:val="36"/>
          <w:szCs w:val="36"/>
        </w:rPr>
        <w:t>7. Требования к составу и содержанию работ по подготовке объекта автоматизации к вводу системы в действие</w:t>
      </w:r>
      <w:bookmarkEnd w:id="18"/>
    </w:p>
    <w:p w14:paraId="6F2AA3CF" w14:textId="3583A73E" w:rsidR="00AD5EC9" w:rsidRPr="009A5C8F" w:rsidRDefault="009A5C8F" w:rsidP="00763433">
      <w:pPr>
        <w:rPr>
          <w:b/>
          <w:bCs/>
          <w:sz w:val="36"/>
          <w:szCs w:val="36"/>
        </w:rPr>
      </w:pPr>
      <w:r>
        <w:lastRenderedPageBreak/>
        <w:t>П</w:t>
      </w:r>
      <w:r w:rsidR="00AD5EC9" w:rsidRPr="00AD5EC9">
        <w:t>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21F8A5EC" w14:textId="5A5EBCD9" w:rsidR="009A5C8F" w:rsidRDefault="009A5C8F" w:rsidP="00AD5EC9">
      <w:pPr>
        <w:spacing w:before="100" w:beforeAutospacing="1" w:after="100" w:afterAutospacing="1"/>
      </w:pPr>
      <w:r>
        <w:t>-создание условий функционирования объекта автоматизации в соответствии с требованиями</w:t>
      </w:r>
    </w:p>
    <w:p w14:paraId="7F7FC737" w14:textId="231EE126" w:rsidR="009A5C8F" w:rsidRDefault="009A5C8F" w:rsidP="00AD5EC9">
      <w:pPr>
        <w:spacing w:before="100" w:beforeAutospacing="1" w:after="100" w:afterAutospacing="1"/>
      </w:pPr>
      <w:r>
        <w:t>-проведение этапов тестирования, описанных в п.6.</w:t>
      </w:r>
    </w:p>
    <w:p w14:paraId="142B95FA" w14:textId="32F08ABB" w:rsidR="009A5C8F" w:rsidRDefault="009A5C8F" w:rsidP="00AD5EC9">
      <w:pPr>
        <w:spacing w:before="100" w:beforeAutospacing="1" w:after="100" w:afterAutospacing="1"/>
      </w:pPr>
      <w:r>
        <w:t>-обучение персонала</w:t>
      </w:r>
    </w:p>
    <w:p w14:paraId="510706DE" w14:textId="4CFE8DCF" w:rsidR="009A5C8F" w:rsidRDefault="009A5C8F" w:rsidP="00AD5EC9">
      <w:pPr>
        <w:spacing w:before="100" w:beforeAutospacing="1" w:after="100" w:afterAutospacing="1"/>
      </w:pPr>
      <w:r>
        <w:t>-выдача доступа к БД для каждой роли сотрудников и пользователей</w:t>
      </w:r>
    </w:p>
    <w:p w14:paraId="0E97B8E3" w14:textId="2C560AB0" w:rsidR="009A5C8F" w:rsidRDefault="00AD5EC9" w:rsidP="009A5C8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9" w:name="_Toc181134015"/>
      <w:r w:rsidRPr="00AD5EC9">
        <w:rPr>
          <w:b/>
          <w:bCs/>
          <w:sz w:val="36"/>
          <w:szCs w:val="36"/>
        </w:rPr>
        <w:t>8. Требования к документированию</w:t>
      </w:r>
      <w:bookmarkEnd w:id="19"/>
    </w:p>
    <w:p w14:paraId="7BE4C632" w14:textId="05D72372" w:rsidR="009A5C8F" w:rsidRPr="009A5C8F" w:rsidRDefault="009A5C8F" w:rsidP="00763433">
      <w:r w:rsidRPr="009A5C8F">
        <w:t>Таблица 7 – Требования к документаци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6"/>
        <w:gridCol w:w="3759"/>
      </w:tblGrid>
      <w:tr w:rsidR="00AD5EC9" w:rsidRPr="00AD5EC9" w14:paraId="6A3429EA" w14:textId="77777777" w:rsidTr="00AD5E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31E4" w14:textId="77777777" w:rsidR="00AD5EC9" w:rsidRPr="009A5C8F" w:rsidRDefault="00AD5EC9" w:rsidP="009A5C8F">
            <w:pPr>
              <w:jc w:val="center"/>
            </w:pPr>
            <w:r w:rsidRPr="009A5C8F"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CB3A" w14:textId="77777777" w:rsidR="00AD5EC9" w:rsidRPr="009A5C8F" w:rsidRDefault="00AD5EC9" w:rsidP="009A5C8F">
            <w:pPr>
              <w:jc w:val="center"/>
            </w:pPr>
            <w:r w:rsidRPr="009A5C8F">
              <w:t>Документ</w:t>
            </w:r>
          </w:p>
        </w:tc>
      </w:tr>
      <w:tr w:rsidR="009A5C8F" w:rsidRPr="00AD5EC9" w14:paraId="19B1EEB9" w14:textId="77777777" w:rsidTr="008D2E96">
        <w:trPr>
          <w:trHeight w:val="486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D889" w14:textId="77777777" w:rsidR="009A5C8F" w:rsidRPr="00AD5EC9" w:rsidRDefault="009A5C8F" w:rsidP="00AD5EC9">
            <w:r w:rsidRPr="00AD5EC9"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D7FA81" w14:textId="47EFB72F" w:rsidR="009A5C8F" w:rsidRPr="00AD5EC9" w:rsidRDefault="009A5C8F" w:rsidP="00AD5EC9">
            <w:r w:rsidRPr="009A5C8F">
              <w:t>Пояснительная записка к эскизному проекту</w:t>
            </w:r>
          </w:p>
        </w:tc>
      </w:tr>
      <w:tr w:rsidR="009A5C8F" w:rsidRPr="00AD5EC9" w14:paraId="6F1FDA77" w14:textId="77777777" w:rsidTr="001549C6">
        <w:trPr>
          <w:trHeight w:val="108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AAA1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B11A625" w14:textId="24EBD4F1" w:rsidR="009A5C8F" w:rsidRPr="00AD5EC9" w:rsidRDefault="009A5C8F" w:rsidP="00AD5EC9">
            <w:r w:rsidRPr="009A5C8F">
              <w:t>Пояснительная записка к техническому проекту</w:t>
            </w:r>
          </w:p>
        </w:tc>
      </w:tr>
      <w:tr w:rsidR="00AD5EC9" w:rsidRPr="00AD5EC9" w14:paraId="335CCC06" w14:textId="77777777" w:rsidTr="00AD5E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ACE8" w14:textId="742B0D7E" w:rsidR="00AD5EC9" w:rsidRPr="00AD5EC9" w:rsidRDefault="00AD5EC9" w:rsidP="00AD5EC9">
            <w:r w:rsidRPr="00AD5EC9">
              <w:t xml:space="preserve">Разработка рабочей докумен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3D6A" w14:textId="3E70717F" w:rsidR="00AD5EC9" w:rsidRPr="00AD5EC9" w:rsidRDefault="009A5C8F" w:rsidP="009A5C8F">
            <w:pPr>
              <w:spacing w:after="45"/>
              <w:textAlignment w:val="baseline"/>
            </w:pPr>
            <w:r w:rsidRPr="009A5C8F">
              <w:t>Ведомость эксплуатационных документов</w:t>
            </w:r>
          </w:p>
        </w:tc>
      </w:tr>
      <w:tr w:rsidR="00AD5EC9" w:rsidRPr="00AD5EC9" w14:paraId="43C459CE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BC4B8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685B6" w14:textId="77777777" w:rsidR="00AD5EC9" w:rsidRPr="00AD5EC9" w:rsidRDefault="00AD5EC9" w:rsidP="00AD5EC9">
            <w:r w:rsidRPr="00AD5EC9">
              <w:t>Ведомость машинных носителей информации</w:t>
            </w:r>
          </w:p>
        </w:tc>
      </w:tr>
      <w:tr w:rsidR="00AD5EC9" w:rsidRPr="00AD5EC9" w14:paraId="3DCCD5F2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00A3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3597D" w14:textId="77777777" w:rsidR="00AD5EC9" w:rsidRPr="00AD5EC9" w:rsidRDefault="00AD5EC9" w:rsidP="00AD5EC9">
            <w:r w:rsidRPr="00AD5EC9">
              <w:t>Паспорт</w:t>
            </w:r>
          </w:p>
        </w:tc>
      </w:tr>
      <w:tr w:rsidR="00AD5EC9" w:rsidRPr="00AD5EC9" w14:paraId="3726E80D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86DF7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FA0C0" w14:textId="77777777" w:rsidR="00AD5EC9" w:rsidRPr="00AD5EC9" w:rsidRDefault="00AD5EC9" w:rsidP="00AD5EC9">
            <w:r w:rsidRPr="00AD5EC9">
              <w:t>Общее описание системы</w:t>
            </w:r>
          </w:p>
        </w:tc>
      </w:tr>
      <w:tr w:rsidR="00AD5EC9" w:rsidRPr="00AD5EC9" w14:paraId="105188F0" w14:textId="77777777" w:rsidTr="00AD5E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0FC4" w14:textId="77777777" w:rsidR="00AD5EC9" w:rsidRPr="00AD5EC9" w:rsidRDefault="00AD5EC9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B243" w14:textId="77777777" w:rsidR="00AD5EC9" w:rsidRPr="00AD5EC9" w:rsidRDefault="00AD5EC9" w:rsidP="00AD5EC9">
            <w:r w:rsidRPr="00AD5EC9">
              <w:t>Технологическая инструкция</w:t>
            </w:r>
          </w:p>
        </w:tc>
      </w:tr>
      <w:tr w:rsidR="009A5C8F" w:rsidRPr="00AD5EC9" w14:paraId="4FE5044E" w14:textId="77777777" w:rsidTr="009A5C8F">
        <w:trPr>
          <w:trHeight w:val="44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1570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E630A5" w14:textId="6048D4F3" w:rsidR="009A5C8F" w:rsidRPr="00AD5EC9" w:rsidRDefault="009A5C8F" w:rsidP="00AD5EC9">
            <w:r w:rsidRPr="009A5C8F">
              <w:t>Руководство пользователя</w:t>
            </w:r>
          </w:p>
        </w:tc>
      </w:tr>
      <w:tr w:rsidR="009A5C8F" w:rsidRPr="00AD5EC9" w14:paraId="20DA924E" w14:textId="77777777" w:rsidTr="008C3B42">
        <w:trPr>
          <w:trHeight w:val="933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6847" w14:textId="77777777" w:rsidR="009A5C8F" w:rsidRPr="00AD5EC9" w:rsidRDefault="009A5C8F" w:rsidP="00AD5EC9">
            <w:r w:rsidRPr="00AD5EC9">
              <w:t>Ввод в 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1AF65A0" w14:textId="6212DD97" w:rsidR="009A5C8F" w:rsidRPr="00AD5EC9" w:rsidRDefault="009A5C8F" w:rsidP="00AD5EC9">
            <w:r w:rsidRPr="009A5C8F">
              <w:t>Протокол испытаний</w:t>
            </w:r>
          </w:p>
        </w:tc>
      </w:tr>
      <w:tr w:rsidR="009A5C8F" w:rsidRPr="00AD5EC9" w14:paraId="6D3FA00F" w14:textId="77777777" w:rsidTr="00197A37">
        <w:trPr>
          <w:trHeight w:val="38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DCE7" w14:textId="77777777" w:rsidR="009A5C8F" w:rsidRPr="00AD5EC9" w:rsidRDefault="009A5C8F" w:rsidP="00AD5EC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D9160EA" w14:textId="40F2836E" w:rsidR="009A5C8F" w:rsidRPr="00AD5EC9" w:rsidRDefault="009A5C8F" w:rsidP="00AD5EC9">
            <w:r w:rsidRPr="00AD5EC9">
              <w:t>Акт завершения работ</w:t>
            </w:r>
          </w:p>
        </w:tc>
      </w:tr>
    </w:tbl>
    <w:p w14:paraId="412C430D" w14:textId="17D6BE16" w:rsidR="00AD5EC9" w:rsidRPr="00AD5EC9" w:rsidRDefault="00AD5EC9" w:rsidP="00AD5EC9">
      <w:r w:rsidRPr="00AD5EC9">
        <w:br/>
        <w:t>Вся документация должна быть подготовлена и передана как в печатном, так и в электронном виде (в формате Microsoft Word).</w:t>
      </w:r>
    </w:p>
    <w:p w14:paraId="5A153086" w14:textId="77777777" w:rsidR="00AD5EC9" w:rsidRPr="00AD5EC9" w:rsidRDefault="00AD5EC9" w:rsidP="00AD5EC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20" w:name="_Toc181134016"/>
      <w:r w:rsidRPr="00AD5EC9">
        <w:rPr>
          <w:b/>
          <w:bCs/>
          <w:sz w:val="36"/>
          <w:szCs w:val="36"/>
        </w:rPr>
        <w:t>9. Источники разработки</w:t>
      </w:r>
      <w:bookmarkEnd w:id="20"/>
    </w:p>
    <w:p w14:paraId="09B45806" w14:textId="4FBBA560" w:rsidR="00AD5EC9" w:rsidRPr="00AD5EC9" w:rsidRDefault="00AD5EC9" w:rsidP="00AD5EC9">
      <w:pPr>
        <w:spacing w:before="100" w:beforeAutospacing="1" w:after="100" w:afterAutospacing="1"/>
      </w:pPr>
      <w:r w:rsidRPr="00AD5EC9">
        <w:t>Настоящее Техническое Задание разработано на основе следующих документов и информационных материалов:</w:t>
      </w:r>
      <w:r w:rsidRPr="00AD5EC9">
        <w:br/>
        <w:t>- Договор № … от … между …</w:t>
      </w:r>
      <w:r w:rsidRPr="00AD5EC9">
        <w:br/>
        <w:t>- ГОСТ 24.701-86 «Надежность автоматизированных систем управления».</w:t>
      </w:r>
      <w:r w:rsidRPr="00AD5EC9">
        <w:br/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</w:t>
      </w:r>
      <w:r w:rsidRPr="00AD5EC9">
        <w:lastRenderedPageBreak/>
        <w:t>транспортирования в части воздействия климатических факторов внешней среды».</w:t>
      </w:r>
      <w:r w:rsidRPr="00AD5EC9">
        <w:br/>
        <w:t>- ГОСТ 12.1.004-91 «ССБТ. Пожарная безопасность. Общие требования».</w:t>
      </w:r>
    </w:p>
    <w:p w14:paraId="66A1A0A4" w14:textId="77777777" w:rsidR="00BE22F8" w:rsidRDefault="00BE22F8"/>
    <w:sectPr w:rsidR="00BE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72CB"/>
    <w:multiLevelType w:val="hybridMultilevel"/>
    <w:tmpl w:val="2E4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325"/>
    <w:multiLevelType w:val="multilevel"/>
    <w:tmpl w:val="9C02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03CCA"/>
    <w:multiLevelType w:val="hybridMultilevel"/>
    <w:tmpl w:val="A824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2052"/>
    <w:multiLevelType w:val="multilevel"/>
    <w:tmpl w:val="545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332F7"/>
    <w:multiLevelType w:val="hybridMultilevel"/>
    <w:tmpl w:val="13BA3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1099"/>
    <w:multiLevelType w:val="multilevel"/>
    <w:tmpl w:val="D5C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83B1A"/>
    <w:multiLevelType w:val="hybridMultilevel"/>
    <w:tmpl w:val="10A2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350B4"/>
    <w:multiLevelType w:val="multilevel"/>
    <w:tmpl w:val="B30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207BA"/>
    <w:multiLevelType w:val="hybridMultilevel"/>
    <w:tmpl w:val="13BA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2209B"/>
    <w:multiLevelType w:val="multilevel"/>
    <w:tmpl w:val="2D9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07504">
    <w:abstractNumId w:val="5"/>
  </w:num>
  <w:num w:numId="2" w16cid:durableId="1130171592">
    <w:abstractNumId w:val="2"/>
  </w:num>
  <w:num w:numId="3" w16cid:durableId="1640039142">
    <w:abstractNumId w:val="8"/>
  </w:num>
  <w:num w:numId="4" w16cid:durableId="980037063">
    <w:abstractNumId w:val="4"/>
  </w:num>
  <w:num w:numId="5" w16cid:durableId="1398480215">
    <w:abstractNumId w:val="0"/>
  </w:num>
  <w:num w:numId="6" w16cid:durableId="1919709500">
    <w:abstractNumId w:val="6"/>
  </w:num>
  <w:num w:numId="7" w16cid:durableId="1359424914">
    <w:abstractNumId w:val="9"/>
  </w:num>
  <w:num w:numId="8" w16cid:durableId="1507016579">
    <w:abstractNumId w:val="7"/>
  </w:num>
  <w:num w:numId="9" w16cid:durableId="1666591474">
    <w:abstractNumId w:val="1"/>
  </w:num>
  <w:num w:numId="10" w16cid:durableId="322241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8E"/>
    <w:rsid w:val="00391683"/>
    <w:rsid w:val="00527A9A"/>
    <w:rsid w:val="005828B2"/>
    <w:rsid w:val="005E0FF4"/>
    <w:rsid w:val="00763433"/>
    <w:rsid w:val="008D0F74"/>
    <w:rsid w:val="009A5C8F"/>
    <w:rsid w:val="00AD5EC9"/>
    <w:rsid w:val="00AF6296"/>
    <w:rsid w:val="00BE22F8"/>
    <w:rsid w:val="00F12D8E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12A7"/>
  <w15:docId w15:val="{5E518A4C-15F1-473A-8306-D6CB2ECE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5E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5E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D5E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D5E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5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5E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D5EC9"/>
    <w:rPr>
      <w:b/>
      <w:bCs/>
    </w:rPr>
  </w:style>
  <w:style w:type="character" w:styleId="a5">
    <w:name w:val="Hyperlink"/>
    <w:basedOn w:val="a0"/>
    <w:uiPriority w:val="99"/>
    <w:unhideWhenUsed/>
    <w:rsid w:val="00AD5EC9"/>
    <w:rPr>
      <w:color w:val="0000FF"/>
      <w:u w:val="single"/>
    </w:rPr>
  </w:style>
  <w:style w:type="paragraph" w:customStyle="1" w:styleId="ph1black">
    <w:name w:val="ph1_black"/>
    <w:basedOn w:val="a"/>
    <w:rsid w:val="00AD5EC9"/>
    <w:pPr>
      <w:spacing w:before="100" w:beforeAutospacing="1" w:after="100" w:afterAutospacing="1"/>
    </w:pPr>
  </w:style>
  <w:style w:type="paragraph" w:customStyle="1" w:styleId="example">
    <w:name w:val="example"/>
    <w:basedOn w:val="a"/>
    <w:rsid w:val="00AD5EC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FD51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D51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516F"/>
    <w:pPr>
      <w:spacing w:after="100"/>
      <w:ind w:left="440"/>
    </w:pPr>
  </w:style>
  <w:style w:type="table" w:styleId="a7">
    <w:name w:val="Table Grid"/>
    <w:basedOn w:val="a1"/>
    <w:uiPriority w:val="39"/>
    <w:rsid w:val="008D0F74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C8F"/>
    <w:pPr>
      <w:ind w:left="720"/>
      <w:contextualSpacing/>
    </w:pPr>
  </w:style>
  <w:style w:type="character" w:customStyle="1" w:styleId="apple-converted-space">
    <w:name w:val="apple-converted-space"/>
    <w:basedOn w:val="a0"/>
    <w:rsid w:val="009A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A5F-112F-43D7-B60A-52364F9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ini</dc:creator>
  <cp:keywords/>
  <dc:description/>
  <cp:lastModifiedBy>Улитина Мария Сергеевна</cp:lastModifiedBy>
  <cp:revision>5</cp:revision>
  <dcterms:created xsi:type="dcterms:W3CDTF">2013-07-13T08:53:00Z</dcterms:created>
  <dcterms:modified xsi:type="dcterms:W3CDTF">2024-10-29T19:40:00Z</dcterms:modified>
</cp:coreProperties>
</file>